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58E" w:rsidRDefault="0084558E"/>
    <w:tbl>
      <w:tblPr>
        <w:tblW w:w="1049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"/>
        <w:gridCol w:w="990"/>
        <w:gridCol w:w="1222"/>
        <w:gridCol w:w="1203"/>
        <w:gridCol w:w="6"/>
        <w:gridCol w:w="6893"/>
      </w:tblGrid>
      <w:tr w:rsidR="0084558E" w:rsidTr="00B97DC2">
        <w:trPr>
          <w:trHeight w:val="6092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6F0A" w:rsidRPr="00360BA9" w:rsidRDefault="00456F0A" w:rsidP="00456F0A">
            <w:pPr>
              <w:pStyle w:val="af6"/>
              <w:contextualSpacing w:val="0"/>
              <w:jc w:val="center"/>
              <w:rPr>
                <w:color w:val="000000"/>
                <w:sz w:val="32"/>
                <w:szCs w:val="32"/>
                <w:shd w:val="clear" w:color="auto" w:fill="FFFFFF"/>
              </w:rPr>
            </w:pPr>
            <w:r w:rsidRPr="00360BA9">
              <w:rPr>
                <w:bCs/>
                <w:sz w:val="32"/>
                <w:szCs w:val="32"/>
              </w:rPr>
              <w:t>Семинар-</w:t>
            </w:r>
            <w:r w:rsidRPr="00360BA9">
              <w:rPr>
                <w:sz w:val="32"/>
                <w:szCs w:val="32"/>
              </w:rPr>
              <w:t>с</w:t>
            </w:r>
            <w:r w:rsidRPr="00360BA9">
              <w:rPr>
                <w:color w:val="000000"/>
                <w:sz w:val="32"/>
                <w:szCs w:val="32"/>
                <w:shd w:val="clear" w:color="auto" w:fill="FFFFFF"/>
              </w:rPr>
              <w:t xml:space="preserve">овещание </w:t>
            </w:r>
          </w:p>
          <w:p w:rsidR="00456F0A" w:rsidRPr="00360BA9" w:rsidRDefault="00456F0A" w:rsidP="00456F0A">
            <w:pPr>
              <w:pStyle w:val="af6"/>
              <w:contextualSpacing w:val="0"/>
              <w:jc w:val="center"/>
              <w:rPr>
                <w:color w:val="000000"/>
                <w:sz w:val="32"/>
                <w:szCs w:val="32"/>
                <w:shd w:val="clear" w:color="auto" w:fill="FFFFFF"/>
              </w:rPr>
            </w:pPr>
            <w:r w:rsidRPr="00360BA9">
              <w:rPr>
                <w:color w:val="000000"/>
                <w:sz w:val="32"/>
                <w:szCs w:val="32"/>
                <w:shd w:val="clear" w:color="auto" w:fill="FFFFFF"/>
              </w:rPr>
              <w:t xml:space="preserve">специалистов органов и учреждений системы профилактики города Сургута </w:t>
            </w:r>
          </w:p>
          <w:p w:rsidR="00360BA9" w:rsidRDefault="00456F0A" w:rsidP="00456F0A">
            <w:pPr>
              <w:pStyle w:val="af6"/>
              <w:ind w:left="0" w:firstLine="567"/>
              <w:jc w:val="center"/>
              <w:rPr>
                <w:b/>
                <w:color w:val="002060"/>
                <w:sz w:val="32"/>
                <w:szCs w:val="32"/>
                <w:shd w:val="clear" w:color="auto" w:fill="FFFFFF"/>
              </w:rPr>
            </w:pPr>
            <w:r w:rsidRPr="0087439E">
              <w:rPr>
                <w:bCs/>
                <w:sz w:val="32"/>
                <w:szCs w:val="32"/>
              </w:rPr>
              <w:t xml:space="preserve"> </w:t>
            </w:r>
            <w:r w:rsidR="00360BA9">
              <w:rPr>
                <w:bCs/>
                <w:sz w:val="32"/>
                <w:szCs w:val="32"/>
              </w:rPr>
              <w:t>«</w:t>
            </w:r>
            <w:r w:rsidRPr="0087439E">
              <w:rPr>
                <w:b/>
                <w:color w:val="002060"/>
                <w:sz w:val="32"/>
                <w:szCs w:val="32"/>
              </w:rPr>
              <w:t>Приоритетные направления м</w:t>
            </w:r>
            <w:r w:rsidRPr="0087439E">
              <w:rPr>
                <w:b/>
                <w:bCs/>
                <w:iCs/>
                <w:color w:val="002060"/>
                <w:sz w:val="32"/>
                <w:szCs w:val="32"/>
              </w:rPr>
              <w:t>ежведомственного взаимодействия субъектов профилактики</w:t>
            </w:r>
            <w:r w:rsidRPr="0087439E">
              <w:rPr>
                <w:b/>
                <w:color w:val="002060"/>
                <w:sz w:val="32"/>
                <w:szCs w:val="32"/>
              </w:rPr>
              <w:t xml:space="preserve"> б</w:t>
            </w:r>
            <w:r w:rsidRPr="0087439E">
              <w:rPr>
                <w:b/>
                <w:color w:val="002060"/>
                <w:sz w:val="32"/>
                <w:szCs w:val="32"/>
                <w:shd w:val="clear" w:color="auto" w:fill="FFFFFF"/>
              </w:rPr>
              <w:t xml:space="preserve">езнадзорности </w:t>
            </w:r>
          </w:p>
          <w:p w:rsidR="00456F0A" w:rsidRPr="0087439E" w:rsidRDefault="00456F0A" w:rsidP="00456F0A">
            <w:pPr>
              <w:pStyle w:val="af6"/>
              <w:ind w:left="0" w:firstLine="567"/>
              <w:jc w:val="center"/>
              <w:rPr>
                <w:b/>
                <w:bCs/>
                <w:color w:val="002060"/>
                <w:sz w:val="32"/>
                <w:szCs w:val="32"/>
              </w:rPr>
            </w:pPr>
            <w:r w:rsidRPr="0087439E">
              <w:rPr>
                <w:b/>
                <w:color w:val="002060"/>
                <w:sz w:val="32"/>
                <w:szCs w:val="32"/>
                <w:shd w:val="clear" w:color="auto" w:fill="FFFFFF"/>
              </w:rPr>
              <w:t>и правонарушений несовершеннолетних города Сургута.</w:t>
            </w:r>
            <w:r w:rsidR="00360BA9">
              <w:rPr>
                <w:b/>
                <w:color w:val="002060"/>
                <w:sz w:val="32"/>
                <w:szCs w:val="32"/>
                <w:shd w:val="clear" w:color="auto" w:fill="FFFFFF"/>
              </w:rPr>
              <w:t xml:space="preserve"> Эффективные практики»</w:t>
            </w:r>
          </w:p>
          <w:p w:rsidR="001B5134" w:rsidRDefault="001B5134" w:rsidP="001B5134">
            <w:pPr>
              <w:ind w:firstLine="567"/>
              <w:jc w:val="center"/>
              <w:rPr>
                <w:color w:val="4472C4" w:themeColor="accent5"/>
                <w:sz w:val="28"/>
                <w:szCs w:val="28"/>
              </w:rPr>
            </w:pPr>
          </w:p>
          <w:p w:rsidR="00456F0A" w:rsidRDefault="00456F0A" w:rsidP="00456F0A">
            <w:pPr>
              <w:pStyle w:val="af2"/>
              <w:ind w:left="1416" w:hanging="1416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6F0A">
              <w:rPr>
                <w:rFonts w:ascii="Times New Roman" w:hAnsi="Times New Roman"/>
                <w:b/>
                <w:sz w:val="28"/>
                <w:szCs w:val="28"/>
              </w:rPr>
              <w:t xml:space="preserve">Актуальные вопросы деятельности комиссии по делам несовершеннолетних </w:t>
            </w:r>
          </w:p>
          <w:p w:rsidR="00456F0A" w:rsidRPr="00456F0A" w:rsidRDefault="00456F0A" w:rsidP="00456F0A">
            <w:pPr>
              <w:pStyle w:val="af2"/>
              <w:ind w:left="1416" w:hanging="141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6F0A">
              <w:rPr>
                <w:rFonts w:ascii="Times New Roman" w:hAnsi="Times New Roman"/>
                <w:b/>
                <w:sz w:val="28"/>
                <w:szCs w:val="28"/>
              </w:rPr>
              <w:t xml:space="preserve">и защите их прав при Администрации города Сургута при реализации возложенных задач по профилактике безнадзорност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</w:t>
            </w:r>
            <w:r w:rsidRPr="00456F0A">
              <w:rPr>
                <w:rFonts w:ascii="Times New Roman" w:hAnsi="Times New Roman"/>
                <w:b/>
                <w:sz w:val="28"/>
                <w:szCs w:val="28"/>
              </w:rPr>
              <w:t>и правонарушений несовершеннолетних</w:t>
            </w:r>
          </w:p>
          <w:p w:rsidR="0084558E" w:rsidRDefault="0084558E" w:rsidP="0084558E">
            <w:pPr>
              <w:tabs>
                <w:tab w:val="left" w:pos="1629"/>
              </w:tabs>
              <w:ind w:left="1629"/>
              <w:jc w:val="center"/>
              <w:rPr>
                <w:sz w:val="28"/>
                <w:szCs w:val="28"/>
              </w:rPr>
            </w:pPr>
          </w:p>
          <w:p w:rsidR="003A2FEF" w:rsidRDefault="003A2FEF" w:rsidP="003A2FEF">
            <w:pPr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Наталья Юрьевна</w:t>
            </w:r>
            <w:r w:rsidRPr="00F569CD">
              <w:rPr>
                <w:i/>
                <w:sz w:val="26"/>
                <w:szCs w:val="26"/>
              </w:rPr>
              <w:t xml:space="preserve"> Та</w:t>
            </w:r>
            <w:r>
              <w:rPr>
                <w:i/>
                <w:sz w:val="26"/>
                <w:szCs w:val="26"/>
              </w:rPr>
              <w:t>нева</w:t>
            </w:r>
            <w:r w:rsidRPr="00F569CD">
              <w:rPr>
                <w:i/>
                <w:sz w:val="26"/>
                <w:szCs w:val="26"/>
              </w:rPr>
              <w:t xml:space="preserve"> –</w:t>
            </w:r>
            <w:r>
              <w:rPr>
                <w:i/>
                <w:sz w:val="26"/>
                <w:szCs w:val="26"/>
              </w:rPr>
              <w:t xml:space="preserve"> начальник отдела по организации работы </w:t>
            </w:r>
          </w:p>
          <w:p w:rsidR="00B97DC2" w:rsidRDefault="003A2FEF" w:rsidP="00B97DC2">
            <w:pPr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комиссии по делам </w:t>
            </w:r>
            <w:r w:rsidRPr="00F569CD">
              <w:rPr>
                <w:i/>
                <w:sz w:val="26"/>
                <w:szCs w:val="26"/>
              </w:rPr>
              <w:t>несовершеннолетних</w:t>
            </w:r>
            <w:r>
              <w:rPr>
                <w:i/>
                <w:sz w:val="26"/>
                <w:szCs w:val="26"/>
              </w:rPr>
              <w:t>,</w:t>
            </w:r>
            <w:r w:rsidRPr="00F569CD">
              <w:rPr>
                <w:i/>
                <w:sz w:val="26"/>
                <w:szCs w:val="26"/>
              </w:rPr>
              <w:t xml:space="preserve"> защите их прав</w:t>
            </w:r>
            <w:r w:rsidR="00B97DC2">
              <w:rPr>
                <w:i/>
                <w:sz w:val="26"/>
                <w:szCs w:val="26"/>
              </w:rPr>
              <w:t xml:space="preserve"> </w:t>
            </w:r>
            <w:r w:rsidRPr="00F569CD">
              <w:rPr>
                <w:i/>
                <w:sz w:val="26"/>
                <w:szCs w:val="26"/>
              </w:rPr>
              <w:t>Администрации города</w:t>
            </w:r>
            <w:r w:rsidR="00B97DC2">
              <w:rPr>
                <w:i/>
                <w:sz w:val="26"/>
                <w:szCs w:val="26"/>
              </w:rPr>
              <w:t xml:space="preserve"> С</w:t>
            </w:r>
            <w:r w:rsidRPr="00F569CD">
              <w:rPr>
                <w:i/>
                <w:sz w:val="26"/>
                <w:szCs w:val="26"/>
              </w:rPr>
              <w:t>ургута</w:t>
            </w:r>
            <w:r>
              <w:rPr>
                <w:i/>
                <w:sz w:val="26"/>
                <w:szCs w:val="26"/>
              </w:rPr>
              <w:t xml:space="preserve">, </w:t>
            </w:r>
            <w:r w:rsidRPr="00F569CD">
              <w:rPr>
                <w:i/>
                <w:sz w:val="26"/>
                <w:szCs w:val="26"/>
              </w:rPr>
              <w:t>заместитель</w:t>
            </w:r>
            <w:r>
              <w:rPr>
                <w:i/>
                <w:sz w:val="26"/>
                <w:szCs w:val="26"/>
              </w:rPr>
              <w:t xml:space="preserve"> председателя</w:t>
            </w:r>
            <w:r w:rsidRPr="00F569CD">
              <w:rPr>
                <w:i/>
                <w:sz w:val="26"/>
                <w:szCs w:val="26"/>
              </w:rPr>
              <w:t xml:space="preserve"> комиссии по делам несовершеннолетних и защите их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F569CD">
              <w:rPr>
                <w:i/>
                <w:sz w:val="26"/>
                <w:szCs w:val="26"/>
              </w:rPr>
              <w:t>прав</w:t>
            </w:r>
          </w:p>
          <w:p w:rsidR="003A2FEF" w:rsidRPr="00F569CD" w:rsidRDefault="003A2FEF" w:rsidP="00B97DC2">
            <w:pPr>
              <w:jc w:val="right"/>
              <w:rPr>
                <w:i/>
                <w:sz w:val="26"/>
                <w:szCs w:val="26"/>
              </w:rPr>
            </w:pPr>
            <w:r w:rsidRPr="00F569CD">
              <w:rPr>
                <w:i/>
                <w:sz w:val="26"/>
                <w:szCs w:val="26"/>
              </w:rPr>
              <w:t>при Администрации города Сургута</w:t>
            </w:r>
          </w:p>
          <w:p w:rsidR="009131B9" w:rsidRDefault="009131B9" w:rsidP="001557B9">
            <w:pPr>
              <w:tabs>
                <w:tab w:val="left" w:pos="1629"/>
              </w:tabs>
              <w:ind w:left="1629"/>
              <w:rPr>
                <w:sz w:val="28"/>
                <w:szCs w:val="28"/>
              </w:rPr>
            </w:pPr>
          </w:p>
          <w:p w:rsidR="001A71B3" w:rsidRPr="001A71B3" w:rsidRDefault="001A71B3" w:rsidP="001557B9">
            <w:pPr>
              <w:tabs>
                <w:tab w:val="left" w:pos="1629"/>
              </w:tabs>
              <w:ind w:left="1629"/>
              <w:rPr>
                <w:b/>
                <w:sz w:val="28"/>
                <w:szCs w:val="28"/>
              </w:rPr>
            </w:pPr>
          </w:p>
          <w:p w:rsidR="00031C8D" w:rsidRDefault="00FD3884" w:rsidP="00DE61AB">
            <w:pPr>
              <w:spacing w:line="120" w:lineRule="atLeast"/>
              <w:ind w:firstLine="606"/>
              <w:jc w:val="both"/>
              <w:rPr>
                <w:sz w:val="28"/>
                <w:szCs w:val="28"/>
              </w:rPr>
            </w:pPr>
            <w:r w:rsidRPr="008F1C19">
              <w:rPr>
                <w:sz w:val="28"/>
                <w:szCs w:val="28"/>
              </w:rPr>
              <w:t xml:space="preserve">Формирование эффективной системы </w:t>
            </w:r>
            <w:r w:rsidRPr="008F1C19">
              <w:rPr>
                <w:rFonts w:eastAsia="Calibri"/>
                <w:spacing w:val="-1"/>
                <w:sz w:val="28"/>
                <w:szCs w:val="28"/>
              </w:rPr>
              <w:t>межведомственного взаимодействия</w:t>
            </w:r>
            <w:r w:rsidRPr="008F1C19">
              <w:rPr>
                <w:sz w:val="28"/>
                <w:szCs w:val="28"/>
              </w:rPr>
              <w:t xml:space="preserve"> </w:t>
            </w:r>
            <w:r w:rsidR="00031C8D">
              <w:rPr>
                <w:sz w:val="28"/>
                <w:szCs w:val="28"/>
              </w:rPr>
              <w:t xml:space="preserve">                   </w:t>
            </w:r>
            <w:r w:rsidRPr="008F1C19">
              <w:rPr>
                <w:sz w:val="28"/>
                <w:szCs w:val="28"/>
              </w:rPr>
              <w:t xml:space="preserve">при </w:t>
            </w:r>
            <w:r w:rsidR="007E59C2" w:rsidRPr="008F1C19">
              <w:rPr>
                <w:rFonts w:eastAsia="+mn-ea"/>
                <w:bCs/>
                <w:kern w:val="24"/>
                <w:sz w:val="28"/>
                <w:szCs w:val="28"/>
              </w:rPr>
              <w:t xml:space="preserve">организации и проведении индивидуальной профилактической работы </w:t>
            </w:r>
            <w:r w:rsidR="008F1C19">
              <w:rPr>
                <w:rFonts w:eastAsia="+mn-ea"/>
                <w:bCs/>
                <w:kern w:val="24"/>
                <w:sz w:val="28"/>
                <w:szCs w:val="28"/>
              </w:rPr>
              <w:t xml:space="preserve">                                           </w:t>
            </w:r>
            <w:r w:rsidR="007E59C2" w:rsidRPr="008F1C19">
              <w:rPr>
                <w:rFonts w:eastAsia="+mn-ea"/>
                <w:bCs/>
                <w:kern w:val="24"/>
                <w:sz w:val="28"/>
                <w:szCs w:val="28"/>
              </w:rPr>
              <w:t>с несовершеннолетними и членами их семей</w:t>
            </w:r>
            <w:r w:rsidR="00031C8D">
              <w:rPr>
                <w:rFonts w:eastAsia="+mn-ea"/>
                <w:bCs/>
                <w:kern w:val="24"/>
                <w:sz w:val="28"/>
                <w:szCs w:val="28"/>
              </w:rPr>
              <w:t xml:space="preserve"> - </w:t>
            </w:r>
            <w:r w:rsidR="00031C8D" w:rsidRPr="008F1C19">
              <w:rPr>
                <w:sz w:val="28"/>
                <w:szCs w:val="28"/>
              </w:rPr>
              <w:t xml:space="preserve">основная задача  комиссии по делам несовершеннолетних и защите их прав при Администрации города Сургута </w:t>
            </w:r>
            <w:r w:rsidR="00031C8D">
              <w:rPr>
                <w:sz w:val="28"/>
                <w:szCs w:val="28"/>
              </w:rPr>
              <w:t xml:space="preserve">                        </w:t>
            </w:r>
            <w:r w:rsidR="00031C8D" w:rsidRPr="008F1C19">
              <w:rPr>
                <w:sz w:val="28"/>
                <w:szCs w:val="28"/>
              </w:rPr>
              <w:t xml:space="preserve">(далее – комиссия), </w:t>
            </w:r>
            <w:r w:rsidR="00031C8D">
              <w:rPr>
                <w:sz w:val="28"/>
                <w:szCs w:val="28"/>
              </w:rPr>
              <w:t xml:space="preserve">которую </w:t>
            </w:r>
            <w:r w:rsidR="00B6019D">
              <w:rPr>
                <w:sz w:val="28"/>
                <w:szCs w:val="28"/>
              </w:rPr>
              <w:t xml:space="preserve">комиссия </w:t>
            </w:r>
            <w:r w:rsidR="00975E8C">
              <w:rPr>
                <w:sz w:val="28"/>
                <w:szCs w:val="28"/>
              </w:rPr>
              <w:t xml:space="preserve">успешно </w:t>
            </w:r>
            <w:r w:rsidR="00031C8D">
              <w:rPr>
                <w:sz w:val="28"/>
                <w:szCs w:val="28"/>
              </w:rPr>
              <w:t>решает совместно со всеми участниками  профилактического пространства  уже на протяжении 58 лет.</w:t>
            </w:r>
          </w:p>
          <w:p w:rsidR="00161D46" w:rsidRDefault="00031C8D" w:rsidP="00161D4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 xml:space="preserve">         </w:t>
            </w:r>
            <w:r w:rsidRPr="00B6019D">
              <w:rPr>
                <w:color w:val="000000"/>
                <w:sz w:val="28"/>
                <w:szCs w:val="28"/>
              </w:rPr>
              <w:t xml:space="preserve">Сегодня на </w:t>
            </w:r>
            <w:r w:rsidR="00B6019D" w:rsidRPr="00B6019D">
              <w:rPr>
                <w:color w:val="000000"/>
                <w:sz w:val="28"/>
                <w:szCs w:val="28"/>
              </w:rPr>
              <w:t>территории</w:t>
            </w:r>
            <w:r w:rsidRPr="00B6019D">
              <w:rPr>
                <w:color w:val="000000"/>
                <w:sz w:val="28"/>
                <w:szCs w:val="28"/>
              </w:rPr>
              <w:t xml:space="preserve"> города Сургута осуществляют свою деятельность </w:t>
            </w:r>
            <w:r w:rsidR="00B6019D">
              <w:rPr>
                <w:color w:val="000000"/>
                <w:sz w:val="28"/>
                <w:szCs w:val="28"/>
              </w:rPr>
              <w:t xml:space="preserve">                              </w:t>
            </w:r>
            <w:r w:rsidRPr="00B6019D">
              <w:rPr>
                <w:color w:val="000000"/>
                <w:sz w:val="28"/>
                <w:szCs w:val="28"/>
              </w:rPr>
              <w:t xml:space="preserve">в тесном межведомственном взаимодействии </w:t>
            </w:r>
            <w:r w:rsidRPr="004313C3">
              <w:rPr>
                <w:b/>
                <w:color w:val="000000"/>
                <w:sz w:val="28"/>
                <w:szCs w:val="28"/>
              </w:rPr>
              <w:t>более 1</w:t>
            </w:r>
            <w:r w:rsidR="00536C52">
              <w:rPr>
                <w:b/>
                <w:color w:val="000000"/>
                <w:sz w:val="28"/>
                <w:szCs w:val="28"/>
              </w:rPr>
              <w:t>50</w:t>
            </w:r>
            <w:r w:rsidRPr="004313C3">
              <w:rPr>
                <w:b/>
                <w:color w:val="000000"/>
                <w:sz w:val="28"/>
                <w:szCs w:val="28"/>
              </w:rPr>
              <w:t xml:space="preserve"> органов и учреждений</w:t>
            </w:r>
            <w:r w:rsidRPr="00B6019D">
              <w:rPr>
                <w:color w:val="000000"/>
                <w:sz w:val="28"/>
                <w:szCs w:val="28"/>
              </w:rPr>
              <w:t xml:space="preserve"> </w:t>
            </w:r>
            <w:r w:rsidR="00B6019D" w:rsidRPr="00B6019D">
              <w:rPr>
                <w:color w:val="000000"/>
                <w:sz w:val="28"/>
                <w:szCs w:val="28"/>
              </w:rPr>
              <w:t>системы</w:t>
            </w:r>
            <w:r w:rsidRPr="00B6019D">
              <w:rPr>
                <w:color w:val="000000"/>
                <w:sz w:val="28"/>
                <w:szCs w:val="28"/>
              </w:rPr>
              <w:t xml:space="preserve"> профилактики</w:t>
            </w:r>
            <w:r w:rsidR="00B6019D">
              <w:rPr>
                <w:color w:val="000000"/>
                <w:sz w:val="28"/>
                <w:szCs w:val="28"/>
              </w:rPr>
              <w:t xml:space="preserve">, </w:t>
            </w:r>
            <w:r w:rsidR="00B6019D" w:rsidRPr="004313C3">
              <w:rPr>
                <w:b/>
                <w:sz w:val="28"/>
                <w:szCs w:val="28"/>
              </w:rPr>
              <w:t>80% из которых составляют образовательные учреждения</w:t>
            </w:r>
            <w:r w:rsidR="00B6019D">
              <w:rPr>
                <w:color w:val="000000"/>
                <w:sz w:val="28"/>
                <w:szCs w:val="28"/>
              </w:rPr>
              <w:t xml:space="preserve">. </w:t>
            </w:r>
            <w:r w:rsidR="00161D46">
              <w:rPr>
                <w:color w:val="000000"/>
                <w:sz w:val="28"/>
                <w:szCs w:val="28"/>
              </w:rPr>
              <w:t xml:space="preserve">  </w:t>
            </w:r>
          </w:p>
          <w:p w:rsidR="00161D46" w:rsidRPr="004313C3" w:rsidRDefault="00161D46" w:rsidP="00161D4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4313C3">
              <w:rPr>
                <w:b/>
                <w:color w:val="000000"/>
                <w:sz w:val="28"/>
                <w:szCs w:val="28"/>
              </w:rPr>
              <w:t xml:space="preserve">        </w:t>
            </w:r>
            <w:r w:rsidRPr="004313C3">
              <w:rPr>
                <w:b/>
                <w:color w:val="1A1A1A"/>
                <w:sz w:val="28"/>
                <w:szCs w:val="28"/>
              </w:rPr>
              <w:t>Партнерами</w:t>
            </w:r>
            <w:r w:rsidRPr="00161D46">
              <w:rPr>
                <w:color w:val="1A1A1A"/>
                <w:sz w:val="28"/>
                <w:szCs w:val="28"/>
              </w:rPr>
              <w:t xml:space="preserve"> </w:t>
            </w:r>
            <w:r w:rsidRPr="00161D46">
              <w:rPr>
                <w:sz w:val="28"/>
                <w:szCs w:val="28"/>
              </w:rPr>
              <w:t xml:space="preserve">в работе с семьёй и детьми при решении задач </w:t>
            </w:r>
            <w:proofErr w:type="gramStart"/>
            <w:r w:rsidRPr="00161D46">
              <w:rPr>
                <w:sz w:val="28"/>
                <w:szCs w:val="28"/>
                <w:shd w:val="clear" w:color="auto" w:fill="FFFFFF"/>
              </w:rPr>
              <w:t>профилактики  безнадзорности</w:t>
            </w:r>
            <w:proofErr w:type="gramEnd"/>
            <w:r w:rsidRPr="00161D46">
              <w:rPr>
                <w:sz w:val="28"/>
                <w:szCs w:val="28"/>
                <w:shd w:val="clear" w:color="auto" w:fill="FFFFFF"/>
              </w:rPr>
              <w:t xml:space="preserve">, преступлений  и правонарушений несовершеннолетних, защиты их прав </w:t>
            </w:r>
            <w:r w:rsidRPr="004313C3">
              <w:rPr>
                <w:b/>
                <w:sz w:val="28"/>
                <w:szCs w:val="28"/>
                <w:shd w:val="clear" w:color="auto" w:fill="FFFFFF"/>
              </w:rPr>
              <w:t xml:space="preserve">являются </w:t>
            </w:r>
            <w:r w:rsidRPr="004313C3">
              <w:rPr>
                <w:b/>
                <w:sz w:val="28"/>
                <w:szCs w:val="28"/>
              </w:rPr>
              <w:t>общественные некоммерческие организации социальной направленности.</w:t>
            </w:r>
          </w:p>
          <w:p w:rsidR="009F5154" w:rsidRPr="004313C3" w:rsidRDefault="00B6019D" w:rsidP="00031C8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</w:t>
            </w:r>
            <w:r w:rsidRPr="004313C3">
              <w:rPr>
                <w:b/>
                <w:color w:val="000000"/>
                <w:sz w:val="28"/>
                <w:szCs w:val="28"/>
              </w:rPr>
              <w:t xml:space="preserve">Созданная на территории города Сургута инфраструктура позволяет </w:t>
            </w:r>
            <w:r w:rsidR="009F5154" w:rsidRPr="004313C3">
              <w:rPr>
                <w:b/>
                <w:color w:val="000000"/>
                <w:sz w:val="28"/>
                <w:szCs w:val="28"/>
              </w:rPr>
              <w:t xml:space="preserve">своевременно и в полном объеме </w:t>
            </w:r>
            <w:r w:rsidRPr="004313C3">
              <w:rPr>
                <w:b/>
                <w:color w:val="000000"/>
                <w:sz w:val="28"/>
                <w:szCs w:val="28"/>
              </w:rPr>
              <w:t xml:space="preserve">оказывать комплексную </w:t>
            </w:r>
            <w:r w:rsidR="009F5154" w:rsidRPr="004313C3">
              <w:rPr>
                <w:b/>
                <w:color w:val="000000"/>
                <w:sz w:val="28"/>
                <w:szCs w:val="28"/>
              </w:rPr>
              <w:t xml:space="preserve">правовую, психолого-педагогическую медико-социальную и иную </w:t>
            </w:r>
            <w:r w:rsidRPr="004313C3">
              <w:rPr>
                <w:b/>
                <w:color w:val="000000"/>
                <w:sz w:val="28"/>
                <w:szCs w:val="28"/>
              </w:rPr>
              <w:t>помощь детям и семьям</w:t>
            </w:r>
            <w:r w:rsidR="009F5154" w:rsidRPr="004313C3">
              <w:rPr>
                <w:b/>
                <w:color w:val="000000"/>
                <w:sz w:val="28"/>
                <w:szCs w:val="28"/>
              </w:rPr>
              <w:t xml:space="preserve">, </w:t>
            </w:r>
            <w:proofErr w:type="gramStart"/>
            <w:r w:rsidR="009F5154" w:rsidRPr="004313C3">
              <w:rPr>
                <w:b/>
                <w:color w:val="000000"/>
                <w:sz w:val="28"/>
                <w:szCs w:val="28"/>
              </w:rPr>
              <w:t xml:space="preserve">находящимися </w:t>
            </w:r>
            <w:r w:rsidRPr="004313C3">
              <w:rPr>
                <w:b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4313C3">
              <w:rPr>
                <w:b/>
                <w:color w:val="000000"/>
                <w:sz w:val="28"/>
                <w:szCs w:val="28"/>
              </w:rPr>
              <w:t xml:space="preserve"> кризисном и </w:t>
            </w:r>
            <w:r w:rsidR="00975E8C" w:rsidRPr="004313C3">
              <w:rPr>
                <w:b/>
                <w:color w:val="000000"/>
                <w:sz w:val="28"/>
                <w:szCs w:val="28"/>
              </w:rPr>
              <w:t xml:space="preserve">социально </w:t>
            </w:r>
            <w:r w:rsidRPr="004313C3">
              <w:rPr>
                <w:b/>
                <w:color w:val="000000"/>
                <w:sz w:val="28"/>
                <w:szCs w:val="28"/>
              </w:rPr>
              <w:t xml:space="preserve">опасном положении. </w:t>
            </w:r>
          </w:p>
          <w:p w:rsidR="00161D46" w:rsidRDefault="00B6019D" w:rsidP="00C205A8">
            <w:pPr>
              <w:widowControl/>
              <w:shd w:val="clear" w:color="auto" w:fill="FFFFFF"/>
              <w:autoSpaceDE/>
              <w:autoSpaceDN/>
              <w:adjustRightInd/>
              <w:jc w:val="both"/>
            </w:pPr>
            <w:r>
              <w:rPr>
                <w:sz w:val="28"/>
                <w:szCs w:val="28"/>
              </w:rPr>
              <w:t xml:space="preserve">        </w:t>
            </w:r>
            <w:r w:rsidR="002553F1" w:rsidRPr="004313C3">
              <w:rPr>
                <w:b/>
                <w:color w:val="000000"/>
                <w:sz w:val="28"/>
                <w:szCs w:val="28"/>
              </w:rPr>
              <w:t>Система</w:t>
            </w:r>
            <w:r w:rsidR="002553F1" w:rsidRPr="004313C3">
              <w:rPr>
                <w:b/>
                <w:sz w:val="28"/>
                <w:szCs w:val="28"/>
              </w:rPr>
              <w:t xml:space="preserve"> м</w:t>
            </w:r>
            <w:r w:rsidR="00161D46" w:rsidRPr="004313C3">
              <w:rPr>
                <w:b/>
                <w:sz w:val="28"/>
                <w:szCs w:val="28"/>
              </w:rPr>
              <w:t>ежведомственн</w:t>
            </w:r>
            <w:r w:rsidR="002553F1" w:rsidRPr="004313C3">
              <w:rPr>
                <w:b/>
                <w:sz w:val="28"/>
                <w:szCs w:val="28"/>
              </w:rPr>
              <w:t>ой</w:t>
            </w:r>
            <w:r w:rsidR="00161D46" w:rsidRPr="004313C3">
              <w:rPr>
                <w:b/>
                <w:sz w:val="28"/>
                <w:szCs w:val="28"/>
              </w:rPr>
              <w:t xml:space="preserve"> профилактическ</w:t>
            </w:r>
            <w:r w:rsidR="002553F1" w:rsidRPr="004313C3">
              <w:rPr>
                <w:b/>
                <w:sz w:val="28"/>
                <w:szCs w:val="28"/>
              </w:rPr>
              <w:t>ой</w:t>
            </w:r>
            <w:r w:rsidR="00161D46" w:rsidRPr="004313C3">
              <w:rPr>
                <w:b/>
                <w:sz w:val="28"/>
                <w:szCs w:val="28"/>
              </w:rPr>
              <w:t xml:space="preserve"> работ</w:t>
            </w:r>
            <w:r w:rsidR="002553F1" w:rsidRPr="004313C3">
              <w:rPr>
                <w:b/>
                <w:sz w:val="28"/>
                <w:szCs w:val="28"/>
              </w:rPr>
              <w:t>ы</w:t>
            </w:r>
            <w:r w:rsidR="00161D46" w:rsidRPr="004313C3">
              <w:rPr>
                <w:b/>
                <w:sz w:val="28"/>
                <w:szCs w:val="28"/>
              </w:rPr>
              <w:t xml:space="preserve"> основывается на </w:t>
            </w:r>
            <w:r w:rsidR="002553F1" w:rsidRPr="004313C3">
              <w:rPr>
                <w:b/>
                <w:sz w:val="28"/>
                <w:szCs w:val="28"/>
              </w:rPr>
              <w:t xml:space="preserve">незыблемых </w:t>
            </w:r>
            <w:r w:rsidR="00161D46" w:rsidRPr="004313C3">
              <w:rPr>
                <w:b/>
                <w:sz w:val="28"/>
                <w:szCs w:val="28"/>
              </w:rPr>
              <w:t>принципах</w:t>
            </w:r>
            <w:r w:rsidR="002553F1">
              <w:rPr>
                <w:color w:val="000000"/>
                <w:sz w:val="28"/>
                <w:szCs w:val="28"/>
              </w:rPr>
              <w:t xml:space="preserve">, предусмотренных </w:t>
            </w:r>
            <w:hyperlink r:id="rId8" w:history="1">
              <w:r w:rsidR="002553F1" w:rsidRPr="00B6019D">
                <w:rPr>
                  <w:rStyle w:val="a6"/>
                  <w:b w:val="0"/>
                  <w:color w:val="auto"/>
                  <w:sz w:val="28"/>
                  <w:szCs w:val="28"/>
                </w:rPr>
                <w:t>Конституцией</w:t>
              </w:r>
            </w:hyperlink>
            <w:r w:rsidR="002553F1" w:rsidRPr="00B6019D">
              <w:rPr>
                <w:b/>
                <w:sz w:val="28"/>
                <w:szCs w:val="28"/>
              </w:rPr>
              <w:t xml:space="preserve"> </w:t>
            </w:r>
            <w:r w:rsidR="002553F1" w:rsidRPr="00B6019D">
              <w:rPr>
                <w:sz w:val="28"/>
                <w:szCs w:val="28"/>
              </w:rPr>
              <w:t>Российской Федерации, общепризнанными принципами и нормами международного права,</w:t>
            </w:r>
            <w:r w:rsidR="002553F1" w:rsidRPr="00B6019D">
              <w:rPr>
                <w:sz w:val="28"/>
                <w:szCs w:val="28"/>
                <w:shd w:val="clear" w:color="auto" w:fill="FFFFFF"/>
              </w:rPr>
              <w:t xml:space="preserve"> законодательством Российской Федерации, Ханты-Мансийского автономного </w:t>
            </w:r>
            <w:r w:rsidR="004313C3">
              <w:rPr>
                <w:sz w:val="28"/>
                <w:szCs w:val="28"/>
                <w:shd w:val="clear" w:color="auto" w:fill="FFFFFF"/>
              </w:rPr>
              <w:t xml:space="preserve">                  </w:t>
            </w:r>
            <w:r w:rsidR="002553F1" w:rsidRPr="00B6019D">
              <w:rPr>
                <w:sz w:val="28"/>
                <w:szCs w:val="28"/>
                <w:shd w:val="clear" w:color="auto" w:fill="FFFFFF"/>
              </w:rPr>
              <w:t>округа - Югры,  правовыми актами</w:t>
            </w:r>
            <w:r w:rsidR="002553F1">
              <w:rPr>
                <w:sz w:val="28"/>
                <w:szCs w:val="28"/>
                <w:shd w:val="clear" w:color="auto" w:fill="FFFFFF"/>
              </w:rPr>
              <w:t>, регламентирующими деятельность органов системы профилактики  с семьей и детьми.</w:t>
            </w:r>
            <w:r w:rsidR="00161D46">
              <w:rPr>
                <w:sz w:val="28"/>
                <w:szCs w:val="28"/>
              </w:rPr>
              <w:t xml:space="preserve">: </w:t>
            </w:r>
          </w:p>
          <w:p w:rsidR="00161D46" w:rsidRDefault="00161D46" w:rsidP="00161D46">
            <w:pPr>
              <w:pStyle w:val="Default"/>
              <w:pageBreakBefore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1) законности, равенства перед законом, гуманного обращения                                                                     с несовершеннолетними; </w:t>
            </w:r>
          </w:p>
          <w:p w:rsidR="00161D46" w:rsidRDefault="00161D46" w:rsidP="00161D4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2) приоритетности защиты прав несовершеннолетних; </w:t>
            </w:r>
          </w:p>
          <w:p w:rsidR="00161D46" w:rsidRDefault="00161D46" w:rsidP="00161D4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3) системности и единства подходов при осуществлении профилактики антиобщественного и противоправного поведения несовершеннолетних и защиты их прав; </w:t>
            </w:r>
          </w:p>
          <w:p w:rsidR="00161D46" w:rsidRDefault="00161D46" w:rsidP="00161D4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 xml:space="preserve">4) непрерывности, своевременности и достаточности профилактической работы; </w:t>
            </w:r>
          </w:p>
          <w:p w:rsidR="00161D46" w:rsidRDefault="00161D46" w:rsidP="00161D4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5) индивидуального подхода к организации профилактической работы                                               с несовершеннолетними, родителями (законными представителями) несовершеннолетних, лицами, совместно проживающими с несовершеннолетними; </w:t>
            </w:r>
          </w:p>
          <w:p w:rsidR="00B6019D" w:rsidRDefault="00161D46" w:rsidP="00161D4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) недопустимости произвольного вмешательства в дела семьи;</w:t>
            </w:r>
          </w:p>
          <w:p w:rsidR="00161D46" w:rsidRDefault="00161D46" w:rsidP="00161D4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7)</w:t>
            </w:r>
            <w:r w:rsidR="00B6019D">
              <w:rPr>
                <w:sz w:val="28"/>
                <w:szCs w:val="28"/>
                <w:lang w:eastAsia="en-US"/>
              </w:rPr>
              <w:t xml:space="preserve">  </w:t>
            </w:r>
            <w:r>
              <w:rPr>
                <w:color w:val="auto"/>
                <w:sz w:val="28"/>
                <w:szCs w:val="28"/>
              </w:rPr>
              <w:t xml:space="preserve">обеспечения целостности семьи в интересах несовершеннолетнего, а также беспрепятственного осуществления членами семьи своих прав; </w:t>
            </w:r>
          </w:p>
          <w:p w:rsidR="00161D46" w:rsidRDefault="00161D46" w:rsidP="00161D4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8) соблюдения конфиденциальности информации, доступ к которой ограничен федеральными законами; </w:t>
            </w:r>
          </w:p>
          <w:p w:rsidR="00161D46" w:rsidRDefault="00161D46" w:rsidP="00161D4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) государственной поддержки социально ориентированных некоммерческих организаций, участвующих в профилактике антиобщественного и противоправного поведения несовершеннолетних и защите их прав;</w:t>
            </w:r>
          </w:p>
          <w:p w:rsidR="00161D46" w:rsidRDefault="00161D46" w:rsidP="00161D4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) ответственности должностных лиц и граждан за нарушение прав  несовершеннолетних.</w:t>
            </w:r>
          </w:p>
          <w:p w:rsidR="00194C90" w:rsidRPr="004313C3" w:rsidRDefault="00B6019D" w:rsidP="00194C90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      </w:t>
            </w:r>
            <w:r w:rsidR="00194C90" w:rsidRPr="004313C3">
              <w:rPr>
                <w:b/>
                <w:color w:val="000000"/>
                <w:sz w:val="28"/>
                <w:szCs w:val="28"/>
              </w:rPr>
              <w:t>На комиссию в соответствии с законодательством возложена координирующая функция.</w:t>
            </w:r>
          </w:p>
          <w:p w:rsidR="00194C90" w:rsidRPr="004313C3" w:rsidRDefault="00194C90" w:rsidP="00194C90">
            <w:pPr>
              <w:widowControl/>
              <w:shd w:val="clear" w:color="auto" w:fill="FFFFFF"/>
              <w:autoSpaceDE/>
              <w:autoSpaceDN/>
              <w:adjustRightInd/>
              <w:spacing w:line="322" w:lineRule="exact"/>
              <w:ind w:right="24"/>
              <w:jc w:val="both"/>
              <w:rPr>
                <w:b/>
                <w:sz w:val="28"/>
                <w:szCs w:val="28"/>
              </w:rPr>
            </w:pPr>
            <w:r w:rsidRPr="004313C3">
              <w:rPr>
                <w:b/>
                <w:color w:val="000000"/>
                <w:sz w:val="28"/>
                <w:szCs w:val="28"/>
              </w:rPr>
              <w:t xml:space="preserve">      </w:t>
            </w:r>
            <w:r w:rsidRPr="004313C3">
              <w:rPr>
                <w:b/>
                <w:sz w:val="28"/>
                <w:szCs w:val="28"/>
              </w:rPr>
              <w:t>Работа коллегиального органа направлена</w:t>
            </w:r>
            <w:r w:rsidR="006D4999" w:rsidRPr="004313C3">
              <w:rPr>
                <w:b/>
                <w:sz w:val="28"/>
                <w:szCs w:val="28"/>
              </w:rPr>
              <w:t>,</w:t>
            </w:r>
            <w:r w:rsidRPr="004313C3">
              <w:rPr>
                <w:b/>
                <w:sz w:val="28"/>
                <w:szCs w:val="28"/>
              </w:rPr>
              <w:t xml:space="preserve"> в первую очередь</w:t>
            </w:r>
            <w:r w:rsidR="006D4999" w:rsidRPr="004313C3">
              <w:rPr>
                <w:b/>
                <w:sz w:val="28"/>
                <w:szCs w:val="28"/>
              </w:rPr>
              <w:t>,</w:t>
            </w:r>
            <w:r w:rsidRPr="004313C3">
              <w:rPr>
                <w:b/>
                <w:sz w:val="28"/>
                <w:szCs w:val="28"/>
              </w:rPr>
              <w:t xml:space="preserve"> на развитие межведомственного вектора в работе с ребёнком и семьей, столкнувшимися </w:t>
            </w:r>
            <w:r w:rsidR="007F1BE2" w:rsidRPr="004313C3">
              <w:rPr>
                <w:b/>
                <w:sz w:val="28"/>
                <w:szCs w:val="28"/>
              </w:rPr>
              <w:t xml:space="preserve">                                 </w:t>
            </w:r>
            <w:r w:rsidRPr="004313C3">
              <w:rPr>
                <w:b/>
                <w:sz w:val="28"/>
                <w:szCs w:val="28"/>
              </w:rPr>
              <w:t xml:space="preserve">с неразрешимыми для себя проблемами, часто не умеющими или сознательно отказавшимися их решать приемлемыми для общества средствами. </w:t>
            </w:r>
          </w:p>
          <w:p w:rsidR="00194C90" w:rsidRPr="004313C3" w:rsidRDefault="00194C90" w:rsidP="00194C90">
            <w:pPr>
              <w:widowControl/>
              <w:shd w:val="clear" w:color="auto" w:fill="FFFFFF"/>
              <w:autoSpaceDE/>
              <w:autoSpaceDN/>
              <w:adjustRightInd/>
              <w:spacing w:line="322" w:lineRule="exact"/>
              <w:ind w:right="24"/>
              <w:jc w:val="both"/>
              <w:rPr>
                <w:b/>
                <w:sz w:val="28"/>
                <w:szCs w:val="28"/>
              </w:rPr>
            </w:pPr>
            <w:r w:rsidRPr="004313C3">
              <w:rPr>
                <w:b/>
                <w:sz w:val="28"/>
                <w:szCs w:val="28"/>
              </w:rPr>
              <w:t xml:space="preserve">        В таких семьях дети в 100% жертвы сложившихся обстоятельств, выбранного семьёй образа жизни, неправильного сделанного выбора. Работа с такими детьми, невозможна в отрыве от их социального окружения, максимально сложна, так как должна не только показать возможные интересные стороны жизни, но, в первую очередь, поменять часто устоявшуюся жизненную модель. </w:t>
            </w:r>
          </w:p>
          <w:p w:rsidR="00194C90" w:rsidRPr="004313C3" w:rsidRDefault="00194C90" w:rsidP="00194C90">
            <w:pPr>
              <w:widowControl/>
              <w:shd w:val="clear" w:color="auto" w:fill="FFFFFF"/>
              <w:autoSpaceDE/>
              <w:autoSpaceDN/>
              <w:adjustRightInd/>
              <w:spacing w:line="322" w:lineRule="exact"/>
              <w:ind w:right="24"/>
              <w:jc w:val="both"/>
              <w:rPr>
                <w:b/>
                <w:sz w:val="28"/>
                <w:szCs w:val="28"/>
              </w:rPr>
            </w:pPr>
            <w:r w:rsidRPr="004313C3">
              <w:rPr>
                <w:b/>
                <w:sz w:val="28"/>
                <w:szCs w:val="28"/>
              </w:rPr>
              <w:t xml:space="preserve">        Поэтому межведомственный скоординированный подход в работе с такими детьми и семьями является безусловно необходимым условием ресоциализации ребенка, а отсутствие взаимодействия между специалистами, и трудности диалога между специалистами, подростком и его родителями остаются причиной неэффектиности</w:t>
            </w:r>
            <w:r w:rsidRPr="004313C3">
              <w:rPr>
                <w:b/>
                <w:sz w:val="27"/>
                <w:szCs w:val="27"/>
              </w:rPr>
              <w:t xml:space="preserve"> </w:t>
            </w:r>
            <w:r w:rsidRPr="004313C3">
              <w:rPr>
                <w:b/>
                <w:sz w:val="28"/>
                <w:szCs w:val="28"/>
              </w:rPr>
              <w:t>принимаемых мер, усугубления проблем и усложнения задачи их дальнейшего разрешения для всех.</w:t>
            </w:r>
          </w:p>
          <w:p w:rsidR="00CD4125" w:rsidRPr="006C46DD" w:rsidRDefault="00CD4125" w:rsidP="00CD4125">
            <w:pPr>
              <w:pStyle w:val="af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6C46DD">
              <w:rPr>
                <w:sz w:val="28"/>
                <w:szCs w:val="28"/>
              </w:rPr>
              <w:t xml:space="preserve">В </w:t>
            </w:r>
            <w:proofErr w:type="gramStart"/>
            <w:r w:rsidRPr="006C46DD">
              <w:rPr>
                <w:sz w:val="28"/>
                <w:szCs w:val="28"/>
              </w:rPr>
              <w:t>целях  координации</w:t>
            </w:r>
            <w:proofErr w:type="gramEnd"/>
            <w:r w:rsidRPr="006C46DD">
              <w:rPr>
                <w:sz w:val="28"/>
                <w:szCs w:val="28"/>
              </w:rPr>
              <w:t xml:space="preserve">  деятельности органов и учреждений системы профилактики безнадзорности и правонарушений по работе с несовершеннолетними и семьями, находящимися в социально опасном положении на территории города:</w:t>
            </w:r>
          </w:p>
          <w:p w:rsidR="00CD4125" w:rsidRPr="006C46DD" w:rsidRDefault="00CD4125" w:rsidP="00CD4125">
            <w:pPr>
              <w:pStyle w:val="af6"/>
              <w:numPr>
                <w:ilvl w:val="0"/>
                <w:numId w:val="7"/>
              </w:numPr>
              <w:tabs>
                <w:tab w:val="left" w:pos="851"/>
              </w:tabs>
              <w:ind w:left="0" w:firstLine="567"/>
              <w:contextualSpacing w:val="0"/>
              <w:jc w:val="both"/>
              <w:rPr>
                <w:sz w:val="28"/>
                <w:szCs w:val="28"/>
              </w:rPr>
            </w:pPr>
            <w:proofErr w:type="gramStart"/>
            <w:r w:rsidRPr="00A03C8B">
              <w:rPr>
                <w:b/>
                <w:sz w:val="28"/>
                <w:szCs w:val="28"/>
              </w:rPr>
              <w:t>определен  порядок</w:t>
            </w:r>
            <w:proofErr w:type="gramEnd"/>
            <w:r w:rsidRPr="006C46DD">
              <w:rPr>
                <w:sz w:val="28"/>
                <w:szCs w:val="28"/>
              </w:rPr>
              <w:t xml:space="preserve"> формирования отношений между субъектами системы профилактики безнадзорности и правонарушений несовершеннолетних посредством согласования планов мероприятий и действий по их реализации, контроля за их выполнением;</w:t>
            </w:r>
          </w:p>
          <w:p w:rsidR="00CD4125" w:rsidRPr="006C46DD" w:rsidRDefault="00CD4125" w:rsidP="00CD4125">
            <w:pPr>
              <w:pStyle w:val="af6"/>
              <w:numPr>
                <w:ilvl w:val="0"/>
                <w:numId w:val="7"/>
              </w:numPr>
              <w:tabs>
                <w:tab w:val="left" w:pos="851"/>
              </w:tabs>
              <w:ind w:left="0" w:firstLine="567"/>
              <w:contextualSpacing w:val="0"/>
              <w:jc w:val="both"/>
              <w:rPr>
                <w:sz w:val="28"/>
                <w:szCs w:val="28"/>
              </w:rPr>
            </w:pPr>
            <w:r w:rsidRPr="00A03C8B">
              <w:rPr>
                <w:b/>
                <w:sz w:val="28"/>
                <w:szCs w:val="28"/>
              </w:rPr>
              <w:t xml:space="preserve">закреплены ответственные </w:t>
            </w:r>
            <w:proofErr w:type="gramStart"/>
            <w:r w:rsidRPr="006C46DD">
              <w:rPr>
                <w:sz w:val="28"/>
                <w:szCs w:val="28"/>
              </w:rPr>
              <w:t>за  исполнением</w:t>
            </w:r>
            <w:proofErr w:type="gramEnd"/>
            <w:r w:rsidRPr="006C46DD">
              <w:rPr>
                <w:sz w:val="28"/>
                <w:szCs w:val="28"/>
              </w:rPr>
              <w:t xml:space="preserve"> определенных  задач в рамках ведомственной компетенции, осуществление которых необходимо для достижения поставленных целей;</w:t>
            </w:r>
          </w:p>
          <w:p w:rsidR="00CD4125" w:rsidRPr="006C46DD" w:rsidRDefault="00CD4125" w:rsidP="00CD4125">
            <w:pPr>
              <w:pStyle w:val="af6"/>
              <w:numPr>
                <w:ilvl w:val="0"/>
                <w:numId w:val="7"/>
              </w:numPr>
              <w:tabs>
                <w:tab w:val="left" w:pos="851"/>
              </w:tabs>
              <w:ind w:left="0" w:firstLine="567"/>
              <w:contextualSpacing w:val="0"/>
              <w:jc w:val="both"/>
              <w:rPr>
                <w:sz w:val="28"/>
                <w:szCs w:val="28"/>
              </w:rPr>
            </w:pPr>
            <w:r w:rsidRPr="00A03C8B">
              <w:rPr>
                <w:b/>
                <w:sz w:val="28"/>
                <w:szCs w:val="28"/>
              </w:rPr>
              <w:t>реализуются индивидуальные</w:t>
            </w:r>
            <w:r w:rsidRPr="006C46DD">
              <w:rPr>
                <w:sz w:val="28"/>
                <w:szCs w:val="28"/>
              </w:rPr>
              <w:t xml:space="preserve"> планы работы для осуществления реабилитационного процесса с учетом индивидуальных особенностей конкретного ребенка и семьи, в значительной степени влияющих на их поведение в разных жизненных ситуациях;</w:t>
            </w:r>
          </w:p>
          <w:p w:rsidR="00CD4125" w:rsidRPr="006C46DD" w:rsidRDefault="00CD4125" w:rsidP="00CD4125">
            <w:pPr>
              <w:pStyle w:val="af6"/>
              <w:numPr>
                <w:ilvl w:val="0"/>
                <w:numId w:val="7"/>
              </w:numPr>
              <w:tabs>
                <w:tab w:val="left" w:pos="851"/>
              </w:tabs>
              <w:ind w:left="0" w:firstLine="567"/>
              <w:contextualSpacing w:val="0"/>
              <w:jc w:val="both"/>
              <w:rPr>
                <w:sz w:val="28"/>
                <w:szCs w:val="28"/>
              </w:rPr>
            </w:pPr>
            <w:proofErr w:type="gramStart"/>
            <w:r w:rsidRPr="00A03C8B">
              <w:rPr>
                <w:b/>
                <w:sz w:val="28"/>
                <w:szCs w:val="28"/>
              </w:rPr>
              <w:lastRenderedPageBreak/>
              <w:t>осуществляется  контроль</w:t>
            </w:r>
            <w:proofErr w:type="gramEnd"/>
            <w:r w:rsidRPr="006C46DD">
              <w:rPr>
                <w:sz w:val="28"/>
                <w:szCs w:val="28"/>
              </w:rPr>
              <w:t xml:space="preserve"> за  соблюдением требований действующего законодательства </w:t>
            </w:r>
            <w:r>
              <w:rPr>
                <w:sz w:val="28"/>
                <w:szCs w:val="28"/>
              </w:rPr>
              <w:t xml:space="preserve"> </w:t>
            </w:r>
            <w:r w:rsidRPr="006C46DD">
              <w:rPr>
                <w:sz w:val="28"/>
                <w:szCs w:val="28"/>
              </w:rPr>
              <w:t xml:space="preserve">Российской Федерации и Ханты-Мансийского автономного </w:t>
            </w:r>
            <w:r>
              <w:rPr>
                <w:sz w:val="28"/>
                <w:szCs w:val="28"/>
              </w:rPr>
              <w:t xml:space="preserve">                    </w:t>
            </w:r>
            <w:r w:rsidRPr="006C46DD">
              <w:rPr>
                <w:sz w:val="28"/>
                <w:szCs w:val="28"/>
              </w:rPr>
              <w:t xml:space="preserve">округа - Югры </w:t>
            </w:r>
            <w:r>
              <w:rPr>
                <w:sz w:val="28"/>
                <w:szCs w:val="28"/>
              </w:rPr>
              <w:t xml:space="preserve"> </w:t>
            </w:r>
            <w:r w:rsidRPr="006C46DD">
              <w:rPr>
                <w:sz w:val="28"/>
                <w:szCs w:val="28"/>
              </w:rPr>
              <w:t xml:space="preserve">в работе  с несовершеннолетними и семьями, находящимися </w:t>
            </w:r>
            <w:r>
              <w:rPr>
                <w:sz w:val="28"/>
                <w:szCs w:val="28"/>
              </w:rPr>
              <w:t xml:space="preserve">                                 </w:t>
            </w:r>
            <w:r w:rsidRPr="006C46DD">
              <w:rPr>
                <w:sz w:val="28"/>
                <w:szCs w:val="28"/>
              </w:rPr>
              <w:t>в социально опасном положении;</w:t>
            </w:r>
          </w:p>
          <w:p w:rsidR="00CD4125" w:rsidRPr="006C46DD" w:rsidRDefault="00CD4125" w:rsidP="00CD4125">
            <w:pPr>
              <w:pStyle w:val="af6"/>
              <w:numPr>
                <w:ilvl w:val="0"/>
                <w:numId w:val="7"/>
              </w:numPr>
              <w:tabs>
                <w:tab w:val="left" w:pos="851"/>
              </w:tabs>
              <w:ind w:left="0" w:firstLine="567"/>
              <w:contextualSpacing w:val="0"/>
              <w:jc w:val="both"/>
              <w:rPr>
                <w:sz w:val="28"/>
                <w:szCs w:val="28"/>
              </w:rPr>
            </w:pPr>
            <w:r w:rsidRPr="00A03C8B">
              <w:rPr>
                <w:b/>
                <w:sz w:val="28"/>
                <w:szCs w:val="28"/>
              </w:rPr>
              <w:t>реализуется комплексный системный подход</w:t>
            </w:r>
            <w:r w:rsidRPr="006C46DD">
              <w:rPr>
                <w:sz w:val="28"/>
                <w:szCs w:val="28"/>
              </w:rPr>
              <w:t xml:space="preserve"> в работе с несовершеннолетними и семьями, находящимися в социально опасном положении, </w:t>
            </w:r>
            <w:proofErr w:type="gramStart"/>
            <w:r w:rsidRPr="006C46DD">
              <w:rPr>
                <w:sz w:val="28"/>
                <w:szCs w:val="28"/>
              </w:rPr>
              <w:t>и  воздействие</w:t>
            </w:r>
            <w:proofErr w:type="gramEnd"/>
            <w:r w:rsidRPr="006C46DD">
              <w:rPr>
                <w:sz w:val="28"/>
                <w:szCs w:val="28"/>
              </w:rPr>
              <w:t xml:space="preserve"> на них с учетом всех аспектов: экономических, правовых, социальных, медицинских, педагогических, психологических.</w:t>
            </w:r>
          </w:p>
          <w:p w:rsidR="00A139AF" w:rsidRDefault="00DF56E2" w:rsidP="00DF56E2">
            <w:pPr>
              <w:pStyle w:val="af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4313C3">
              <w:rPr>
                <w:b/>
                <w:sz w:val="28"/>
                <w:szCs w:val="28"/>
              </w:rPr>
              <w:t xml:space="preserve">В целях принятия исчерпывающих мер, направленных на повышение </w:t>
            </w:r>
            <w:proofErr w:type="gramStart"/>
            <w:r w:rsidRPr="004313C3">
              <w:rPr>
                <w:b/>
                <w:sz w:val="28"/>
                <w:szCs w:val="28"/>
              </w:rPr>
              <w:t>эффективности  профилактической</w:t>
            </w:r>
            <w:proofErr w:type="gramEnd"/>
            <w:r w:rsidRPr="004313C3">
              <w:rPr>
                <w:b/>
                <w:sz w:val="28"/>
                <w:szCs w:val="28"/>
              </w:rPr>
              <w:t xml:space="preserve"> работы</w:t>
            </w:r>
            <w:r w:rsidRPr="00EE15F1">
              <w:rPr>
                <w:sz w:val="28"/>
                <w:szCs w:val="28"/>
              </w:rPr>
              <w:t xml:space="preserve"> с семьёй и детьми, попавшими в трудную жизненную ситуацию, находящимися в социально опасном положении</w:t>
            </w:r>
            <w:r>
              <w:rPr>
                <w:sz w:val="28"/>
                <w:szCs w:val="28"/>
              </w:rPr>
              <w:t>,</w:t>
            </w:r>
            <w:r w:rsidRPr="00EE15F1">
              <w:rPr>
                <w:sz w:val="28"/>
                <w:szCs w:val="28"/>
              </w:rPr>
              <w:t xml:space="preserve"> </w:t>
            </w:r>
            <w:r w:rsidRPr="004313C3">
              <w:rPr>
                <w:b/>
                <w:sz w:val="28"/>
                <w:szCs w:val="28"/>
              </w:rPr>
              <w:t xml:space="preserve">разработаны и приняты </w:t>
            </w:r>
            <w:r w:rsidR="00A139AF" w:rsidRPr="004313C3">
              <w:rPr>
                <w:b/>
                <w:sz w:val="28"/>
                <w:szCs w:val="28"/>
              </w:rPr>
              <w:t>регламенты, порядки, а</w:t>
            </w:r>
            <w:r w:rsidRPr="004313C3">
              <w:rPr>
                <w:b/>
                <w:sz w:val="28"/>
                <w:szCs w:val="28"/>
              </w:rPr>
              <w:t xml:space="preserve">лгоритмы, </w:t>
            </w:r>
            <w:r w:rsidR="00A139AF" w:rsidRPr="004313C3">
              <w:rPr>
                <w:b/>
                <w:sz w:val="28"/>
                <w:szCs w:val="28"/>
              </w:rPr>
              <w:t>соглашения.</w:t>
            </w:r>
          </w:p>
          <w:p w:rsidR="00B6019D" w:rsidRDefault="00DF56E2" w:rsidP="00194C90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631DC9" w:rsidRPr="004313C3">
              <w:rPr>
                <w:b/>
                <w:sz w:val="28"/>
                <w:szCs w:val="28"/>
              </w:rPr>
              <w:t>Анализ работы за последние 5 лет,</w:t>
            </w:r>
            <w:r w:rsidR="00631DC9">
              <w:rPr>
                <w:sz w:val="28"/>
                <w:szCs w:val="28"/>
              </w:rPr>
              <w:t xml:space="preserve"> как и предыдущие годы, </w:t>
            </w:r>
            <w:r w:rsidR="00194C90" w:rsidRPr="008F1C19">
              <w:rPr>
                <w:sz w:val="28"/>
                <w:szCs w:val="28"/>
              </w:rPr>
              <w:t>показывает, что наибольший положительный эффект в работе достигается при консолидации усилий всех субъектов системы профилактики</w:t>
            </w:r>
            <w:r w:rsidR="006D4999">
              <w:rPr>
                <w:sz w:val="28"/>
                <w:szCs w:val="28"/>
              </w:rPr>
              <w:t>.</w:t>
            </w:r>
            <w:r w:rsidR="00631DC9">
              <w:rPr>
                <w:sz w:val="28"/>
                <w:szCs w:val="28"/>
              </w:rPr>
              <w:t xml:space="preserve"> </w:t>
            </w:r>
            <w:r w:rsidR="00CB79CC">
              <w:rPr>
                <w:sz w:val="28"/>
                <w:szCs w:val="28"/>
              </w:rPr>
              <w:t xml:space="preserve"> </w:t>
            </w:r>
          </w:p>
          <w:p w:rsidR="00081850" w:rsidRPr="003E7DEF" w:rsidRDefault="006D4999" w:rsidP="00194C90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631DC9">
              <w:rPr>
                <w:sz w:val="28"/>
                <w:szCs w:val="28"/>
              </w:rPr>
              <w:t xml:space="preserve">Так, реализуя координирующую функцию, </w:t>
            </w:r>
            <w:r w:rsidR="00631DC9" w:rsidRPr="004313C3">
              <w:rPr>
                <w:b/>
                <w:sz w:val="28"/>
                <w:szCs w:val="28"/>
              </w:rPr>
              <w:t>комиссией за 5 лет проведено</w:t>
            </w:r>
            <w:r w:rsidR="00631DC9">
              <w:rPr>
                <w:sz w:val="28"/>
                <w:szCs w:val="28"/>
              </w:rPr>
              <w:t xml:space="preserve"> более </w:t>
            </w:r>
            <w:r w:rsidR="00631DC9" w:rsidRPr="003E7DEF">
              <w:rPr>
                <w:b/>
                <w:sz w:val="28"/>
                <w:szCs w:val="28"/>
              </w:rPr>
              <w:t xml:space="preserve">230 заседаний, </w:t>
            </w:r>
          </w:p>
          <w:p w:rsidR="00081850" w:rsidRPr="003E7DEF" w:rsidRDefault="00081850" w:rsidP="00194C90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3E7DEF">
              <w:rPr>
                <w:b/>
                <w:sz w:val="28"/>
                <w:szCs w:val="28"/>
              </w:rPr>
              <w:t xml:space="preserve">         </w:t>
            </w:r>
            <w:r w:rsidR="00631DC9" w:rsidRPr="003E7DEF">
              <w:rPr>
                <w:b/>
                <w:sz w:val="28"/>
                <w:szCs w:val="28"/>
              </w:rPr>
              <w:t xml:space="preserve">из них более 100 – по вопросам воспитательно-профилактического характера, принято </w:t>
            </w:r>
            <w:r w:rsidR="00CB79CC" w:rsidRPr="003E7DEF">
              <w:rPr>
                <w:b/>
                <w:sz w:val="28"/>
                <w:szCs w:val="28"/>
              </w:rPr>
              <w:t xml:space="preserve">286 </w:t>
            </w:r>
            <w:r w:rsidR="00631DC9" w:rsidRPr="003E7DEF">
              <w:rPr>
                <w:b/>
                <w:sz w:val="28"/>
                <w:szCs w:val="28"/>
              </w:rPr>
              <w:t>постановлений по актуальным вопросам защиты прав несовершеннолетних,</w:t>
            </w:r>
            <w:r w:rsidR="00CB79CC" w:rsidRPr="003E7DEF">
              <w:rPr>
                <w:b/>
                <w:sz w:val="28"/>
                <w:szCs w:val="28"/>
              </w:rPr>
              <w:t xml:space="preserve"> </w:t>
            </w:r>
          </w:p>
          <w:p w:rsidR="00081850" w:rsidRDefault="00081850" w:rsidP="00194C90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CB79CC" w:rsidRPr="003E7DEF">
              <w:rPr>
                <w:b/>
                <w:sz w:val="28"/>
                <w:szCs w:val="28"/>
              </w:rPr>
              <w:t>н</w:t>
            </w:r>
            <w:r w:rsidR="00631DC9" w:rsidRPr="003E7DEF">
              <w:rPr>
                <w:b/>
                <w:sz w:val="28"/>
                <w:szCs w:val="28"/>
              </w:rPr>
              <w:t>а</w:t>
            </w:r>
            <w:r w:rsidR="00CB79CC" w:rsidRPr="003E7DEF">
              <w:rPr>
                <w:b/>
                <w:sz w:val="28"/>
                <w:szCs w:val="28"/>
              </w:rPr>
              <w:t xml:space="preserve"> 120 заседаниях рассмотрено более 4 </w:t>
            </w:r>
            <w:proofErr w:type="gramStart"/>
            <w:r w:rsidR="00CB79CC" w:rsidRPr="003E7DEF">
              <w:rPr>
                <w:b/>
                <w:sz w:val="28"/>
                <w:szCs w:val="28"/>
              </w:rPr>
              <w:t>000</w:t>
            </w:r>
            <w:r w:rsidR="00CB79CC">
              <w:rPr>
                <w:sz w:val="28"/>
                <w:szCs w:val="28"/>
              </w:rPr>
              <w:t xml:space="preserve">  материалов</w:t>
            </w:r>
            <w:proofErr w:type="gramEnd"/>
            <w:r w:rsidR="00CB79CC">
              <w:rPr>
                <w:sz w:val="28"/>
                <w:szCs w:val="28"/>
              </w:rPr>
              <w:t xml:space="preserve"> об административных правонарушениях</w:t>
            </w:r>
            <w:r>
              <w:rPr>
                <w:sz w:val="28"/>
                <w:szCs w:val="28"/>
              </w:rPr>
              <w:t xml:space="preserve">, </w:t>
            </w:r>
            <w:r w:rsidRPr="003E7DEF">
              <w:rPr>
                <w:b/>
                <w:sz w:val="28"/>
                <w:szCs w:val="28"/>
              </w:rPr>
              <w:t>пресекающ</w:t>
            </w:r>
            <w:r w:rsidR="003E7DEF" w:rsidRPr="003E7DEF">
              <w:rPr>
                <w:b/>
                <w:sz w:val="28"/>
                <w:szCs w:val="28"/>
              </w:rPr>
              <w:t>их</w:t>
            </w:r>
            <w:r w:rsidRPr="003E7DEF">
              <w:rPr>
                <w:b/>
                <w:sz w:val="28"/>
                <w:szCs w:val="28"/>
              </w:rPr>
              <w:t xml:space="preserve"> противоправное поведение</w:t>
            </w:r>
            <w:r>
              <w:rPr>
                <w:sz w:val="28"/>
                <w:szCs w:val="28"/>
              </w:rPr>
              <w:t xml:space="preserve">, из них: </w:t>
            </w:r>
          </w:p>
          <w:p w:rsidR="006D4999" w:rsidRDefault="00081850" w:rsidP="00194C90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3E7DEF">
              <w:rPr>
                <w:b/>
                <w:sz w:val="28"/>
                <w:szCs w:val="28"/>
              </w:rPr>
              <w:t xml:space="preserve">более 1500 в отношении </w:t>
            </w:r>
            <w:proofErr w:type="gramStart"/>
            <w:r w:rsidRPr="003E7DEF">
              <w:rPr>
                <w:b/>
                <w:sz w:val="28"/>
                <w:szCs w:val="28"/>
              </w:rPr>
              <w:t>несовершеннолетних,  более</w:t>
            </w:r>
            <w:proofErr w:type="gramEnd"/>
            <w:r w:rsidRPr="003E7DEF">
              <w:rPr>
                <w:b/>
                <w:sz w:val="28"/>
                <w:szCs w:val="28"/>
              </w:rPr>
              <w:t xml:space="preserve"> 2 700 – в отношении родителей (законных представителей), иных граждан</w:t>
            </w:r>
            <w:r w:rsidR="00BD27D2">
              <w:rPr>
                <w:sz w:val="28"/>
                <w:szCs w:val="28"/>
              </w:rPr>
              <w:t>;</w:t>
            </w:r>
          </w:p>
          <w:p w:rsidR="00BD4B61" w:rsidRPr="003E7DEF" w:rsidRDefault="00BD27D2" w:rsidP="00194C90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3E7DEF">
              <w:rPr>
                <w:b/>
                <w:sz w:val="28"/>
                <w:szCs w:val="28"/>
              </w:rPr>
              <w:t xml:space="preserve">           проведена индивидуальная профилактическая работа с 3000 несовершеннолетних, 1100 из которых состояли на профилактическом учете </w:t>
            </w:r>
            <w:r w:rsidR="003E7DEF">
              <w:rPr>
                <w:b/>
                <w:sz w:val="28"/>
                <w:szCs w:val="28"/>
              </w:rPr>
              <w:t xml:space="preserve">                    </w:t>
            </w:r>
            <w:r w:rsidRPr="003E7DEF">
              <w:rPr>
                <w:b/>
                <w:sz w:val="28"/>
                <w:szCs w:val="28"/>
              </w:rPr>
              <w:t xml:space="preserve">в органах полиции, из них </w:t>
            </w:r>
            <w:r w:rsidR="00E649D3" w:rsidRPr="003E7DEF">
              <w:rPr>
                <w:b/>
                <w:sz w:val="28"/>
                <w:szCs w:val="28"/>
              </w:rPr>
              <w:t>10 человек помещены в СУВШЗТ как нуждающиеся в особых условиях обучения и воспитания (одна из форм профилактики устойчивого противоправного поведения несовершеннолетних, предусмотренная законодательством)</w:t>
            </w:r>
            <w:r w:rsidR="00BD4B61" w:rsidRPr="003E7DEF">
              <w:rPr>
                <w:b/>
                <w:sz w:val="28"/>
                <w:szCs w:val="28"/>
              </w:rPr>
              <w:t>;</w:t>
            </w:r>
          </w:p>
          <w:p w:rsidR="00BD4B61" w:rsidRDefault="00BD4B61" w:rsidP="00194C90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+mn-ea"/>
                <w:bCs/>
                <w:kern w:val="2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3E7DEF">
              <w:rPr>
                <w:b/>
                <w:sz w:val="28"/>
                <w:szCs w:val="28"/>
              </w:rPr>
              <w:t xml:space="preserve">организована и проведена </w:t>
            </w:r>
            <w:r w:rsidRPr="003E7DEF">
              <w:rPr>
                <w:rFonts w:eastAsia="+mn-ea"/>
                <w:b/>
                <w:bCs/>
                <w:kern w:val="24"/>
                <w:sz w:val="28"/>
                <w:szCs w:val="28"/>
              </w:rPr>
              <w:t xml:space="preserve">индивидуальная профилактическая работа </w:t>
            </w:r>
            <w:r w:rsidR="003E7DEF">
              <w:rPr>
                <w:rFonts w:eastAsia="+mn-ea"/>
                <w:b/>
                <w:bCs/>
                <w:kern w:val="24"/>
                <w:sz w:val="28"/>
                <w:szCs w:val="28"/>
              </w:rPr>
              <w:t xml:space="preserve">                       </w:t>
            </w:r>
            <w:r w:rsidRPr="003E7DEF">
              <w:rPr>
                <w:rFonts w:eastAsia="+mn-ea"/>
                <w:b/>
                <w:bCs/>
                <w:kern w:val="24"/>
                <w:sz w:val="28"/>
                <w:szCs w:val="28"/>
              </w:rPr>
              <w:t xml:space="preserve">с более чем с 1100 семьями, находящимися в социально опасном </w:t>
            </w:r>
            <w:proofErr w:type="gramStart"/>
            <w:r w:rsidRPr="003E7DEF">
              <w:rPr>
                <w:rFonts w:eastAsia="+mn-ea"/>
                <w:b/>
                <w:bCs/>
                <w:kern w:val="24"/>
                <w:sz w:val="28"/>
                <w:szCs w:val="28"/>
              </w:rPr>
              <w:t xml:space="preserve">положении, </w:t>
            </w:r>
            <w:r w:rsidR="003E7DEF">
              <w:rPr>
                <w:rFonts w:eastAsia="+mn-ea"/>
                <w:b/>
                <w:bCs/>
                <w:kern w:val="24"/>
                <w:sz w:val="28"/>
                <w:szCs w:val="28"/>
              </w:rPr>
              <w:t xml:space="preserve">  </w:t>
            </w:r>
            <w:proofErr w:type="gramEnd"/>
            <w:r w:rsidR="003E7DEF">
              <w:rPr>
                <w:rFonts w:eastAsia="+mn-ea"/>
                <w:b/>
                <w:bCs/>
                <w:kern w:val="24"/>
                <w:sz w:val="28"/>
                <w:szCs w:val="28"/>
              </w:rPr>
              <w:t xml:space="preserve">                      </w:t>
            </w:r>
            <w:r w:rsidRPr="003E7DEF">
              <w:rPr>
                <w:rFonts w:eastAsia="+mn-ea"/>
                <w:b/>
                <w:bCs/>
                <w:kern w:val="24"/>
                <w:sz w:val="28"/>
                <w:szCs w:val="28"/>
              </w:rPr>
              <w:t>в которых воспитывалось 1800 детей</w:t>
            </w:r>
            <w:r>
              <w:rPr>
                <w:rFonts w:eastAsia="+mn-ea"/>
                <w:bCs/>
                <w:kern w:val="24"/>
                <w:sz w:val="28"/>
                <w:szCs w:val="28"/>
              </w:rPr>
              <w:t xml:space="preserve">, благодаря усилиям специалистов  органов </w:t>
            </w:r>
            <w:r w:rsidR="003E7DEF">
              <w:rPr>
                <w:rFonts w:eastAsia="+mn-ea"/>
                <w:bCs/>
                <w:kern w:val="24"/>
                <w:sz w:val="28"/>
                <w:szCs w:val="28"/>
              </w:rPr>
              <w:t xml:space="preserve">                        </w:t>
            </w:r>
            <w:r>
              <w:rPr>
                <w:rFonts w:eastAsia="+mn-ea"/>
                <w:bCs/>
                <w:kern w:val="24"/>
                <w:sz w:val="28"/>
                <w:szCs w:val="28"/>
              </w:rPr>
              <w:t xml:space="preserve">и учреждений системы профилактики, завершена с положительной реабилитацией работа в отношении </w:t>
            </w:r>
            <w:r w:rsidRPr="003E7DEF">
              <w:rPr>
                <w:rFonts w:eastAsia="+mn-ea"/>
                <w:b/>
                <w:bCs/>
                <w:kern w:val="24"/>
                <w:sz w:val="28"/>
                <w:szCs w:val="28"/>
              </w:rPr>
              <w:t>87,3% семей</w:t>
            </w:r>
            <w:r>
              <w:rPr>
                <w:rFonts w:eastAsia="+mn-ea"/>
                <w:bCs/>
                <w:kern w:val="24"/>
                <w:sz w:val="28"/>
                <w:szCs w:val="28"/>
              </w:rPr>
              <w:t>.</w:t>
            </w:r>
          </w:p>
          <w:p w:rsidR="00372019" w:rsidRDefault="00F464C1" w:rsidP="00F464C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rFonts w:eastAsia="+mn-ea"/>
                <w:bCs/>
                <w:kern w:val="24"/>
                <w:sz w:val="28"/>
                <w:szCs w:val="28"/>
              </w:rPr>
              <w:t xml:space="preserve">        </w:t>
            </w:r>
            <w:r w:rsidRPr="003E7DEF">
              <w:rPr>
                <w:rFonts w:eastAsia="+mn-ea"/>
                <w:b/>
                <w:bCs/>
                <w:kern w:val="24"/>
                <w:sz w:val="28"/>
                <w:szCs w:val="28"/>
              </w:rPr>
              <w:t>О</w:t>
            </w:r>
            <w:r w:rsidRPr="003E7DEF">
              <w:rPr>
                <w:b/>
                <w:sz w:val="28"/>
                <w:szCs w:val="28"/>
              </w:rPr>
              <w:t>беспечивая защищенность</w:t>
            </w:r>
            <w:r>
              <w:rPr>
                <w:sz w:val="28"/>
                <w:szCs w:val="28"/>
              </w:rPr>
              <w:t xml:space="preserve"> несовершеннолетних от информационных </w:t>
            </w:r>
            <w:proofErr w:type="gramStart"/>
            <w:r>
              <w:rPr>
                <w:sz w:val="28"/>
                <w:szCs w:val="28"/>
              </w:rPr>
              <w:t xml:space="preserve">угроз,   </w:t>
            </w:r>
            <w:proofErr w:type="gramEnd"/>
            <w:r>
              <w:rPr>
                <w:sz w:val="28"/>
                <w:szCs w:val="28"/>
              </w:rPr>
              <w:t xml:space="preserve">                  в том числе предупрежд</w:t>
            </w:r>
            <w:r w:rsidR="00372019">
              <w:rPr>
                <w:sz w:val="28"/>
                <w:szCs w:val="28"/>
              </w:rPr>
              <w:t>ая</w:t>
            </w:r>
            <w:r>
              <w:rPr>
                <w:sz w:val="28"/>
                <w:szCs w:val="28"/>
              </w:rPr>
              <w:t xml:space="preserve">, </w:t>
            </w:r>
            <w:r w:rsidR="00372019">
              <w:rPr>
                <w:sz w:val="28"/>
                <w:szCs w:val="28"/>
              </w:rPr>
              <w:t xml:space="preserve">своевременно </w:t>
            </w:r>
            <w:r>
              <w:rPr>
                <w:sz w:val="28"/>
                <w:szCs w:val="28"/>
              </w:rPr>
              <w:t>выявл</w:t>
            </w:r>
            <w:r w:rsidR="00372019">
              <w:rPr>
                <w:sz w:val="28"/>
                <w:szCs w:val="28"/>
              </w:rPr>
              <w:t>яя</w:t>
            </w:r>
            <w:r>
              <w:rPr>
                <w:sz w:val="28"/>
                <w:szCs w:val="28"/>
              </w:rPr>
              <w:t xml:space="preserve"> и пресе</w:t>
            </w:r>
            <w:r w:rsidR="00372019">
              <w:rPr>
                <w:sz w:val="28"/>
                <w:szCs w:val="28"/>
              </w:rPr>
              <w:t xml:space="preserve">кая </w:t>
            </w:r>
            <w:r>
              <w:rPr>
                <w:sz w:val="28"/>
                <w:szCs w:val="28"/>
              </w:rPr>
              <w:t>случа</w:t>
            </w:r>
            <w:r w:rsidR="00372019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вовлечения несовершеннолетних в антиобщественные и противоправные действия, а также склонения их к суицидальным или иным действиям, представляющим опасность для жизни и здоровья</w:t>
            </w:r>
            <w:r w:rsidR="00372019">
              <w:rPr>
                <w:sz w:val="28"/>
                <w:szCs w:val="28"/>
              </w:rPr>
              <w:t>, совместными усилиями удалось</w:t>
            </w:r>
            <w:r w:rsidR="004313C3">
              <w:rPr>
                <w:sz w:val="28"/>
                <w:szCs w:val="28"/>
              </w:rPr>
              <w:t>:</w:t>
            </w:r>
            <w:r w:rsidR="003D5D86">
              <w:rPr>
                <w:sz w:val="28"/>
                <w:szCs w:val="28"/>
              </w:rPr>
              <w:t xml:space="preserve"> </w:t>
            </w:r>
          </w:p>
          <w:p w:rsidR="004313C3" w:rsidRPr="003E7DEF" w:rsidRDefault="00372019" w:rsidP="00F464C1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3D5D86" w:rsidRPr="003E7DEF">
              <w:rPr>
                <w:b/>
                <w:sz w:val="28"/>
                <w:szCs w:val="28"/>
              </w:rPr>
              <w:t xml:space="preserve">стабилизировать </w:t>
            </w:r>
            <w:r w:rsidRPr="003E7DEF">
              <w:rPr>
                <w:b/>
                <w:sz w:val="28"/>
                <w:szCs w:val="28"/>
              </w:rPr>
              <w:t>гибель несовершеннолетних от управляемых причин</w:t>
            </w:r>
            <w:r w:rsidR="003D5D86" w:rsidRPr="003E7DEF">
              <w:rPr>
                <w:b/>
                <w:sz w:val="28"/>
                <w:szCs w:val="28"/>
              </w:rPr>
              <w:t xml:space="preserve">, в том числе в результате оконченных </w:t>
            </w:r>
            <w:proofErr w:type="gramStart"/>
            <w:r w:rsidR="003D5D86" w:rsidRPr="003E7DEF">
              <w:rPr>
                <w:b/>
                <w:sz w:val="28"/>
                <w:szCs w:val="28"/>
              </w:rPr>
              <w:t xml:space="preserve">суицидов, </w:t>
            </w:r>
            <w:r w:rsidRPr="003E7DEF">
              <w:rPr>
                <w:b/>
                <w:sz w:val="28"/>
                <w:szCs w:val="28"/>
              </w:rPr>
              <w:t xml:space="preserve"> стабилизировать</w:t>
            </w:r>
            <w:proofErr w:type="gramEnd"/>
            <w:r w:rsidRPr="003E7DEF">
              <w:rPr>
                <w:b/>
                <w:sz w:val="28"/>
                <w:szCs w:val="28"/>
              </w:rPr>
              <w:t xml:space="preserve"> суицидальные проявления среди несовершеннолетних</w:t>
            </w:r>
            <w:r w:rsidR="004313C3" w:rsidRPr="003E7DEF">
              <w:rPr>
                <w:b/>
                <w:sz w:val="28"/>
                <w:szCs w:val="28"/>
              </w:rPr>
              <w:t>;</w:t>
            </w:r>
          </w:p>
          <w:p w:rsidR="003E7DEF" w:rsidRDefault="004313C3" w:rsidP="00F464C1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3E7DEF">
              <w:rPr>
                <w:b/>
                <w:sz w:val="28"/>
                <w:szCs w:val="28"/>
              </w:rPr>
              <w:t xml:space="preserve">        </w:t>
            </w:r>
            <w:r w:rsidR="003D5D86" w:rsidRPr="003E7DEF">
              <w:rPr>
                <w:b/>
                <w:sz w:val="28"/>
                <w:szCs w:val="28"/>
              </w:rPr>
              <w:t xml:space="preserve"> </w:t>
            </w:r>
            <w:r w:rsidR="00F14091" w:rsidRPr="003E7DEF">
              <w:rPr>
                <w:b/>
                <w:sz w:val="28"/>
                <w:szCs w:val="28"/>
              </w:rPr>
              <w:t xml:space="preserve">снизить на 14,8% количество преступлений, связанных с </w:t>
            </w:r>
            <w:proofErr w:type="gramStart"/>
            <w:r w:rsidR="00F12C24" w:rsidRPr="003E7DEF">
              <w:rPr>
                <w:b/>
                <w:sz w:val="28"/>
                <w:szCs w:val="28"/>
              </w:rPr>
              <w:t>нарушени</w:t>
            </w:r>
            <w:r w:rsidR="00F14091" w:rsidRPr="003E7DEF">
              <w:rPr>
                <w:b/>
                <w:sz w:val="28"/>
                <w:szCs w:val="28"/>
              </w:rPr>
              <w:t xml:space="preserve">ем </w:t>
            </w:r>
            <w:r w:rsidR="00F12C24" w:rsidRPr="003E7DEF">
              <w:rPr>
                <w:b/>
                <w:sz w:val="28"/>
                <w:szCs w:val="28"/>
              </w:rPr>
              <w:t xml:space="preserve"> половой</w:t>
            </w:r>
            <w:proofErr w:type="gramEnd"/>
            <w:r w:rsidR="00F12C24" w:rsidRPr="003E7DEF">
              <w:rPr>
                <w:b/>
                <w:sz w:val="28"/>
                <w:szCs w:val="28"/>
              </w:rPr>
              <w:t xml:space="preserve"> неприкосновенности </w:t>
            </w:r>
            <w:r w:rsidR="00F14091" w:rsidRPr="003E7DEF">
              <w:rPr>
                <w:b/>
                <w:sz w:val="28"/>
                <w:szCs w:val="28"/>
              </w:rPr>
              <w:t xml:space="preserve">несовершеннолетних </w:t>
            </w:r>
            <w:r w:rsidR="00F12C24" w:rsidRPr="003E7DEF">
              <w:rPr>
                <w:b/>
                <w:sz w:val="28"/>
                <w:szCs w:val="28"/>
              </w:rPr>
              <w:t>– 23 (2021 – 27)</w:t>
            </w:r>
            <w:r w:rsidRPr="003E7DEF">
              <w:rPr>
                <w:b/>
                <w:sz w:val="28"/>
                <w:szCs w:val="28"/>
              </w:rPr>
              <w:t>;</w:t>
            </w:r>
            <w:r w:rsidR="00F12C24" w:rsidRPr="003E7DEF">
              <w:rPr>
                <w:b/>
                <w:sz w:val="28"/>
                <w:szCs w:val="28"/>
              </w:rPr>
              <w:t xml:space="preserve"> </w:t>
            </w:r>
          </w:p>
          <w:p w:rsidR="00CC0ED7" w:rsidRDefault="00F12C24" w:rsidP="00F464C1">
            <w:pPr>
              <w:pStyle w:val="Default"/>
              <w:jc w:val="both"/>
              <w:rPr>
                <w:sz w:val="28"/>
                <w:szCs w:val="28"/>
              </w:rPr>
            </w:pPr>
            <w:r w:rsidRPr="003E7DEF">
              <w:rPr>
                <w:b/>
                <w:sz w:val="28"/>
                <w:szCs w:val="28"/>
              </w:rPr>
              <w:t>сни</w:t>
            </w:r>
            <w:r w:rsidR="00F14091" w:rsidRPr="003E7DEF">
              <w:rPr>
                <w:b/>
                <w:sz w:val="28"/>
                <w:szCs w:val="28"/>
              </w:rPr>
              <w:t>зить</w:t>
            </w:r>
            <w:r w:rsidR="003D5D86" w:rsidRPr="003E7DEF">
              <w:rPr>
                <w:b/>
                <w:sz w:val="28"/>
                <w:szCs w:val="28"/>
              </w:rPr>
              <w:t xml:space="preserve"> количество</w:t>
            </w:r>
            <w:r w:rsidR="003D5D86" w:rsidRPr="00F12C24">
              <w:rPr>
                <w:sz w:val="28"/>
                <w:szCs w:val="28"/>
              </w:rPr>
              <w:t xml:space="preserve"> </w:t>
            </w:r>
            <w:r w:rsidR="003D5D86" w:rsidRPr="003E7DEF">
              <w:rPr>
                <w:b/>
                <w:sz w:val="28"/>
                <w:szCs w:val="28"/>
              </w:rPr>
              <w:t>самовольных уходов несовершеннолетних</w:t>
            </w:r>
            <w:r w:rsidR="006C334B" w:rsidRPr="003E7DEF">
              <w:rPr>
                <w:b/>
                <w:sz w:val="28"/>
                <w:szCs w:val="28"/>
              </w:rPr>
              <w:t xml:space="preserve"> из семьи на 47%</w:t>
            </w:r>
            <w:r w:rsidR="00372019" w:rsidRPr="003E7DEF">
              <w:rPr>
                <w:b/>
                <w:sz w:val="28"/>
                <w:szCs w:val="28"/>
              </w:rPr>
              <w:t>,</w:t>
            </w:r>
            <w:r w:rsidR="00372019" w:rsidRPr="00F12C24">
              <w:rPr>
                <w:sz w:val="28"/>
                <w:szCs w:val="28"/>
              </w:rPr>
              <w:t xml:space="preserve"> </w:t>
            </w:r>
            <w:r w:rsidR="006C334B" w:rsidRPr="00F12C24">
              <w:rPr>
                <w:sz w:val="28"/>
                <w:szCs w:val="28"/>
              </w:rPr>
              <w:t>на 99% -  из государственных учреждений</w:t>
            </w:r>
            <w:r w:rsidR="004313C3">
              <w:rPr>
                <w:sz w:val="28"/>
                <w:szCs w:val="28"/>
              </w:rPr>
              <w:t>;</w:t>
            </w:r>
            <w:r w:rsidR="00CC0ED7">
              <w:rPr>
                <w:sz w:val="28"/>
                <w:szCs w:val="28"/>
              </w:rPr>
              <w:t xml:space="preserve"> </w:t>
            </w:r>
          </w:p>
          <w:p w:rsidR="00A92F49" w:rsidRPr="00F12C24" w:rsidRDefault="00A92F49" w:rsidP="00A92F4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</w:t>
            </w:r>
            <w:r w:rsidR="00C74A19">
              <w:rPr>
                <w:sz w:val="28"/>
                <w:szCs w:val="28"/>
              </w:rPr>
              <w:t xml:space="preserve">        </w:t>
            </w:r>
            <w:r w:rsidR="00CC0ED7" w:rsidRPr="003E7DEF">
              <w:rPr>
                <w:b/>
                <w:sz w:val="28"/>
                <w:szCs w:val="28"/>
              </w:rPr>
              <w:t xml:space="preserve">успешно решается вопрос максимального вовлечения детей и </w:t>
            </w:r>
            <w:proofErr w:type="gramStart"/>
            <w:r w:rsidR="00CC0ED7" w:rsidRPr="003E7DEF">
              <w:rPr>
                <w:b/>
                <w:sz w:val="28"/>
                <w:szCs w:val="28"/>
              </w:rPr>
              <w:t>подростков</w:t>
            </w:r>
            <w:r w:rsidRPr="003E7DEF">
              <w:rPr>
                <w:b/>
                <w:sz w:val="28"/>
                <w:szCs w:val="28"/>
              </w:rPr>
              <w:t>,</w:t>
            </w:r>
            <w:r w:rsidR="00CC0ED7" w:rsidRPr="003E7DEF">
              <w:rPr>
                <w:b/>
                <w:sz w:val="28"/>
                <w:szCs w:val="28"/>
              </w:rPr>
              <w:t xml:space="preserve">   </w:t>
            </w:r>
            <w:proofErr w:type="gramEnd"/>
            <w:r w:rsidR="00CC0ED7" w:rsidRPr="003E7DEF">
              <w:rPr>
                <w:b/>
                <w:sz w:val="28"/>
                <w:szCs w:val="28"/>
              </w:rPr>
              <w:t xml:space="preserve">                        </w:t>
            </w:r>
            <w:r w:rsidRPr="003E7DEF">
              <w:rPr>
                <w:b/>
                <w:sz w:val="28"/>
                <w:szCs w:val="28"/>
              </w:rPr>
              <w:t>находящихся в социально опасном положении и иной трудной жизненной</w:t>
            </w:r>
            <w:r w:rsidRPr="00792BF0">
              <w:rPr>
                <w:sz w:val="28"/>
                <w:szCs w:val="28"/>
              </w:rPr>
              <w:t xml:space="preserve"> ситуации,  </w:t>
            </w:r>
            <w:r w:rsidR="00CC0ED7">
              <w:rPr>
                <w:sz w:val="28"/>
                <w:szCs w:val="28"/>
              </w:rPr>
              <w:t>в общественно-полезную деятельность, продуктивную занятость</w:t>
            </w:r>
            <w:r>
              <w:rPr>
                <w:sz w:val="28"/>
                <w:szCs w:val="28"/>
              </w:rPr>
              <w:t xml:space="preserve"> (</w:t>
            </w:r>
            <w:r w:rsidRPr="00792BF0">
              <w:rPr>
                <w:sz w:val="28"/>
                <w:szCs w:val="28"/>
              </w:rPr>
              <w:t xml:space="preserve">на протяжении  </w:t>
            </w:r>
            <w:r>
              <w:rPr>
                <w:sz w:val="28"/>
                <w:szCs w:val="28"/>
              </w:rPr>
              <w:t xml:space="preserve">последних лет </w:t>
            </w:r>
            <w:r w:rsidR="00C74A19">
              <w:rPr>
                <w:sz w:val="28"/>
                <w:szCs w:val="28"/>
              </w:rPr>
              <w:t xml:space="preserve"> - одно из </w:t>
            </w:r>
            <w:r w:rsidRPr="00792BF0">
              <w:rPr>
                <w:sz w:val="28"/>
                <w:szCs w:val="28"/>
              </w:rPr>
              <w:t>основных направлений деятельности комиссии</w:t>
            </w:r>
            <w:r w:rsidR="00C74A19">
              <w:rPr>
                <w:sz w:val="28"/>
                <w:szCs w:val="28"/>
              </w:rPr>
              <w:t xml:space="preserve"> и субъектов профилактики)</w:t>
            </w:r>
          </w:p>
          <w:p w:rsidR="008A3EC1" w:rsidRPr="003E7DEF" w:rsidRDefault="008A3EC1" w:rsidP="008A3EC1">
            <w:pPr>
              <w:ind w:right="-2" w:firstLine="567"/>
              <w:jc w:val="both"/>
              <w:rPr>
                <w:b/>
                <w:sz w:val="28"/>
                <w:szCs w:val="28"/>
              </w:rPr>
            </w:pPr>
            <w:r w:rsidRPr="003E7DEF">
              <w:rPr>
                <w:b/>
                <w:sz w:val="28"/>
                <w:szCs w:val="28"/>
              </w:rPr>
              <w:t xml:space="preserve">Система профилактики, сложившаяся в городе Сургуте, является важнейшей фактором воспитания подростков, способна благоприятно влиять на эффективное решение задачи защиты прав и законных интересов несовершеннолетних, оказывать </w:t>
            </w:r>
            <w:proofErr w:type="gramStart"/>
            <w:r w:rsidRPr="003E7DEF">
              <w:rPr>
                <w:b/>
                <w:sz w:val="28"/>
                <w:szCs w:val="28"/>
              </w:rPr>
              <w:t>положительное  влияние</w:t>
            </w:r>
            <w:proofErr w:type="gramEnd"/>
            <w:r w:rsidRPr="003E7DEF">
              <w:rPr>
                <w:b/>
                <w:sz w:val="28"/>
                <w:szCs w:val="28"/>
              </w:rPr>
              <w:t xml:space="preserve"> на состояние правопорядка.</w:t>
            </w:r>
          </w:p>
          <w:p w:rsidR="00441FC2" w:rsidRPr="0059708A" w:rsidRDefault="00441FC2" w:rsidP="008A3EC1">
            <w:pPr>
              <w:ind w:right="-2" w:firstLine="567"/>
              <w:jc w:val="both"/>
              <w:rPr>
                <w:i/>
                <w:sz w:val="28"/>
                <w:szCs w:val="28"/>
              </w:rPr>
            </w:pPr>
            <w:r w:rsidRPr="003E7DEF">
              <w:rPr>
                <w:b/>
                <w:sz w:val="28"/>
                <w:szCs w:val="28"/>
              </w:rPr>
              <w:t>Так, более 10 лет подростковая преступность на территории города Сургута имеет тенденцию к снижению</w:t>
            </w:r>
            <w:r w:rsidRPr="00ED4F4E">
              <w:rPr>
                <w:sz w:val="28"/>
                <w:szCs w:val="28"/>
              </w:rPr>
              <w:t xml:space="preserve"> </w:t>
            </w:r>
            <w:r w:rsidRPr="0059708A">
              <w:rPr>
                <w:i/>
                <w:sz w:val="28"/>
                <w:szCs w:val="28"/>
              </w:rPr>
              <w:t>(</w:t>
            </w:r>
            <w:r w:rsidR="00ED4F4E" w:rsidRPr="0059708A">
              <w:rPr>
                <w:i/>
                <w:sz w:val="28"/>
                <w:szCs w:val="28"/>
              </w:rPr>
              <w:t>С</w:t>
            </w:r>
            <w:r w:rsidRPr="0059708A">
              <w:rPr>
                <w:i/>
                <w:sz w:val="28"/>
                <w:szCs w:val="28"/>
              </w:rPr>
              <w:t>правочно</w:t>
            </w:r>
            <w:r w:rsidR="00ED4F4E" w:rsidRPr="0059708A">
              <w:rPr>
                <w:i/>
                <w:sz w:val="28"/>
                <w:szCs w:val="28"/>
              </w:rPr>
              <w:t>: в 200</w:t>
            </w:r>
            <w:r w:rsidR="005B74CA">
              <w:rPr>
                <w:i/>
                <w:sz w:val="28"/>
                <w:szCs w:val="28"/>
              </w:rPr>
              <w:t>5</w:t>
            </w:r>
            <w:r w:rsidR="00ED4F4E" w:rsidRPr="0059708A">
              <w:rPr>
                <w:i/>
                <w:sz w:val="28"/>
                <w:szCs w:val="28"/>
              </w:rPr>
              <w:t xml:space="preserve"> году на территории города </w:t>
            </w:r>
            <w:proofErr w:type="gramStart"/>
            <w:r w:rsidR="00ED4F4E" w:rsidRPr="0059708A">
              <w:rPr>
                <w:i/>
                <w:sz w:val="28"/>
                <w:szCs w:val="28"/>
              </w:rPr>
              <w:t xml:space="preserve">зафиксировано </w:t>
            </w:r>
            <w:r w:rsidRPr="0059708A">
              <w:rPr>
                <w:i/>
                <w:sz w:val="28"/>
                <w:szCs w:val="28"/>
              </w:rPr>
              <w:t xml:space="preserve"> в</w:t>
            </w:r>
            <w:proofErr w:type="gramEnd"/>
            <w:r w:rsidRPr="0059708A">
              <w:rPr>
                <w:i/>
                <w:sz w:val="28"/>
                <w:szCs w:val="28"/>
              </w:rPr>
              <w:t xml:space="preserve"> </w:t>
            </w:r>
            <w:r w:rsidR="00DD149B" w:rsidRPr="0059708A">
              <w:rPr>
                <w:i/>
                <w:sz w:val="28"/>
                <w:szCs w:val="28"/>
              </w:rPr>
              <w:t>491 преступление</w:t>
            </w:r>
            <w:r w:rsidR="005B74CA">
              <w:rPr>
                <w:i/>
                <w:sz w:val="28"/>
                <w:szCs w:val="28"/>
              </w:rPr>
              <w:t>)</w:t>
            </w:r>
          </w:p>
          <w:p w:rsidR="00792BF0" w:rsidRPr="00792BF0" w:rsidRDefault="00792BF0" w:rsidP="00792BF0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92BF0">
              <w:rPr>
                <w:b/>
                <w:sz w:val="28"/>
                <w:szCs w:val="28"/>
              </w:rPr>
              <w:t xml:space="preserve">Основной целью внедрения системной работы с нефункциональными семьями должна стать модель непрерывного сопровождения каждого нуждающегося </w:t>
            </w:r>
            <w:r>
              <w:rPr>
                <w:b/>
                <w:sz w:val="28"/>
                <w:szCs w:val="28"/>
              </w:rPr>
              <w:t>в</w:t>
            </w:r>
            <w:r w:rsidRPr="00792BF0">
              <w:rPr>
                <w:b/>
                <w:sz w:val="28"/>
                <w:szCs w:val="28"/>
              </w:rPr>
              <w:t xml:space="preserve"> помощи государства ребенка всеми учреждениями государственной системы профилактики безнадзорности и правонарушений несовершеннолетних.</w:t>
            </w:r>
          </w:p>
          <w:p w:rsidR="007A50FA" w:rsidRPr="007A50FA" w:rsidRDefault="00792BF0" w:rsidP="007A50FA">
            <w:pPr>
              <w:pStyle w:val="afa"/>
              <w:ind w:firstLine="7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0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территории города Сургута реализовываются </w:t>
            </w:r>
            <w:r w:rsidR="00785E68" w:rsidRPr="007A50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никальные </w:t>
            </w:r>
            <w:r w:rsidRPr="007A50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ы, призванные аккумулировать потенциал общественных организаций, молодежных движений, волонтеров, при активном взаимодействии со специалистами органов и учреждений системы профилактики, реализующих индивидуальные программы реабилитации несовершеннолетних и членов их семей: маршрутная персонифицированная карта занятости </w:t>
            </w:r>
            <w:proofErr w:type="spellStart"/>
            <w:r w:rsidRPr="007A50FA">
              <w:rPr>
                <w:rFonts w:ascii="Times New Roman" w:hAnsi="Times New Roman" w:cs="Times New Roman"/>
                <w:b/>
                <w:sz w:val="28"/>
                <w:szCs w:val="28"/>
              </w:rPr>
              <w:t>подучетных</w:t>
            </w:r>
            <w:proofErr w:type="spellEnd"/>
            <w:r w:rsidRPr="007A50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тей; внедрение технологии наставничества в отношении несовершеннолетних, находящихся в конфликте с законом, детей-сирот и детей, оставшихся без попечения родителей, выпускников организаций для детей-сирот и детей, оставшихся без попечения родителей, подростков-выпускников  воспитанников спецшколы, и подростков освободившихся из мест лишения свободы</w:t>
            </w:r>
            <w:r w:rsidR="007A50FA">
              <w:rPr>
                <w:rFonts w:ascii="Times New Roman" w:hAnsi="Times New Roman" w:cs="Times New Roman"/>
                <w:sz w:val="28"/>
                <w:szCs w:val="28"/>
              </w:rPr>
              <w:t xml:space="preserve"> (проекты </w:t>
            </w:r>
            <w:r w:rsidR="007A50FA" w:rsidRPr="007A50FA">
              <w:rPr>
                <w:rFonts w:ascii="Times New Roman" w:hAnsi="Times New Roman" w:cs="Times New Roman"/>
                <w:sz w:val="28"/>
                <w:szCs w:val="28"/>
              </w:rPr>
              <w:t>«Помочь семье – помочь ребенку», «Три ратных поля России в Сургуте»,  программа</w:t>
            </w:r>
          </w:p>
          <w:p w:rsidR="00792BF0" w:rsidRPr="00651857" w:rsidRDefault="007A50FA" w:rsidP="007A50FA">
            <w:pPr>
              <w:pStyle w:val="af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0FA">
              <w:rPr>
                <w:rFonts w:ascii="Times New Roman" w:hAnsi="Times New Roman" w:cs="Times New Roman"/>
                <w:sz w:val="28"/>
                <w:szCs w:val="28"/>
              </w:rPr>
              <w:t xml:space="preserve">«Азбука счастливой семьи», </w:t>
            </w:r>
            <w:r w:rsidR="006518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51857" w:rsidRPr="007A50FA">
              <w:rPr>
                <w:rFonts w:ascii="Times New Roman" w:hAnsi="Times New Roman" w:cs="Times New Roman"/>
                <w:bCs/>
                <w:spacing w:val="7"/>
                <w:sz w:val="28"/>
                <w:szCs w:val="28"/>
                <w:lang w:val="en-US"/>
              </w:rPr>
              <w:t>PRO</w:t>
            </w:r>
            <w:r w:rsidR="00651857">
              <w:rPr>
                <w:rFonts w:ascii="Times New Roman" w:hAnsi="Times New Roman" w:cs="Times New Roman"/>
                <w:bCs/>
                <w:spacing w:val="7"/>
                <w:sz w:val="28"/>
                <w:szCs w:val="28"/>
              </w:rPr>
              <w:t xml:space="preserve">наставник», </w:t>
            </w:r>
            <w:r w:rsidR="00792BF0" w:rsidRPr="007A50FA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грамм в рамках проекта </w:t>
            </w:r>
            <w:r w:rsidR="00792BF0" w:rsidRPr="007A50FA">
              <w:rPr>
                <w:rFonts w:ascii="Times New Roman" w:hAnsi="Times New Roman" w:cs="Times New Roman"/>
                <w:bCs/>
                <w:spacing w:val="7"/>
                <w:sz w:val="28"/>
                <w:szCs w:val="28"/>
              </w:rPr>
              <w:t>«</w:t>
            </w:r>
            <w:r w:rsidR="00792BF0" w:rsidRPr="007A50FA">
              <w:rPr>
                <w:rFonts w:ascii="Times New Roman" w:hAnsi="Times New Roman" w:cs="Times New Roman"/>
                <w:bCs/>
                <w:spacing w:val="7"/>
                <w:sz w:val="28"/>
                <w:szCs w:val="28"/>
                <w:lang w:val="en-US"/>
              </w:rPr>
              <w:t>PRO</w:t>
            </w:r>
            <w:proofErr w:type="spellStart"/>
            <w:r w:rsidR="00651857">
              <w:rPr>
                <w:rFonts w:ascii="Times New Roman" w:hAnsi="Times New Roman" w:cs="Times New Roman"/>
                <w:bCs/>
                <w:spacing w:val="7"/>
                <w:sz w:val="28"/>
                <w:szCs w:val="28"/>
              </w:rPr>
              <w:t>филактика</w:t>
            </w:r>
            <w:proofErr w:type="spellEnd"/>
            <w:r w:rsidR="00792BF0" w:rsidRPr="007A50FA">
              <w:rPr>
                <w:rFonts w:ascii="Times New Roman" w:hAnsi="Times New Roman" w:cs="Times New Roman"/>
                <w:bCs/>
                <w:spacing w:val="7"/>
                <w:sz w:val="28"/>
                <w:szCs w:val="28"/>
              </w:rPr>
              <w:t>»</w:t>
            </w:r>
            <w:r w:rsidR="00785E68" w:rsidRPr="007A50FA">
              <w:rPr>
                <w:rFonts w:ascii="Times New Roman" w:hAnsi="Times New Roman" w:cs="Times New Roman"/>
                <w:bCs/>
                <w:spacing w:val="7"/>
                <w:sz w:val="28"/>
                <w:szCs w:val="28"/>
              </w:rPr>
              <w:t xml:space="preserve"> и др.</w:t>
            </w:r>
            <w:r w:rsidR="00785E68">
              <w:rPr>
                <w:bCs/>
                <w:spacing w:val="7"/>
                <w:sz w:val="28"/>
                <w:szCs w:val="28"/>
              </w:rPr>
              <w:t xml:space="preserve"> </w:t>
            </w:r>
            <w:r w:rsidR="00785E68" w:rsidRPr="00651857">
              <w:rPr>
                <w:rFonts w:ascii="Times New Roman" w:hAnsi="Times New Roman" w:cs="Times New Roman"/>
                <w:bCs/>
                <w:spacing w:val="7"/>
                <w:sz w:val="28"/>
                <w:szCs w:val="28"/>
              </w:rPr>
              <w:t>Многие сегодня будут представлены</w:t>
            </w:r>
            <w:r w:rsidR="00792BF0" w:rsidRPr="00651857">
              <w:rPr>
                <w:rFonts w:ascii="Times New Roman" w:hAnsi="Times New Roman" w:cs="Times New Roman"/>
                <w:bCs/>
                <w:spacing w:val="7"/>
                <w:sz w:val="28"/>
                <w:szCs w:val="28"/>
              </w:rPr>
              <w:t xml:space="preserve">. </w:t>
            </w:r>
          </w:p>
          <w:p w:rsidR="00792BF0" w:rsidRPr="003E7DEF" w:rsidRDefault="00792BF0" w:rsidP="00792BF0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3E7DEF">
              <w:rPr>
                <w:b/>
                <w:sz w:val="28"/>
                <w:szCs w:val="28"/>
              </w:rPr>
              <w:t>Основная цель реализации проектов - вывод несовершеннолетних, нуждающихся в особой заботе государства, имеющих отклонения в поведении, попавших в конфликт с законом, из зоны риска через максимальное их вовлечение в продуктивную социально значимую деятельность, отвечающую индивидуальным потребностям, запросам и интересам ребенка, успешная социализация и эффективная самореализация детей и подростков.</w:t>
            </w:r>
          </w:p>
          <w:p w:rsidR="0059708A" w:rsidRPr="0059708A" w:rsidRDefault="00785E68" w:rsidP="009D7326">
            <w:pPr>
              <w:pStyle w:val="af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4A42EB">
              <w:rPr>
                <w:sz w:val="28"/>
                <w:szCs w:val="28"/>
              </w:rPr>
              <w:t xml:space="preserve">       </w:t>
            </w:r>
            <w:r w:rsidR="0059708A" w:rsidRPr="0059708A">
              <w:rPr>
                <w:rFonts w:ascii="Times New Roman" w:hAnsi="Times New Roman"/>
                <w:sz w:val="28"/>
                <w:szCs w:val="28"/>
              </w:rPr>
              <w:t xml:space="preserve">Город Сургут в 2023 году вновь стал участником Всероссийского конкурса </w:t>
            </w:r>
            <w:r w:rsidR="0059708A" w:rsidRPr="003E7DEF">
              <w:rPr>
                <w:rFonts w:ascii="Times New Roman" w:hAnsi="Times New Roman"/>
                <w:b/>
                <w:sz w:val="28"/>
                <w:szCs w:val="28"/>
              </w:rPr>
              <w:t>«Города для детей. 2023»,</w:t>
            </w:r>
            <w:r w:rsidR="0059708A" w:rsidRPr="0059708A">
              <w:rPr>
                <w:rFonts w:ascii="Times New Roman" w:hAnsi="Times New Roman"/>
                <w:sz w:val="28"/>
                <w:szCs w:val="28"/>
              </w:rPr>
              <w:t xml:space="preserve"> проводимом ежегодно Фондом поддержки детей, попавших в трудную жизненную ситуацию, и будет представлять успешные социальные практики помощи детям и семьям, в том числе на форуме «Вместе - ради детей!».</w:t>
            </w:r>
          </w:p>
          <w:p w:rsidR="009D7326" w:rsidRPr="003E7DEF" w:rsidRDefault="0059708A" w:rsidP="009D7326">
            <w:pPr>
              <w:pStyle w:val="af2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D7326" w:rsidRPr="00441FC2">
              <w:rPr>
                <w:rFonts w:ascii="Times New Roman" w:hAnsi="Times New Roman"/>
                <w:sz w:val="28"/>
                <w:szCs w:val="28"/>
              </w:rPr>
              <w:t xml:space="preserve">Постановлением комиссии по делам несовершеннолетних и защите их прав                                при Правительстве Ханты-Мансийского </w:t>
            </w:r>
            <w:bookmarkStart w:id="0" w:name="__DdeLink__18147_1394031563"/>
            <w:r w:rsidR="009D7326" w:rsidRPr="00441FC2">
              <w:rPr>
                <w:rFonts w:ascii="Times New Roman" w:hAnsi="Times New Roman"/>
                <w:sz w:val="28"/>
                <w:szCs w:val="28"/>
              </w:rPr>
              <w:t xml:space="preserve">автономного округа — Югры от 03.04.2023 № </w:t>
            </w:r>
            <w:bookmarkEnd w:id="0"/>
            <w:r w:rsidR="009D7326" w:rsidRPr="00441FC2">
              <w:rPr>
                <w:rFonts w:ascii="Times New Roman" w:hAnsi="Times New Roman"/>
                <w:sz w:val="28"/>
                <w:szCs w:val="28"/>
              </w:rPr>
              <w:t xml:space="preserve">17 деятельность муниципального образования городской округ Сургут </w:t>
            </w:r>
            <w:r w:rsidR="009D7326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="009D7326" w:rsidRPr="00441FC2">
              <w:rPr>
                <w:rFonts w:ascii="Times New Roman" w:hAnsi="Times New Roman"/>
                <w:sz w:val="28"/>
                <w:szCs w:val="28"/>
              </w:rPr>
              <w:t xml:space="preserve">Ханты-Мансийского автономного округа – Югры в области реализации переданных </w:t>
            </w:r>
            <w:r w:rsidR="009D7326" w:rsidRPr="00441FC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ля исполнения отдельных государственных полномочий по </w:t>
            </w:r>
            <w:r w:rsidR="009D7326" w:rsidRPr="00441FC2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созданию и осуществлению </w:t>
            </w:r>
            <w:r w:rsidR="009D7326" w:rsidRPr="00441FC2">
              <w:rPr>
                <w:rFonts w:ascii="Times New Roman" w:hAnsi="Times New Roman"/>
                <w:sz w:val="28"/>
                <w:szCs w:val="28"/>
              </w:rPr>
              <w:t xml:space="preserve">деятельности муниципальных комиссий по делам несовершеннолетних и защите их прав,  деятельность </w:t>
            </w:r>
            <w:r w:rsidR="009D7326" w:rsidRPr="00441FC2">
              <w:rPr>
                <w:rFonts w:ascii="Times New Roman" w:hAnsi="Times New Roman"/>
                <w:bCs/>
                <w:sz w:val="28"/>
                <w:szCs w:val="28"/>
              </w:rPr>
              <w:t xml:space="preserve">субъектов системы профилактики безнадзорности и правонарушений несовершеннолетних, организаций                        и учреждений по профилактике жестокого обращения с несовершеннолетними, оказанию помощи детям и подросткам, подвергшимся жестокому обращению, а также по профилактике семейного неблагополучия и социального сиротства </w:t>
            </w:r>
            <w:r w:rsidR="009D7326" w:rsidRPr="003E7DE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 итогам </w:t>
            </w:r>
            <w:r w:rsidR="009D7326" w:rsidRPr="003E7DEF">
              <w:rPr>
                <w:rFonts w:ascii="Times New Roman" w:hAnsi="Times New Roman"/>
                <w:b/>
                <w:sz w:val="28"/>
                <w:szCs w:val="28"/>
              </w:rPr>
              <w:t>2022 года признана эффективной. В рейтинге среди городских округов муниципальных образований Ханты-Мансийского автономного округа — Югры в сфере профилактики безнадзорности и правонарушений несовершеннолетних по итогам работы в 2022 году город Сургут занял 1 место.</w:t>
            </w:r>
          </w:p>
          <w:p w:rsidR="00785E68" w:rsidRDefault="00785E68" w:rsidP="002B7AC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В настоящее время идет обсуждение Проекта </w:t>
            </w:r>
            <w:r>
              <w:rPr>
                <w:b/>
                <w:bCs/>
                <w:sz w:val="28"/>
                <w:szCs w:val="28"/>
              </w:rPr>
              <w:t xml:space="preserve">Федерального закона                               </w:t>
            </w:r>
            <w:proofErr w:type="gramStart"/>
            <w:r>
              <w:rPr>
                <w:b/>
                <w:bCs/>
                <w:sz w:val="28"/>
                <w:szCs w:val="28"/>
              </w:rPr>
              <w:t xml:space="preserve">   «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О профилактике антиобщественного и противоправного поведения несовершеннолетних и защите их прав», </w:t>
            </w:r>
            <w:r w:rsidRPr="008B4397">
              <w:rPr>
                <w:bCs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есённого Правительством Российской Федерации</w:t>
            </w:r>
            <w:r w:rsidR="00242461">
              <w:rPr>
                <w:sz w:val="28"/>
                <w:szCs w:val="28"/>
              </w:rPr>
              <w:t xml:space="preserve">, </w:t>
            </w:r>
            <w:r>
              <w:rPr>
                <w:b/>
                <w:bCs/>
                <w:sz w:val="28"/>
                <w:szCs w:val="28"/>
              </w:rPr>
              <w:t>которым предусмотрен</w:t>
            </w:r>
            <w:r w:rsidR="001B7CA3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B7AC7">
              <w:rPr>
                <w:b/>
                <w:bCs/>
                <w:sz w:val="28"/>
                <w:szCs w:val="28"/>
              </w:rPr>
              <w:t xml:space="preserve">внедрение </w:t>
            </w:r>
          </w:p>
          <w:p w:rsidR="00785E68" w:rsidRPr="003D2A86" w:rsidRDefault="00785E68" w:rsidP="00785E68">
            <w:pPr>
              <w:pStyle w:val="Default"/>
              <w:ind w:firstLine="567"/>
              <w:jc w:val="both"/>
              <w:rPr>
                <w:i/>
                <w:sz w:val="28"/>
                <w:szCs w:val="28"/>
              </w:rPr>
            </w:pPr>
            <w:r w:rsidRPr="002B7AC7">
              <w:rPr>
                <w:b/>
                <w:color w:val="auto"/>
                <w:sz w:val="28"/>
                <w:szCs w:val="28"/>
              </w:rPr>
              <w:t>Государстве</w:t>
            </w:r>
            <w:r w:rsidR="001B7CA3">
              <w:rPr>
                <w:b/>
                <w:color w:val="auto"/>
                <w:sz w:val="28"/>
                <w:szCs w:val="28"/>
              </w:rPr>
              <w:t>н</w:t>
            </w:r>
            <w:r w:rsidRPr="002B7AC7">
              <w:rPr>
                <w:b/>
                <w:color w:val="auto"/>
                <w:sz w:val="28"/>
                <w:szCs w:val="28"/>
              </w:rPr>
              <w:t>н</w:t>
            </w:r>
            <w:r w:rsidR="001B7CA3">
              <w:rPr>
                <w:b/>
                <w:color w:val="auto"/>
                <w:sz w:val="28"/>
                <w:szCs w:val="28"/>
              </w:rPr>
              <w:t>ой</w:t>
            </w:r>
            <w:r w:rsidRPr="002B7AC7">
              <w:rPr>
                <w:b/>
                <w:color w:val="auto"/>
                <w:sz w:val="28"/>
                <w:szCs w:val="28"/>
              </w:rPr>
              <w:t xml:space="preserve"> информационн</w:t>
            </w:r>
            <w:r w:rsidR="001B7CA3">
              <w:rPr>
                <w:b/>
                <w:color w:val="auto"/>
                <w:sz w:val="28"/>
                <w:szCs w:val="28"/>
              </w:rPr>
              <w:t>ой системы</w:t>
            </w:r>
            <w:r w:rsidRPr="002B7AC7">
              <w:rPr>
                <w:b/>
                <w:color w:val="auto"/>
                <w:sz w:val="28"/>
                <w:szCs w:val="28"/>
              </w:rPr>
              <w:t xml:space="preserve"> в сфере профилактики антиобщественного и противоправного поведения несовершеннолетних и защиты их прав</w:t>
            </w:r>
            <w:r>
              <w:rPr>
                <w:color w:val="auto"/>
                <w:sz w:val="28"/>
                <w:szCs w:val="28"/>
              </w:rPr>
              <w:t xml:space="preserve"> – </w:t>
            </w:r>
            <w:r w:rsidRPr="003D2A86">
              <w:rPr>
                <w:i/>
                <w:color w:val="auto"/>
                <w:sz w:val="28"/>
                <w:szCs w:val="28"/>
              </w:rPr>
              <w:t>единая федеральная централизованная информационная система, функционирующая на основе программных, технических средств и информационных (цифровых) технологий, обеспечивающих сбор, обработку, хранение, предоставление, размещение и использование информации о лицах, в отношении которых проводится профилактика антиобщественного и противоправного поведения несовершеннолетних и защита их прав, о реализации программ профилактической работы и их результатах, а также иной информации, связанной с профилактикой антиобщественного и противоправного поведения несовершеннолетних и защитой их прав</w:t>
            </w:r>
            <w:r>
              <w:rPr>
                <w:i/>
                <w:color w:val="auto"/>
                <w:sz w:val="28"/>
                <w:szCs w:val="28"/>
              </w:rPr>
              <w:t>.</w:t>
            </w:r>
          </w:p>
          <w:p w:rsidR="00785E68" w:rsidRPr="003D2A86" w:rsidRDefault="00785E68" w:rsidP="00785E68">
            <w:pPr>
              <w:pStyle w:val="Default"/>
              <w:ind w:firstLine="567"/>
              <w:jc w:val="both"/>
              <w:rPr>
                <w:b/>
                <w:sz w:val="28"/>
                <w:szCs w:val="28"/>
              </w:rPr>
            </w:pPr>
            <w:r w:rsidRPr="003D2A86">
              <w:rPr>
                <w:b/>
                <w:sz w:val="28"/>
                <w:szCs w:val="28"/>
              </w:rPr>
              <w:t>Государственная информационная система</w:t>
            </w:r>
            <w:r>
              <w:rPr>
                <w:sz w:val="28"/>
                <w:szCs w:val="28"/>
              </w:rPr>
              <w:t xml:space="preserve"> в сфере профилактики антиобщественного и противоправного поведения несовершеннолетних и защиты их прав </w:t>
            </w:r>
            <w:r w:rsidRPr="003D2A86">
              <w:rPr>
                <w:b/>
                <w:sz w:val="28"/>
                <w:szCs w:val="28"/>
              </w:rPr>
              <w:t xml:space="preserve">предназначена для координации деятельности субъектов профилактики антиобщественного и противоправного поведения несовершеннолетних и защиты их прав путем автоматизации процессов их взаимодействия. </w:t>
            </w:r>
          </w:p>
          <w:p w:rsidR="00785E68" w:rsidRDefault="00785E68" w:rsidP="002B7AC7">
            <w:pPr>
              <w:pStyle w:val="Default"/>
              <w:jc w:val="both"/>
              <w:rPr>
                <w:sz w:val="28"/>
                <w:szCs w:val="28"/>
              </w:rPr>
            </w:pPr>
            <w:r w:rsidRPr="002B7AC7">
              <w:rPr>
                <w:b/>
                <w:sz w:val="28"/>
                <w:szCs w:val="28"/>
              </w:rPr>
              <w:t>Задачами государственной информационной системы</w:t>
            </w:r>
            <w:r>
              <w:rPr>
                <w:sz w:val="28"/>
                <w:szCs w:val="28"/>
              </w:rPr>
              <w:t xml:space="preserve"> в сфере профилактики антиобщественного и противоправного поведения несовершеннолетних и защиты их прав являются: </w:t>
            </w:r>
          </w:p>
          <w:p w:rsidR="00785E68" w:rsidRDefault="00785E68" w:rsidP="002B7AC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сбор, обработка информации о лицах, в отношении которых проводится индивидуальная или специальная профилактическая работа, фактах антиобщественного и противоправного поведения несовершеннолетних, нарушения их прав, мероприятиях и результатах проведенной профилактической работы, хранение такой информации, обеспечение доступа к ней, ее предоставление, размещение и использование; </w:t>
            </w:r>
          </w:p>
          <w:p w:rsidR="00785E68" w:rsidRDefault="00785E68" w:rsidP="002B7AC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обеспечение формирования аналитической и статистической информации в сфере профилактики антиобщественного и противоправного поведения несовершеннолетних и защиты их прав; </w:t>
            </w:r>
          </w:p>
          <w:p w:rsidR="00785E68" w:rsidRDefault="00785E68" w:rsidP="00785E68">
            <w:pPr>
              <w:widowControl/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обеспечение информационного взаимодействия в электронной форме между субъектами профилактики антиобщественного и противоправного поведения несовершеннолетних и защиты их прав (за исключением граждан, общественных объединений).</w:t>
            </w:r>
          </w:p>
          <w:p w:rsidR="00785E68" w:rsidRPr="002B7AC7" w:rsidRDefault="00785E68" w:rsidP="002B7AC7">
            <w:pPr>
              <w:pStyle w:val="Default"/>
              <w:jc w:val="both"/>
              <w:rPr>
                <w:b/>
                <w:color w:val="auto"/>
              </w:rPr>
            </w:pPr>
            <w:r w:rsidRPr="002B7AC7">
              <w:rPr>
                <w:b/>
                <w:sz w:val="28"/>
                <w:szCs w:val="28"/>
              </w:rPr>
              <w:lastRenderedPageBreak/>
              <w:t xml:space="preserve">Размещению в государственной информационной системе в сфере профилактики антиобщественного и противоправного поведения несовершеннолетних </w:t>
            </w:r>
            <w:r w:rsidR="002B7AC7">
              <w:rPr>
                <w:b/>
                <w:sz w:val="28"/>
                <w:szCs w:val="28"/>
              </w:rPr>
              <w:t xml:space="preserve">                              </w:t>
            </w:r>
            <w:r w:rsidRPr="002B7AC7">
              <w:rPr>
                <w:b/>
                <w:sz w:val="28"/>
                <w:szCs w:val="28"/>
              </w:rPr>
              <w:t xml:space="preserve">и защиты их прав подлежат следующие виды информации: </w:t>
            </w:r>
          </w:p>
          <w:p w:rsidR="003F1859" w:rsidRDefault="003F1859" w:rsidP="003F185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сведения о субъектах, осуществляющих деятельность в сфере профилактики антиобщественного и противоправного поведения несовершеннолетних и защиты их прав; </w:t>
            </w:r>
          </w:p>
          <w:p w:rsidR="003F1859" w:rsidRDefault="003F1859" w:rsidP="003F185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сведения о несовершеннолетних, их родителях (законных представителях) и лицах, совместно проживающих с несовершеннолетними, в отношении которых проводится индивидуальная или специальная профилактическая работа; </w:t>
            </w:r>
          </w:p>
          <w:p w:rsidR="003F1859" w:rsidRDefault="003F1859" w:rsidP="003F185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сведения о мероприятиях, реализуемых в рамках индивидуальной или специальной профилактической работы в отношении несовершеннолетних, их родителей, лиц, совместно проживающих с несовершеннолетними, и результатах их реализации. </w:t>
            </w:r>
          </w:p>
          <w:p w:rsidR="00441FC2" w:rsidRPr="003F1859" w:rsidRDefault="003F1859" w:rsidP="003F1859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3F1859">
              <w:rPr>
                <w:b/>
                <w:sz w:val="28"/>
                <w:szCs w:val="28"/>
              </w:rPr>
              <w:t>Порядок создания, развития и эксплуатации Государственной информационной системы в сфере профилактики антиобщественного и противоправного поведения несовершеннолетних и защиты их прав устанавливается Правительством Российской Федерации.</w:t>
            </w:r>
          </w:p>
          <w:p w:rsidR="00933E41" w:rsidRPr="00933E41" w:rsidRDefault="00933E41" w:rsidP="00933E41">
            <w:pPr>
              <w:widowControl/>
              <w:tabs>
                <w:tab w:val="left" w:pos="426"/>
              </w:tabs>
              <w:jc w:val="both"/>
              <w:rPr>
                <w:rFonts w:ascii="TimesNewRomanPSMT" w:hAnsi="TimesNewRomanPSMT" w:cs="TimesNewRomanPSMT"/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Во исполнение пункта 8 постановления </w:t>
            </w: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комиссии по делам несовершеннолетних и защите их прав при Правительстве Ханты-Мансийского автономного  округа – Югры </w:t>
            </w:r>
            <w:r>
              <w:rPr>
                <w:sz w:val="28"/>
                <w:szCs w:val="28"/>
              </w:rPr>
              <w:t xml:space="preserve">от 03.04.2023 № 17, в </w:t>
            </w: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рамках реализации мероприятий                                          по формированию единого подхода к межведомственному взаимодействию органов и учреждений системы профилактики безнадзорности и правонарушений несовершеннолетних федерального проекта «Патриотическое воспитание граждан Российской Федерации» национального проекта «Образование» </w:t>
            </w:r>
            <w:r w:rsidRPr="00933E41">
              <w:rPr>
                <w:rFonts w:ascii="TimesNewRomanPSMT" w:hAnsi="TimesNewRomanPSMT" w:cs="TimesNewRomanPSMT"/>
                <w:b/>
                <w:color w:val="000000"/>
                <w:sz w:val="28"/>
                <w:szCs w:val="28"/>
              </w:rPr>
              <w:t>Ханты-Мансийский автономный округ – Югра включен в апробацию автоматизированной информационной системы в сфере защиты прав несовершеннолетних                                             и профилактики их антиобщественного  и противоправного поведения в органах                       и учреждениях системы профилактики безнадзорности и правонарушений несовершеннолетних (далее – АИС «Профилактика»).</w:t>
            </w:r>
          </w:p>
          <w:p w:rsidR="00933E41" w:rsidRDefault="00933E41" w:rsidP="00933E41">
            <w:pPr>
              <w:widowControl/>
              <w:tabs>
                <w:tab w:val="left" w:pos="426"/>
              </w:tabs>
              <w:jc w:val="both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         </w:t>
            </w:r>
            <w:r w:rsidRPr="00933E41">
              <w:rPr>
                <w:rFonts w:ascii="TimesNewRomanPSMT" w:hAnsi="TimesNewRomanPSMT" w:cs="TimesNewRomanPSMT"/>
                <w:b/>
                <w:color w:val="000000"/>
                <w:sz w:val="28"/>
                <w:szCs w:val="28"/>
              </w:rPr>
              <w:t xml:space="preserve">Координатором процесса апробации и внедрения определен </w:t>
            </w: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начальник отдела по обеспечению деятельности комиссии по делам несовершеннолетних                                       и защите их прав при Правительстве Ханты-Мансийского автономного округа – Югры – Юлия Сергеевна Никитина </w:t>
            </w:r>
            <w:r w:rsidRPr="00FA5955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8 (3467)360105 (доб.1111)</w:t>
            </w: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 (на территории города Сургута – Танева Н.Ю.).</w:t>
            </w:r>
            <w:r w:rsidRPr="00FF30DB">
              <w:rPr>
                <w:rFonts w:ascii="TimesNewRomanPSMT" w:hAnsi="TimesNewRomanPSMT" w:cs="TimesNewRomanPSMT"/>
                <w:color w:val="000000"/>
              </w:rPr>
              <w:t xml:space="preserve"> </w:t>
            </w:r>
          </w:p>
          <w:p w:rsidR="00933E41" w:rsidRDefault="00933E41" w:rsidP="00933E41">
            <w:pPr>
              <w:widowControl/>
              <w:tabs>
                <w:tab w:val="left" w:pos="426"/>
              </w:tabs>
              <w:jc w:val="both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        </w:t>
            </w:r>
            <w:r w:rsidRPr="00933E41">
              <w:rPr>
                <w:rFonts w:ascii="TimesNewRomanPSMT" w:hAnsi="TimesNewRomanPSMT" w:cs="TimesNewRomanPSMT"/>
                <w:b/>
                <w:color w:val="000000"/>
                <w:sz w:val="28"/>
                <w:szCs w:val="28"/>
              </w:rPr>
              <w:t>В целях апробации создан Реестр сгенерированных учетных записей пользователей по ролевым группам, который направлен всем руководителям субъектов профилактики.</w:t>
            </w: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 В него вошли, в том числе, 100% образовательных организаций, осуществляющих свою деятельность на территории города Сургута.  </w:t>
            </w:r>
          </w:p>
          <w:p w:rsidR="00933E41" w:rsidRPr="00933E41" w:rsidRDefault="00933E41" w:rsidP="00933E41">
            <w:pPr>
              <w:tabs>
                <w:tab w:val="left" w:pos="1418"/>
              </w:tabs>
              <w:ind w:firstLine="567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33E41">
              <w:rPr>
                <w:rFonts w:ascii="TimesNewRomanPSMT" w:hAnsi="TimesNewRomanPSMT" w:cs="TimesNewRomanPSMT"/>
                <w:b/>
                <w:color w:val="000000"/>
                <w:sz w:val="28"/>
                <w:szCs w:val="28"/>
              </w:rPr>
              <w:t xml:space="preserve">Во исполнение </w:t>
            </w:r>
            <w:r w:rsidRPr="00933E41">
              <w:rPr>
                <w:rFonts w:eastAsia="Calibri"/>
                <w:b/>
                <w:sz w:val="28"/>
                <w:szCs w:val="28"/>
              </w:rPr>
              <w:t>поручения председателя комиссии</w:t>
            </w:r>
            <w:r>
              <w:rPr>
                <w:rFonts w:eastAsia="Calibri"/>
                <w:sz w:val="28"/>
                <w:szCs w:val="28"/>
              </w:rPr>
              <w:t xml:space="preserve"> по делам несовершеннолетних и защите их прав при Правительстве Ханты-Мансийского автономного округа – Югры </w:t>
            </w:r>
            <w:r w:rsidRPr="00933E41">
              <w:rPr>
                <w:rFonts w:eastAsia="Calibri"/>
                <w:b/>
                <w:sz w:val="28"/>
                <w:szCs w:val="28"/>
              </w:rPr>
              <w:t xml:space="preserve">В.С. Кольцова от </w:t>
            </w:r>
            <w:proofErr w:type="gramStart"/>
            <w:r w:rsidRPr="00933E41">
              <w:rPr>
                <w:rFonts w:eastAsia="Calibri"/>
                <w:b/>
                <w:sz w:val="28"/>
                <w:szCs w:val="28"/>
              </w:rPr>
              <w:t>14.06.2023</w:t>
            </w:r>
            <w:r>
              <w:rPr>
                <w:rFonts w:eastAsia="Calibri"/>
                <w:sz w:val="28"/>
                <w:szCs w:val="28"/>
              </w:rPr>
              <w:t xml:space="preserve">  №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01.22-Исх-326,</w:t>
            </w:r>
            <w:r w:rsidRPr="009B37E6">
              <w:rPr>
                <w:rFonts w:eastAsia="Calibri"/>
                <w:sz w:val="28"/>
                <w:szCs w:val="28"/>
              </w:rPr>
              <w:t xml:space="preserve"> </w:t>
            </w:r>
            <w:r w:rsidRPr="00A41E08">
              <w:rPr>
                <w:rFonts w:eastAsia="Calibri"/>
                <w:sz w:val="28"/>
                <w:szCs w:val="28"/>
              </w:rPr>
              <w:t xml:space="preserve">в целях осуществления апробации и внедрения АИС «Профилактика» </w:t>
            </w:r>
            <w:r w:rsidRPr="00933E41">
              <w:rPr>
                <w:rFonts w:eastAsia="Calibri"/>
                <w:b/>
                <w:sz w:val="28"/>
                <w:szCs w:val="28"/>
              </w:rPr>
              <w:t xml:space="preserve">в подведомственных органах и учреждениях </w:t>
            </w:r>
            <w:r w:rsidRPr="00A41E08">
              <w:rPr>
                <w:rFonts w:eastAsia="Calibri"/>
                <w:sz w:val="28"/>
                <w:szCs w:val="28"/>
              </w:rPr>
              <w:t>системы профилактики безнадзорности и правонарушений несовершеннолетних</w:t>
            </w:r>
            <w:r>
              <w:rPr>
                <w:rFonts w:eastAsia="Calibri"/>
                <w:sz w:val="28"/>
                <w:szCs w:val="28"/>
              </w:rPr>
              <w:t>, осуществляющих свою деятельность на территории города Сургута,</w:t>
            </w:r>
            <w:r w:rsidRPr="00A41E08">
              <w:rPr>
                <w:rFonts w:eastAsia="Calibri"/>
                <w:sz w:val="28"/>
                <w:szCs w:val="28"/>
              </w:rPr>
              <w:t xml:space="preserve"> </w:t>
            </w:r>
            <w:r w:rsidRPr="00933E41">
              <w:rPr>
                <w:rFonts w:eastAsia="Calibri"/>
                <w:b/>
                <w:sz w:val="28"/>
                <w:szCs w:val="28"/>
              </w:rPr>
              <w:t xml:space="preserve">были </w:t>
            </w:r>
            <w:r w:rsidRPr="00933E41">
              <w:rPr>
                <w:b/>
                <w:sz w:val="28"/>
                <w:szCs w:val="28"/>
              </w:rPr>
              <w:t xml:space="preserve">назначены ответственные должностные лица </w:t>
            </w:r>
            <w:r w:rsidRPr="00933E41">
              <w:rPr>
                <w:rFonts w:eastAsia="Calibri"/>
                <w:b/>
                <w:sz w:val="28"/>
                <w:szCs w:val="28"/>
                <w:lang w:eastAsia="en-US"/>
              </w:rPr>
              <w:t>по вопросам:</w:t>
            </w:r>
          </w:p>
          <w:p w:rsidR="00933E41" w:rsidRPr="00933E41" w:rsidRDefault="00933E41" w:rsidP="00933E41">
            <w:pPr>
              <w:tabs>
                <w:tab w:val="left" w:pos="1418"/>
              </w:tabs>
              <w:ind w:firstLine="567"/>
              <w:contextualSpacing/>
              <w:jc w:val="both"/>
              <w:rPr>
                <w:b/>
                <w:sz w:val="28"/>
                <w:szCs w:val="28"/>
              </w:rPr>
            </w:pPr>
            <w:r w:rsidRPr="00B07AD6"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 w:rsidRPr="00933E41">
              <w:rPr>
                <w:b/>
                <w:color w:val="000000"/>
                <w:sz w:val="28"/>
                <w:szCs w:val="28"/>
              </w:rPr>
              <w:t>корректной генерации учетных записей пользователей</w:t>
            </w:r>
            <w:r w:rsidRPr="00933E41">
              <w:rPr>
                <w:b/>
                <w:sz w:val="28"/>
                <w:szCs w:val="28"/>
              </w:rPr>
              <w:t xml:space="preserve"> АИС «Профилактика»;</w:t>
            </w:r>
          </w:p>
          <w:p w:rsidR="00933E41" w:rsidRPr="00933E41" w:rsidRDefault="00933E41" w:rsidP="00933E41">
            <w:pPr>
              <w:tabs>
                <w:tab w:val="left" w:pos="567"/>
                <w:tab w:val="left" w:pos="1418"/>
              </w:tabs>
              <w:ind w:firstLine="567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33E41">
              <w:rPr>
                <w:rFonts w:eastAsia="Calibri"/>
                <w:b/>
                <w:sz w:val="28"/>
                <w:szCs w:val="28"/>
                <w:lang w:eastAsia="en-US"/>
              </w:rPr>
              <w:t xml:space="preserve">– своевременного тестового подключения </w:t>
            </w:r>
            <w:r w:rsidRPr="00933E41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органов и учреждений системы </w:t>
            </w:r>
            <w:r w:rsidRPr="00933E41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lastRenderedPageBreak/>
              <w:t>профилактики безнадзорности и правонарушений несовершеннолетних</w:t>
            </w:r>
            <w:r w:rsidRPr="00933E41">
              <w:rPr>
                <w:rFonts w:eastAsia="Calibri"/>
                <w:b/>
                <w:sz w:val="28"/>
                <w:szCs w:val="28"/>
                <w:lang w:eastAsia="en-US"/>
              </w:rPr>
              <w:t xml:space="preserve"> к АИС «Профилактика»;</w:t>
            </w:r>
          </w:p>
          <w:p w:rsidR="00933E41" w:rsidRPr="00933E41" w:rsidRDefault="00933E41" w:rsidP="00933E41">
            <w:pPr>
              <w:tabs>
                <w:tab w:val="left" w:pos="1418"/>
              </w:tabs>
              <w:ind w:firstLine="567"/>
              <w:contextualSpacing/>
              <w:jc w:val="both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933E41">
              <w:rPr>
                <w:rFonts w:eastAsia="Calibri"/>
                <w:b/>
                <w:sz w:val="28"/>
                <w:szCs w:val="28"/>
                <w:lang w:eastAsia="en-US"/>
              </w:rPr>
              <w:t xml:space="preserve">– обеспечения </w:t>
            </w:r>
            <w:r w:rsidRPr="00933E41"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 xml:space="preserve">достоверности и актуальности информации, размещаемой                          в хранилище </w:t>
            </w:r>
            <w:r w:rsidRPr="00933E41">
              <w:rPr>
                <w:rFonts w:eastAsia="Calibri"/>
                <w:b/>
                <w:sz w:val="28"/>
                <w:szCs w:val="28"/>
                <w:lang w:eastAsia="en-US"/>
              </w:rPr>
              <w:t xml:space="preserve">АИС «Профилактика», </w:t>
            </w:r>
            <w:r w:rsidRPr="00933E41"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 xml:space="preserve">полученной от </w:t>
            </w:r>
            <w:r w:rsidRPr="00933E41">
              <w:rPr>
                <w:rFonts w:eastAsia="Calibri"/>
                <w:b/>
                <w:sz w:val="28"/>
                <w:szCs w:val="28"/>
                <w:lang w:eastAsia="en-US"/>
              </w:rPr>
              <w:t xml:space="preserve">подведомственных </w:t>
            </w:r>
            <w:r w:rsidRPr="00933E41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органов                                и учреждения системы профилактики безнадзорности и правонарушений несовершеннолетних</w:t>
            </w:r>
            <w:r w:rsidRPr="00933E41"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933E41" w:rsidRPr="00933E41" w:rsidRDefault="00933E41" w:rsidP="00933E41">
            <w:pPr>
              <w:ind w:firstLine="567"/>
              <w:contextualSpacing/>
              <w:jc w:val="both"/>
              <w:rPr>
                <w:b/>
                <w:sz w:val="28"/>
                <w:szCs w:val="28"/>
              </w:rPr>
            </w:pPr>
            <w:r w:rsidRPr="00933E41"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 xml:space="preserve">– анализа выявляемых проблем в опытной эксплуатации </w:t>
            </w:r>
            <w:r w:rsidRPr="00933E41">
              <w:rPr>
                <w:b/>
                <w:sz w:val="28"/>
                <w:szCs w:val="28"/>
              </w:rPr>
              <w:t>АИС «Профилактика» подведомственными</w:t>
            </w:r>
            <w:r w:rsidRPr="00933E41"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 xml:space="preserve"> органами и учреждениями системы профилактики безнадзорности и правонарушений несовершеннолетних.</w:t>
            </w:r>
          </w:p>
          <w:p w:rsidR="00933E41" w:rsidRPr="00933E41" w:rsidRDefault="00933E41" w:rsidP="00933E41">
            <w:pPr>
              <w:tabs>
                <w:tab w:val="left" w:pos="1418"/>
              </w:tabs>
              <w:ind w:firstLine="567"/>
              <w:contextualSpacing/>
              <w:jc w:val="both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933E41"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 xml:space="preserve">Кроме того, </w:t>
            </w:r>
            <w:r w:rsidR="00634CDF"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 xml:space="preserve">поручено </w:t>
            </w:r>
            <w:r w:rsidRPr="00933E41"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 xml:space="preserve">обеспечить организацию автоматизированных рабочих мест для подключения к АИС «Профилактика» во всех </w:t>
            </w:r>
            <w:r w:rsidR="00634CDF"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 xml:space="preserve">органах и </w:t>
            </w:r>
            <w:r w:rsidRPr="00933E41"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>учреждениях</w:t>
            </w:r>
            <w:r w:rsidR="00634CDF"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 xml:space="preserve"> системы профилактики</w:t>
            </w:r>
            <w:r w:rsidRPr="00933E41"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>.</w:t>
            </w:r>
          </w:p>
          <w:p w:rsidR="00933E41" w:rsidRDefault="00933E41" w:rsidP="00933E41">
            <w:pPr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933E41">
              <w:rPr>
                <w:rFonts w:eastAsia="Calibri"/>
                <w:b/>
                <w:sz w:val="28"/>
                <w:szCs w:val="28"/>
              </w:rPr>
              <w:t xml:space="preserve">До 10.07.2023 в адрес комиссии всеми субъектами </w:t>
            </w:r>
            <w:proofErr w:type="gramStart"/>
            <w:r w:rsidRPr="00933E41">
              <w:rPr>
                <w:rFonts w:eastAsia="Calibri"/>
                <w:b/>
                <w:sz w:val="28"/>
                <w:szCs w:val="28"/>
              </w:rPr>
              <w:t>профилактики  направлена</w:t>
            </w:r>
            <w:proofErr w:type="gramEnd"/>
            <w:r w:rsidRPr="00933E41">
              <w:rPr>
                <w:rFonts w:eastAsia="Calibri"/>
                <w:b/>
                <w:sz w:val="28"/>
                <w:szCs w:val="28"/>
              </w:rPr>
              <w:t xml:space="preserve"> информация об ответственном должностном лице с указанием Ф.И.О., наименования учреждения и должности, контактного номера телефона </w:t>
            </w:r>
            <w:r w:rsidR="007A50FA">
              <w:rPr>
                <w:rFonts w:eastAsia="Calibri"/>
                <w:b/>
                <w:sz w:val="28"/>
                <w:szCs w:val="28"/>
              </w:rPr>
              <w:t xml:space="preserve">                 </w:t>
            </w:r>
            <w:r w:rsidRPr="00933E41">
              <w:rPr>
                <w:rFonts w:eastAsia="Calibri"/>
                <w:b/>
                <w:sz w:val="28"/>
                <w:szCs w:val="28"/>
              </w:rPr>
              <w:t>и адреса электронной почты</w:t>
            </w:r>
            <w:r>
              <w:t>.</w:t>
            </w:r>
          </w:p>
          <w:p w:rsidR="00933E41" w:rsidRDefault="00933E41" w:rsidP="00933E41">
            <w:pPr>
              <w:widowControl/>
              <w:tabs>
                <w:tab w:val="left" w:pos="426"/>
              </w:tabs>
              <w:jc w:val="both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         Для ускорения процесса апробации АИС и оперативного взаимодействия                         по возникающим вопросам на территории автономного округа 13.06.2023 создан </w:t>
            </w:r>
            <w:r w:rsidRPr="00933E41">
              <w:rPr>
                <w:rFonts w:ascii="TimesNewRomanPSMT" w:hAnsi="TimesNewRomanPSMT" w:cs="TimesNewRomanPSMT"/>
                <w:b/>
                <w:color w:val="000000"/>
                <w:sz w:val="28"/>
                <w:szCs w:val="28"/>
              </w:rPr>
              <w:t>телеграмм-чат</w:t>
            </w: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 </w:t>
            </w:r>
            <w:r w:rsidRPr="00F55847">
              <w:rPr>
                <w:rFonts w:ascii="TimesNewRomanPSMT" w:hAnsi="TimesNewRomanPSMT" w:cs="TimesNewRomanPSMT"/>
                <w:b/>
                <w:color w:val="000000"/>
                <w:sz w:val="28"/>
                <w:szCs w:val="28"/>
              </w:rPr>
              <w:t xml:space="preserve">«АИС </w:t>
            </w:r>
            <w:proofErr w:type="gramStart"/>
            <w:r w:rsidRPr="00F55847">
              <w:rPr>
                <w:rFonts w:ascii="TimesNewRomanPSMT" w:hAnsi="TimesNewRomanPSMT" w:cs="TimesNewRomanPSMT"/>
                <w:b/>
                <w:color w:val="000000"/>
                <w:sz w:val="28"/>
                <w:szCs w:val="28"/>
              </w:rPr>
              <w:t>Профилактика  в</w:t>
            </w:r>
            <w:proofErr w:type="gramEnd"/>
            <w:r w:rsidRPr="00F55847">
              <w:rPr>
                <w:rFonts w:ascii="TimesNewRomanPSMT" w:hAnsi="TimesNewRomanPSMT" w:cs="TimesNewRomanPSMT"/>
                <w:b/>
                <w:color w:val="000000"/>
                <w:sz w:val="28"/>
                <w:szCs w:val="28"/>
              </w:rPr>
              <w:t xml:space="preserve"> Югре</w:t>
            </w: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» </w:t>
            </w:r>
            <w:r w:rsidRPr="0016379F">
              <w:rPr>
                <w:rFonts w:ascii="TimesNewRomanPSMT" w:hAnsi="TimesNewRomanPSMT" w:cs="TimesNewRomanPSMT"/>
                <w:b/>
                <w:color w:val="2E74B5" w:themeColor="accent1" w:themeShade="BF"/>
                <w:sz w:val="28"/>
                <w:szCs w:val="28"/>
                <w:u w:val="single"/>
              </w:rPr>
              <w:t>https://t.me/+mkD31_Rw23pmNjVi</w:t>
            </w: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,                  к которому подключены ответственные за апробацию АИС должностные лица                           от каждого учреждения профилактики  по направлениям (на 25.08.2023  - 571 человек).</w:t>
            </w:r>
          </w:p>
          <w:p w:rsidR="00933E41" w:rsidRDefault="00933E41" w:rsidP="00933E41">
            <w:pPr>
              <w:widowControl/>
              <w:tabs>
                <w:tab w:val="left" w:pos="426"/>
              </w:tabs>
              <w:jc w:val="both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       Начальником отдела по обеспечению деятельности комиссии по делам несовершеннолетних и защите их прав при Правительстве Ханты-Мансийского автономного округа – Югры </w:t>
            </w:r>
            <w:r w:rsidRPr="00933E41">
              <w:rPr>
                <w:rFonts w:ascii="TimesNewRomanPSMT" w:hAnsi="TimesNewRomanPSMT" w:cs="TimesNewRomanPSMT"/>
                <w:b/>
                <w:color w:val="000000"/>
                <w:sz w:val="28"/>
                <w:szCs w:val="28"/>
              </w:rPr>
              <w:t>осуществляется мониторинг активности апробации АИС,</w:t>
            </w: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 </w:t>
            </w:r>
            <w:r w:rsidRPr="00933E41">
              <w:rPr>
                <w:rFonts w:ascii="TimesNewRomanPSMT" w:hAnsi="TimesNewRomanPSMT" w:cs="TimesNewRomanPSMT"/>
                <w:b/>
                <w:color w:val="000000"/>
                <w:sz w:val="28"/>
                <w:szCs w:val="28"/>
              </w:rPr>
              <w:t>результаты которого доводятся до сведения заместителя Губернатора автономного округа, руководителей профильных департаментов, глав муниципальных образований</w:t>
            </w: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. Так, на </w:t>
            </w:r>
            <w:r w:rsidR="008B4397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26.10.2023 </w:t>
            </w: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всего   учетных записей по автономному округу 1644, по Сургуту - 111, подключены – </w:t>
            </w:r>
            <w:r w:rsidR="008B4397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все 100% </w:t>
            </w:r>
            <w:r w:rsidRPr="00933E41">
              <w:rPr>
                <w:rFonts w:ascii="TimesNewRomanPSMT" w:hAnsi="TimesNewRomanPSMT" w:cs="TimesNewRomanPSMT"/>
                <w:b/>
                <w:color w:val="000000"/>
                <w:sz w:val="28"/>
                <w:szCs w:val="28"/>
              </w:rPr>
              <w:t xml:space="preserve">        Осуществление ознакомительного входа в систему по ссылке</w:t>
            </w: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 </w:t>
            </w:r>
            <w:r w:rsidRPr="0036331C">
              <w:rPr>
                <w:rFonts w:ascii="TimesNewRomanPSMT" w:hAnsi="TimesNewRomanPSMT" w:cs="TimesNewRomanPSMT"/>
                <w:color w:val="0000FF"/>
                <w:sz w:val="28"/>
                <w:szCs w:val="28"/>
                <w:u w:val="single"/>
              </w:rPr>
              <w:t>https://ais-profilaktika.ru</w:t>
            </w: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, с применением указанных логинов и паролей. </w:t>
            </w:r>
          </w:p>
          <w:p w:rsidR="00933E41" w:rsidRPr="0036331C" w:rsidRDefault="00933E41" w:rsidP="00933E41">
            <w:pPr>
              <w:widowControl/>
              <w:tabs>
                <w:tab w:val="left" w:pos="426"/>
              </w:tabs>
              <w:jc w:val="both"/>
              <w:rPr>
                <w:rFonts w:ascii="TimesNewRomanPSMT" w:hAnsi="TimesNewRomanPSMT" w:cs="TimesNewRomanPSMT"/>
                <w:color w:val="4472C4" w:themeColor="accent5"/>
                <w:sz w:val="28"/>
                <w:szCs w:val="28"/>
              </w:rPr>
            </w:pPr>
            <w:r w:rsidRPr="00933E41">
              <w:rPr>
                <w:rFonts w:ascii="TimesNewRomanPSMT" w:hAnsi="TimesNewRomanPSMT" w:cs="TimesNewRomanPSMT"/>
                <w:b/>
                <w:color w:val="000000"/>
                <w:sz w:val="28"/>
                <w:szCs w:val="28"/>
              </w:rPr>
              <w:t xml:space="preserve">        При возникновении</w:t>
            </w: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 </w:t>
            </w:r>
            <w:r w:rsidRPr="00933E41">
              <w:rPr>
                <w:rFonts w:ascii="TimesNewRomanPSMT" w:hAnsi="TimesNewRomanPSMT" w:cs="TimesNewRomanPSMT"/>
                <w:b/>
                <w:color w:val="000000"/>
                <w:sz w:val="28"/>
                <w:szCs w:val="28"/>
              </w:rPr>
              <w:t>технических проблем</w:t>
            </w: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 необходимо обращаться в адрес технической поддержки АИС по адресу: </w:t>
            </w:r>
            <w:r w:rsidRPr="0036331C">
              <w:rPr>
                <w:rFonts w:ascii="TimesNewRomanPSMT" w:hAnsi="TimesNewRomanPSMT" w:cs="TimesNewRomanPSMT"/>
                <w:color w:val="4472C4" w:themeColor="accent5"/>
                <w:sz w:val="28"/>
                <w:szCs w:val="28"/>
                <w:u w:val="single"/>
              </w:rPr>
              <w:t>support@aisprofilaktika.ru.</w:t>
            </w:r>
          </w:p>
          <w:p w:rsidR="00933E41" w:rsidRDefault="00933E41" w:rsidP="00933E41">
            <w:pPr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9C1EBC">
              <w:rPr>
                <w:rFonts w:eastAsia="Calibri"/>
                <w:sz w:val="28"/>
                <w:szCs w:val="28"/>
              </w:rPr>
              <w:t xml:space="preserve">В соответствии с письмом Министерства просвещения Российской Федерации </w:t>
            </w:r>
            <w:r>
              <w:rPr>
                <w:rFonts w:eastAsia="Calibri"/>
                <w:sz w:val="28"/>
                <w:szCs w:val="28"/>
              </w:rPr>
              <w:t xml:space="preserve">                </w:t>
            </w:r>
            <w:r w:rsidRPr="009C1EBC">
              <w:rPr>
                <w:rFonts w:eastAsia="Calibri"/>
                <w:sz w:val="28"/>
                <w:szCs w:val="28"/>
              </w:rPr>
              <w:t xml:space="preserve">от 07.07.2023 г. № 07-3741 «О проведении обучающих вебинаров» </w:t>
            </w:r>
            <w:r w:rsidRPr="00933E41">
              <w:rPr>
                <w:rFonts w:eastAsia="Calibri"/>
                <w:b/>
                <w:sz w:val="28"/>
                <w:szCs w:val="28"/>
              </w:rPr>
              <w:t>разработчиком запланировано проведение серии обучающих вебинаров в режиме видеоконференции</w:t>
            </w:r>
            <w:r w:rsidRPr="009C1EBC">
              <w:rPr>
                <w:rFonts w:eastAsia="Calibri"/>
                <w:sz w:val="28"/>
                <w:szCs w:val="28"/>
              </w:rPr>
              <w:t xml:space="preserve"> с представителями органов и учреждений системы профилактики в субъектах Российской Федерации, принимающими участие в подключении </w:t>
            </w:r>
            <w:r>
              <w:rPr>
                <w:rFonts w:eastAsia="Calibri"/>
                <w:sz w:val="28"/>
                <w:szCs w:val="28"/>
              </w:rPr>
              <w:t xml:space="preserve">                                  </w:t>
            </w:r>
            <w:r w:rsidRPr="009C1EBC">
              <w:rPr>
                <w:rFonts w:eastAsia="Calibri"/>
                <w:sz w:val="28"/>
                <w:szCs w:val="28"/>
              </w:rPr>
              <w:t xml:space="preserve">и проведении апробации АИС «Профилактика». </w:t>
            </w:r>
          </w:p>
          <w:p w:rsidR="00933E41" w:rsidRDefault="00933E41" w:rsidP="00933E41">
            <w:pPr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9C1EBC">
              <w:rPr>
                <w:rFonts w:eastAsia="Calibri"/>
                <w:sz w:val="28"/>
                <w:szCs w:val="28"/>
              </w:rPr>
              <w:t xml:space="preserve">Повестка семинаров-совещаний: </w:t>
            </w:r>
          </w:p>
          <w:p w:rsidR="00933E41" w:rsidRDefault="00933E41" w:rsidP="00933E41">
            <w:pPr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9C1EBC">
              <w:rPr>
                <w:rFonts w:eastAsia="Calibri"/>
                <w:sz w:val="28"/>
                <w:szCs w:val="28"/>
              </w:rPr>
              <w:t xml:space="preserve">1. Основной функционал текущей версии системы. </w:t>
            </w:r>
          </w:p>
          <w:p w:rsidR="00933E41" w:rsidRDefault="00933E41" w:rsidP="00933E41">
            <w:pPr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9C1EBC">
              <w:rPr>
                <w:rFonts w:eastAsia="Calibri"/>
                <w:sz w:val="28"/>
                <w:szCs w:val="28"/>
              </w:rPr>
              <w:t>2. Развитие функционала системы в 2023 году</w:t>
            </w:r>
            <w:r>
              <w:rPr>
                <w:rFonts w:eastAsia="Calibri"/>
                <w:sz w:val="28"/>
                <w:szCs w:val="28"/>
              </w:rPr>
              <w:t>.</w:t>
            </w:r>
            <w:r w:rsidRPr="009C1EBC">
              <w:rPr>
                <w:rFonts w:eastAsia="Calibri"/>
                <w:sz w:val="28"/>
                <w:szCs w:val="28"/>
              </w:rPr>
              <w:t xml:space="preserve"> </w:t>
            </w:r>
          </w:p>
          <w:p w:rsidR="00933E41" w:rsidRDefault="00933E41" w:rsidP="00933E41">
            <w:pPr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9C1EBC">
              <w:rPr>
                <w:rFonts w:eastAsia="Calibri"/>
                <w:sz w:val="28"/>
                <w:szCs w:val="28"/>
              </w:rPr>
              <w:t>3. Проведение апробации системы и формирование журнала замечаний.</w:t>
            </w:r>
          </w:p>
          <w:p w:rsidR="00933E41" w:rsidRDefault="00933E41" w:rsidP="00933E41">
            <w:pPr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9C1EBC">
              <w:rPr>
                <w:rFonts w:eastAsia="Calibri"/>
                <w:sz w:val="28"/>
                <w:szCs w:val="28"/>
              </w:rPr>
              <w:t xml:space="preserve">4. Другое (вопросы участников). </w:t>
            </w:r>
          </w:p>
          <w:p w:rsidR="00933E41" w:rsidRDefault="00933E41" w:rsidP="00933E41">
            <w:pPr>
              <w:widowControl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</w:t>
            </w:r>
            <w:r w:rsidRPr="009C1EBC">
              <w:rPr>
                <w:rFonts w:eastAsia="Calibri"/>
                <w:sz w:val="28"/>
                <w:szCs w:val="28"/>
              </w:rPr>
              <w:t xml:space="preserve">21 июля 2023 </w:t>
            </w:r>
            <w:proofErr w:type="gramStart"/>
            <w:r w:rsidRPr="009C1EBC">
              <w:rPr>
                <w:rFonts w:eastAsia="Calibri"/>
                <w:sz w:val="28"/>
                <w:szCs w:val="28"/>
              </w:rPr>
              <w:t xml:space="preserve">года </w:t>
            </w:r>
            <w:r>
              <w:rPr>
                <w:rFonts w:eastAsia="Calibri"/>
                <w:sz w:val="28"/>
                <w:szCs w:val="28"/>
              </w:rPr>
              <w:t xml:space="preserve"> прошел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первый  обучающий вебинар. Ссылка на запись в группе.</w:t>
            </w:r>
          </w:p>
          <w:p w:rsidR="00724CE9" w:rsidRDefault="00E35292" w:rsidP="003E7DEF">
            <w:pPr>
              <w:jc w:val="both"/>
              <w:rPr>
                <w:sz w:val="28"/>
                <w:szCs w:val="28"/>
              </w:rPr>
            </w:pPr>
            <w:r w:rsidRPr="007A4221">
              <w:rPr>
                <w:sz w:val="28"/>
                <w:szCs w:val="28"/>
              </w:rPr>
              <w:tab/>
            </w:r>
          </w:p>
          <w:p w:rsidR="00724CE9" w:rsidRDefault="00724CE9" w:rsidP="003E7DEF">
            <w:pPr>
              <w:jc w:val="both"/>
              <w:rPr>
                <w:sz w:val="28"/>
                <w:szCs w:val="28"/>
              </w:rPr>
            </w:pPr>
          </w:p>
          <w:p w:rsidR="003E7DEF" w:rsidRDefault="003E7DEF" w:rsidP="003E7DEF">
            <w:pPr>
              <w:jc w:val="both"/>
              <w:rPr>
                <w:b/>
                <w:sz w:val="28"/>
                <w:szCs w:val="28"/>
              </w:rPr>
            </w:pPr>
            <w:bookmarkStart w:id="1" w:name="_GoBack"/>
            <w:bookmarkEnd w:id="1"/>
            <w:r w:rsidRPr="003E7DEF">
              <w:rPr>
                <w:b/>
                <w:sz w:val="28"/>
                <w:szCs w:val="28"/>
              </w:rPr>
              <w:lastRenderedPageBreak/>
              <w:t>Приоритетными направлениями деятельности комиссии и субъектов профилактики города на 2023 -2024 учебный год определены:</w:t>
            </w:r>
          </w:p>
          <w:p w:rsidR="003E7DEF" w:rsidRPr="00FA5955" w:rsidRDefault="003E7DEF" w:rsidP="003E7DEF">
            <w:pPr>
              <w:widowControl/>
              <w:shd w:val="clear" w:color="auto" w:fill="FFFFFF"/>
              <w:autoSpaceDE/>
              <w:autoSpaceDN/>
              <w:adjustRightInd/>
              <w:spacing w:line="322" w:lineRule="exact"/>
              <w:ind w:right="24" w:firstLine="567"/>
              <w:jc w:val="both"/>
              <w:rPr>
                <w:sz w:val="28"/>
                <w:szCs w:val="28"/>
              </w:rPr>
            </w:pPr>
            <w:r w:rsidRPr="00FA5955">
              <w:rPr>
                <w:sz w:val="28"/>
                <w:szCs w:val="28"/>
              </w:rPr>
              <w:t>- совершенствование системы межведомственного взаимодействия, направленной на профилактику безнадзорности, правонарушений несовершеннолетних, жестокого обращения с ними;</w:t>
            </w:r>
          </w:p>
          <w:p w:rsidR="003E7DEF" w:rsidRPr="00FA5955" w:rsidRDefault="003E7DEF" w:rsidP="003E7DEF">
            <w:pPr>
              <w:widowControl/>
              <w:shd w:val="clear" w:color="auto" w:fill="FFFFFF"/>
              <w:autoSpaceDE/>
              <w:autoSpaceDN/>
              <w:adjustRightInd/>
              <w:spacing w:line="322" w:lineRule="exact"/>
              <w:ind w:right="24" w:firstLine="567"/>
              <w:jc w:val="both"/>
              <w:rPr>
                <w:sz w:val="28"/>
                <w:szCs w:val="28"/>
              </w:rPr>
            </w:pPr>
            <w:r w:rsidRPr="00FA5955">
              <w:rPr>
                <w:sz w:val="28"/>
                <w:szCs w:val="28"/>
              </w:rPr>
              <w:t>- повышение результативности индивидуальных программ реабилитации семей                   с детьми, находящимися в социально опасном положении и (или) иной трудной жизненной ситуации, направленных на профилактику социального сиротства</w:t>
            </w:r>
            <w:r>
              <w:rPr>
                <w:sz w:val="28"/>
                <w:szCs w:val="28"/>
              </w:rPr>
              <w:t>,</w:t>
            </w:r>
            <w:r w:rsidRPr="00F151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том числе отказов от новорожденных, отмены усыновления, возврата детей из замещающих семей;</w:t>
            </w:r>
          </w:p>
          <w:p w:rsidR="003E7DEF" w:rsidRPr="00FA5955" w:rsidRDefault="003E7DEF" w:rsidP="003E7DEF">
            <w:pPr>
              <w:widowControl/>
              <w:shd w:val="clear" w:color="auto" w:fill="FFFFFF"/>
              <w:autoSpaceDE/>
              <w:autoSpaceDN/>
              <w:adjustRightInd/>
              <w:spacing w:line="322" w:lineRule="exact"/>
              <w:ind w:right="24" w:firstLine="567"/>
              <w:jc w:val="both"/>
              <w:rPr>
                <w:sz w:val="28"/>
                <w:szCs w:val="28"/>
              </w:rPr>
            </w:pPr>
            <w:r w:rsidRPr="00FA5955">
              <w:rPr>
                <w:sz w:val="28"/>
                <w:szCs w:val="28"/>
              </w:rPr>
              <w:t>- защита прав каждого ребенка путем развития системы, обеспечивающей своевременное реагирование на нарушение его прав;</w:t>
            </w:r>
          </w:p>
          <w:p w:rsidR="003E7DEF" w:rsidRPr="00FA5955" w:rsidRDefault="003E7DEF" w:rsidP="003E7DEF">
            <w:pPr>
              <w:widowControl/>
              <w:shd w:val="clear" w:color="auto" w:fill="FFFFFF"/>
              <w:autoSpaceDE/>
              <w:autoSpaceDN/>
              <w:adjustRightInd/>
              <w:spacing w:line="322" w:lineRule="exact"/>
              <w:ind w:right="24" w:firstLine="567"/>
              <w:jc w:val="both"/>
              <w:rPr>
                <w:sz w:val="28"/>
                <w:szCs w:val="28"/>
              </w:rPr>
            </w:pPr>
            <w:r w:rsidRPr="00FA5955">
              <w:rPr>
                <w:sz w:val="28"/>
                <w:szCs w:val="28"/>
              </w:rPr>
              <w:t>- использование эффективных технологий помощи, направленных на развитие внутренних ресурсов семьи, удовлетворения потребностей ребенка;</w:t>
            </w:r>
          </w:p>
          <w:p w:rsidR="003E7DEF" w:rsidRPr="00FA5955" w:rsidRDefault="003E7DEF" w:rsidP="003E7DEF">
            <w:pPr>
              <w:widowControl/>
              <w:shd w:val="clear" w:color="auto" w:fill="FFFFFF"/>
              <w:autoSpaceDE/>
              <w:autoSpaceDN/>
              <w:adjustRightInd/>
              <w:spacing w:line="322" w:lineRule="exact"/>
              <w:ind w:right="24" w:firstLine="567"/>
              <w:jc w:val="both"/>
              <w:rPr>
                <w:sz w:val="28"/>
                <w:szCs w:val="28"/>
              </w:rPr>
            </w:pPr>
            <w:r w:rsidRPr="00FA5955">
              <w:rPr>
                <w:sz w:val="28"/>
                <w:szCs w:val="28"/>
              </w:rPr>
              <w:t>- внедрение новых форм работы с уязвимыми категориями детей для их реабилитации и полноценной интеграции в общество;</w:t>
            </w:r>
          </w:p>
          <w:p w:rsidR="003E7DEF" w:rsidRPr="00234B4E" w:rsidRDefault="003E7DEF" w:rsidP="003E7DEF">
            <w:pPr>
              <w:shd w:val="clear" w:color="auto" w:fill="FFFFFF"/>
              <w:spacing w:line="322" w:lineRule="exact"/>
              <w:ind w:right="24" w:firstLine="567"/>
              <w:jc w:val="both"/>
              <w:rPr>
                <w:sz w:val="28"/>
                <w:szCs w:val="28"/>
              </w:rPr>
            </w:pPr>
            <w:r w:rsidRPr="00FA5955">
              <w:rPr>
                <w:sz w:val="28"/>
                <w:szCs w:val="28"/>
              </w:rPr>
              <w:t xml:space="preserve">- </w:t>
            </w:r>
            <w:r w:rsidRPr="00234B4E">
              <w:rPr>
                <w:sz w:val="28"/>
                <w:szCs w:val="28"/>
              </w:rPr>
              <w:t xml:space="preserve">использование технологий социального партнерства, привлечение </w:t>
            </w:r>
            <w:r w:rsidRPr="00234B4E">
              <w:rPr>
                <w:bCs/>
                <w:sz w:val="28"/>
                <w:szCs w:val="28"/>
              </w:rPr>
              <w:t xml:space="preserve">социально ориентированных некоммерческих организаций, участвующих в профилактике антиобщественного и противоправного поведения несовершеннолетних                                и защите их прав, </w:t>
            </w:r>
            <w:r w:rsidRPr="00234B4E">
              <w:rPr>
                <w:sz w:val="28"/>
                <w:szCs w:val="28"/>
              </w:rPr>
              <w:t>к решению актуальных проблем, направленных  на пресечение действий (бездействия), нарушающих или создающих угрозу нарушения прав и законных интересов несовершеннолетних, и (или) на их восстановление;</w:t>
            </w:r>
          </w:p>
          <w:p w:rsidR="003E7DEF" w:rsidRPr="00FA5955" w:rsidRDefault="003E7DEF" w:rsidP="003E7DE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A5955">
              <w:rPr>
                <w:sz w:val="28"/>
                <w:szCs w:val="28"/>
              </w:rPr>
              <w:t xml:space="preserve">        -  выработка механизмов сопровождения семьи в период ограничения родителей несовершеннолетнего в родительских правах с целью защиты прав ребенка расти </w:t>
            </w:r>
            <w:r>
              <w:rPr>
                <w:sz w:val="28"/>
                <w:szCs w:val="28"/>
              </w:rPr>
              <w:t xml:space="preserve">                    </w:t>
            </w:r>
            <w:r w:rsidRPr="00FA5955">
              <w:rPr>
                <w:sz w:val="28"/>
                <w:szCs w:val="28"/>
              </w:rPr>
              <w:t>и воспитываться в кровной семье</w:t>
            </w:r>
            <w:r>
              <w:rPr>
                <w:sz w:val="28"/>
                <w:szCs w:val="28"/>
              </w:rPr>
              <w:t>;</w:t>
            </w:r>
            <w:r w:rsidRPr="00FA5955">
              <w:rPr>
                <w:sz w:val="28"/>
                <w:szCs w:val="28"/>
              </w:rPr>
              <w:t xml:space="preserve"> </w:t>
            </w:r>
          </w:p>
          <w:p w:rsidR="003E7DEF" w:rsidRDefault="003E7DEF" w:rsidP="003E7DEF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FA5955">
              <w:rPr>
                <w:bCs/>
                <w:sz w:val="28"/>
                <w:szCs w:val="28"/>
              </w:rPr>
              <w:t xml:space="preserve">- развитие медиативно-восстановительных технологий, </w:t>
            </w:r>
            <w:r w:rsidRPr="00FA5955">
              <w:rPr>
                <w:sz w:val="28"/>
                <w:szCs w:val="28"/>
              </w:rPr>
              <w:t>представляю</w:t>
            </w:r>
            <w:r>
              <w:rPr>
                <w:sz w:val="28"/>
                <w:szCs w:val="28"/>
              </w:rPr>
              <w:t xml:space="preserve">щих </w:t>
            </w:r>
            <w:r w:rsidRPr="00FA5955">
              <w:rPr>
                <w:sz w:val="28"/>
                <w:szCs w:val="28"/>
              </w:rPr>
              <w:t xml:space="preserve">собой совокупность приемов и способов профилактики антиобщественного </w:t>
            </w:r>
            <w:r>
              <w:rPr>
                <w:sz w:val="28"/>
                <w:szCs w:val="28"/>
              </w:rPr>
              <w:t xml:space="preserve">                                             </w:t>
            </w:r>
            <w:r w:rsidRPr="00FA5955">
              <w:rPr>
                <w:sz w:val="28"/>
                <w:szCs w:val="28"/>
              </w:rPr>
              <w:t>и противоправного поведения несовершеннолетних, направленных на создание</w:t>
            </w:r>
            <w:r>
              <w:rPr>
                <w:sz w:val="28"/>
                <w:szCs w:val="28"/>
              </w:rPr>
              <w:t xml:space="preserve"> </w:t>
            </w:r>
            <w:r w:rsidRPr="00FA5955">
              <w:rPr>
                <w:color w:val="auto"/>
                <w:sz w:val="28"/>
                <w:szCs w:val="28"/>
              </w:rPr>
              <w:t>условий для предотвращения и урегулирования конфликта с участием несовершеннолетних, заглаживание вреда, причиненного их противоправными действиями, формирование законопослушного поведения, а также на предотвращение повторных правонарушений несовершеннолетних</w:t>
            </w:r>
            <w:r>
              <w:rPr>
                <w:color w:val="auto"/>
                <w:sz w:val="28"/>
                <w:szCs w:val="28"/>
              </w:rPr>
              <w:t>;</w:t>
            </w:r>
          </w:p>
          <w:p w:rsidR="003E7DEF" w:rsidRDefault="003E7DEF" w:rsidP="003E7DEF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 апробация и поэтапное внедрение федеральной централизованной информационной системы, функционирующей на основе программных, технических средств и информационных (цифровых) технологий в сфере профилактики антиобщественного и противоправного поведения несовершеннолетних и защиты их прав (АИС Профилактика).</w:t>
            </w:r>
          </w:p>
          <w:p w:rsidR="007078CE" w:rsidRDefault="007078CE" w:rsidP="00180FC5">
            <w:pPr>
              <w:jc w:val="both"/>
              <w:rPr>
                <w:b/>
                <w:sz w:val="28"/>
                <w:szCs w:val="28"/>
              </w:rPr>
            </w:pPr>
          </w:p>
          <w:p w:rsidR="007078CE" w:rsidRPr="00214C77" w:rsidRDefault="007078CE" w:rsidP="007078C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асибо за внимание!</w:t>
            </w:r>
          </w:p>
        </w:tc>
      </w:tr>
      <w:tr w:rsidR="00AD491D" w:rsidTr="00B97DC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76" w:type="dxa"/>
          <w:wAfter w:w="6893" w:type="dxa"/>
          <w:trHeight w:val="10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D491D" w:rsidRDefault="00AD491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AD491D" w:rsidRDefault="00AD491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AD491D" w:rsidRDefault="00AD491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D491D" w:rsidRDefault="00AD491D">
            <w:pPr>
              <w:widowControl/>
              <w:autoSpaceDE/>
              <w:autoSpaceDN/>
              <w:adjustRightInd/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D17C0D" w:rsidRDefault="00D17C0D" w:rsidP="0057385F">
      <w:pPr>
        <w:widowControl/>
        <w:shd w:val="clear" w:color="auto" w:fill="FFFFFF"/>
        <w:autoSpaceDE/>
        <w:autoSpaceDN/>
        <w:adjustRightInd/>
        <w:spacing w:line="322" w:lineRule="exact"/>
        <w:ind w:right="24" w:firstLine="567"/>
        <w:jc w:val="both"/>
        <w:rPr>
          <w:sz w:val="27"/>
          <w:szCs w:val="27"/>
        </w:rPr>
      </w:pPr>
    </w:p>
    <w:p w:rsidR="009D7326" w:rsidRPr="008F1C19" w:rsidRDefault="009D7326" w:rsidP="009D7326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8F1C19">
        <w:rPr>
          <w:color w:val="000000"/>
          <w:sz w:val="28"/>
          <w:szCs w:val="28"/>
        </w:rPr>
        <w:t xml:space="preserve">   </w:t>
      </w:r>
    </w:p>
    <w:p w:rsidR="00514D69" w:rsidRDefault="00514D69" w:rsidP="00514D69">
      <w:pPr>
        <w:ind w:firstLine="708"/>
        <w:jc w:val="both"/>
        <w:rPr>
          <w:sz w:val="28"/>
          <w:szCs w:val="28"/>
        </w:rPr>
      </w:pPr>
    </w:p>
    <w:p w:rsidR="00DF040E" w:rsidRDefault="00DF040E" w:rsidP="00E66F76">
      <w:pPr>
        <w:shd w:val="clear" w:color="auto" w:fill="FFFFFF"/>
        <w:jc w:val="both"/>
        <w:rPr>
          <w:sz w:val="18"/>
          <w:szCs w:val="18"/>
        </w:rPr>
      </w:pPr>
    </w:p>
    <w:p w:rsidR="00827167" w:rsidRPr="00833CCE" w:rsidRDefault="00E66F76" w:rsidP="00E66F76">
      <w:pPr>
        <w:shd w:val="clear" w:color="auto" w:fill="FFFFFF"/>
        <w:jc w:val="both"/>
      </w:pPr>
      <w:r w:rsidRPr="00833CCE">
        <w:rPr>
          <w:sz w:val="18"/>
          <w:szCs w:val="18"/>
        </w:rPr>
        <w:t xml:space="preserve">                                                                                             </w:t>
      </w:r>
    </w:p>
    <w:sectPr w:rsidR="00827167" w:rsidRPr="00833CCE" w:rsidSect="00724CE9">
      <w:headerReference w:type="even" r:id="rId9"/>
      <w:headerReference w:type="default" r:id="rId10"/>
      <w:pgSz w:w="11909" w:h="16834"/>
      <w:pgMar w:top="284" w:right="567" w:bottom="284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7B9" w:rsidRDefault="001557B9" w:rsidP="00043BA6">
      <w:r>
        <w:separator/>
      </w:r>
    </w:p>
  </w:endnote>
  <w:endnote w:type="continuationSeparator" w:id="0">
    <w:p w:rsidR="001557B9" w:rsidRDefault="001557B9" w:rsidP="00043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7B9" w:rsidRDefault="001557B9" w:rsidP="00043BA6">
      <w:r>
        <w:separator/>
      </w:r>
    </w:p>
  </w:footnote>
  <w:footnote w:type="continuationSeparator" w:id="0">
    <w:p w:rsidR="001557B9" w:rsidRDefault="001557B9" w:rsidP="00043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7B9" w:rsidRDefault="001557B9" w:rsidP="0076020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557B9" w:rsidRDefault="001557B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5739976"/>
      <w:docPartObj>
        <w:docPartGallery w:val="Page Numbers (Top of Page)"/>
        <w:docPartUnique/>
      </w:docPartObj>
    </w:sdtPr>
    <w:sdtEndPr/>
    <w:sdtContent>
      <w:p w:rsidR="00E758F7" w:rsidRDefault="00E758F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CE9">
          <w:rPr>
            <w:noProof/>
          </w:rPr>
          <w:t>8</w:t>
        </w:r>
        <w:r>
          <w:fldChar w:fldCharType="end"/>
        </w:r>
      </w:p>
    </w:sdtContent>
  </w:sdt>
  <w:p w:rsidR="00E758F7" w:rsidRDefault="00E758F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2B38"/>
    <w:multiLevelType w:val="hybridMultilevel"/>
    <w:tmpl w:val="66622AA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76F20"/>
    <w:multiLevelType w:val="multilevel"/>
    <w:tmpl w:val="E03853EE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" w15:restartNumberingAfterBreak="0">
    <w:nsid w:val="15837946"/>
    <w:multiLevelType w:val="hybridMultilevel"/>
    <w:tmpl w:val="9C028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A77C5"/>
    <w:multiLevelType w:val="hybridMultilevel"/>
    <w:tmpl w:val="66622AA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F1CDA"/>
    <w:multiLevelType w:val="hybridMultilevel"/>
    <w:tmpl w:val="0A06C4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4F13DAF"/>
    <w:multiLevelType w:val="hybridMultilevel"/>
    <w:tmpl w:val="95AE97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B4A0C5A"/>
    <w:multiLevelType w:val="hybridMultilevel"/>
    <w:tmpl w:val="19A2A3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6F500D6"/>
    <w:multiLevelType w:val="hybridMultilevel"/>
    <w:tmpl w:val="920C5C3E"/>
    <w:lvl w:ilvl="0" w:tplc="DE2CC322">
      <w:start w:val="1"/>
      <w:numFmt w:val="decimal"/>
      <w:lvlText w:val="%1."/>
      <w:lvlJc w:val="left"/>
      <w:pPr>
        <w:tabs>
          <w:tab w:val="num" w:pos="480"/>
        </w:tabs>
        <w:ind w:left="480" w:hanging="42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B527137"/>
    <w:multiLevelType w:val="multilevel"/>
    <w:tmpl w:val="B242431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79BC7072"/>
    <w:multiLevelType w:val="hybridMultilevel"/>
    <w:tmpl w:val="2A0469BE"/>
    <w:lvl w:ilvl="0" w:tplc="BFCCA54E">
      <w:start w:val="1"/>
      <w:numFmt w:val="decimal"/>
      <w:lvlText w:val="3.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E2B09C7"/>
    <w:multiLevelType w:val="multilevel"/>
    <w:tmpl w:val="9D0AF6B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2"/>
  </w:num>
  <w:num w:numId="5">
    <w:abstractNumId w:val="1"/>
  </w:num>
  <w:num w:numId="6">
    <w:abstractNumId w:val="10"/>
  </w:num>
  <w:num w:numId="7">
    <w:abstractNumId w:val="4"/>
  </w:num>
  <w:num w:numId="8">
    <w:abstractNumId w:val="5"/>
  </w:num>
  <w:num w:numId="9">
    <w:abstractNumId w:val="3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7A"/>
    <w:rsid w:val="000047D0"/>
    <w:rsid w:val="00004D17"/>
    <w:rsid w:val="00016AD3"/>
    <w:rsid w:val="00017878"/>
    <w:rsid w:val="00023572"/>
    <w:rsid w:val="00031C8D"/>
    <w:rsid w:val="00043BA6"/>
    <w:rsid w:val="000472EC"/>
    <w:rsid w:val="00047985"/>
    <w:rsid w:val="00052726"/>
    <w:rsid w:val="00055308"/>
    <w:rsid w:val="0006283C"/>
    <w:rsid w:val="000723C6"/>
    <w:rsid w:val="00072B4C"/>
    <w:rsid w:val="00081850"/>
    <w:rsid w:val="00082F2B"/>
    <w:rsid w:val="000871BE"/>
    <w:rsid w:val="00090BCB"/>
    <w:rsid w:val="000961A9"/>
    <w:rsid w:val="000A0BD0"/>
    <w:rsid w:val="000A4DB1"/>
    <w:rsid w:val="000A54F3"/>
    <w:rsid w:val="000A58BF"/>
    <w:rsid w:val="000A7A0A"/>
    <w:rsid w:val="000B7794"/>
    <w:rsid w:val="000C14AB"/>
    <w:rsid w:val="000C3DD4"/>
    <w:rsid w:val="000C7E5E"/>
    <w:rsid w:val="000D0728"/>
    <w:rsid w:val="000D3CDA"/>
    <w:rsid w:val="000E00BC"/>
    <w:rsid w:val="000E32ED"/>
    <w:rsid w:val="000E629F"/>
    <w:rsid w:val="000F3C18"/>
    <w:rsid w:val="000F61A2"/>
    <w:rsid w:val="000F7882"/>
    <w:rsid w:val="00100391"/>
    <w:rsid w:val="00100566"/>
    <w:rsid w:val="0010387B"/>
    <w:rsid w:val="00110A0F"/>
    <w:rsid w:val="001131C1"/>
    <w:rsid w:val="00114D2A"/>
    <w:rsid w:val="001179A2"/>
    <w:rsid w:val="00121672"/>
    <w:rsid w:val="001225D2"/>
    <w:rsid w:val="001241BF"/>
    <w:rsid w:val="00127768"/>
    <w:rsid w:val="001333E0"/>
    <w:rsid w:val="001338C9"/>
    <w:rsid w:val="00134C6E"/>
    <w:rsid w:val="00136E78"/>
    <w:rsid w:val="00140790"/>
    <w:rsid w:val="00143C45"/>
    <w:rsid w:val="0014554B"/>
    <w:rsid w:val="0014623D"/>
    <w:rsid w:val="0014754A"/>
    <w:rsid w:val="00150191"/>
    <w:rsid w:val="0015358B"/>
    <w:rsid w:val="001557B9"/>
    <w:rsid w:val="00161D46"/>
    <w:rsid w:val="0016379F"/>
    <w:rsid w:val="00175192"/>
    <w:rsid w:val="00180FC5"/>
    <w:rsid w:val="001830B5"/>
    <w:rsid w:val="00186672"/>
    <w:rsid w:val="00187E7B"/>
    <w:rsid w:val="0019086A"/>
    <w:rsid w:val="00194C90"/>
    <w:rsid w:val="001A3EC9"/>
    <w:rsid w:val="001A4EDC"/>
    <w:rsid w:val="001A5E31"/>
    <w:rsid w:val="001A71B3"/>
    <w:rsid w:val="001B5134"/>
    <w:rsid w:val="001B5F2D"/>
    <w:rsid w:val="001B7CA3"/>
    <w:rsid w:val="001C525E"/>
    <w:rsid w:val="001C69B1"/>
    <w:rsid w:val="001D7591"/>
    <w:rsid w:val="001E380D"/>
    <w:rsid w:val="001E6D1A"/>
    <w:rsid w:val="001F445E"/>
    <w:rsid w:val="00201169"/>
    <w:rsid w:val="0020398E"/>
    <w:rsid w:val="00204723"/>
    <w:rsid w:val="002067FF"/>
    <w:rsid w:val="00207AB7"/>
    <w:rsid w:val="0021079F"/>
    <w:rsid w:val="00214489"/>
    <w:rsid w:val="00214C77"/>
    <w:rsid w:val="00221345"/>
    <w:rsid w:val="002320D8"/>
    <w:rsid w:val="00233BE6"/>
    <w:rsid w:val="00234B4E"/>
    <w:rsid w:val="00234DCD"/>
    <w:rsid w:val="00242461"/>
    <w:rsid w:val="00243761"/>
    <w:rsid w:val="002553F1"/>
    <w:rsid w:val="00256CE0"/>
    <w:rsid w:val="00257377"/>
    <w:rsid w:val="00260112"/>
    <w:rsid w:val="002619ED"/>
    <w:rsid w:val="002706CE"/>
    <w:rsid w:val="0027113E"/>
    <w:rsid w:val="0027298E"/>
    <w:rsid w:val="00285102"/>
    <w:rsid w:val="002851A0"/>
    <w:rsid w:val="0028614F"/>
    <w:rsid w:val="002866C0"/>
    <w:rsid w:val="00287C6E"/>
    <w:rsid w:val="00297FF4"/>
    <w:rsid w:val="002A13F9"/>
    <w:rsid w:val="002A6117"/>
    <w:rsid w:val="002A7ADC"/>
    <w:rsid w:val="002B7AC7"/>
    <w:rsid w:val="002C615D"/>
    <w:rsid w:val="002C6B35"/>
    <w:rsid w:val="002C6CE8"/>
    <w:rsid w:val="002D15BF"/>
    <w:rsid w:val="002D40AF"/>
    <w:rsid w:val="002D7549"/>
    <w:rsid w:val="002E499E"/>
    <w:rsid w:val="002F6D13"/>
    <w:rsid w:val="003028D1"/>
    <w:rsid w:val="0030719D"/>
    <w:rsid w:val="0030777F"/>
    <w:rsid w:val="00311034"/>
    <w:rsid w:val="0031663F"/>
    <w:rsid w:val="00316B9A"/>
    <w:rsid w:val="00317FF2"/>
    <w:rsid w:val="00320DDA"/>
    <w:rsid w:val="00332BE3"/>
    <w:rsid w:val="00336E5F"/>
    <w:rsid w:val="00340C00"/>
    <w:rsid w:val="00343F48"/>
    <w:rsid w:val="00345E60"/>
    <w:rsid w:val="0034766D"/>
    <w:rsid w:val="00350318"/>
    <w:rsid w:val="003521C1"/>
    <w:rsid w:val="00352AD6"/>
    <w:rsid w:val="00360368"/>
    <w:rsid w:val="00360BA9"/>
    <w:rsid w:val="00362CF7"/>
    <w:rsid w:val="0036331C"/>
    <w:rsid w:val="00364272"/>
    <w:rsid w:val="0037137F"/>
    <w:rsid w:val="00372019"/>
    <w:rsid w:val="00372A50"/>
    <w:rsid w:val="0037527E"/>
    <w:rsid w:val="00386DAA"/>
    <w:rsid w:val="003874E5"/>
    <w:rsid w:val="0039072A"/>
    <w:rsid w:val="003910DE"/>
    <w:rsid w:val="00391F45"/>
    <w:rsid w:val="003A2FEF"/>
    <w:rsid w:val="003A3CC0"/>
    <w:rsid w:val="003A77E3"/>
    <w:rsid w:val="003A7971"/>
    <w:rsid w:val="003B4B84"/>
    <w:rsid w:val="003B78BB"/>
    <w:rsid w:val="003C585C"/>
    <w:rsid w:val="003D1B47"/>
    <w:rsid w:val="003D2A86"/>
    <w:rsid w:val="003D4544"/>
    <w:rsid w:val="003D5D86"/>
    <w:rsid w:val="003D7FBB"/>
    <w:rsid w:val="003E0403"/>
    <w:rsid w:val="003E21E7"/>
    <w:rsid w:val="003E54A4"/>
    <w:rsid w:val="003E7DEF"/>
    <w:rsid w:val="003F1859"/>
    <w:rsid w:val="003F7ED4"/>
    <w:rsid w:val="00400FB8"/>
    <w:rsid w:val="0040562E"/>
    <w:rsid w:val="00414209"/>
    <w:rsid w:val="00422AC2"/>
    <w:rsid w:val="00426A3D"/>
    <w:rsid w:val="004313C3"/>
    <w:rsid w:val="00433227"/>
    <w:rsid w:val="00441FC2"/>
    <w:rsid w:val="0045021C"/>
    <w:rsid w:val="0045494A"/>
    <w:rsid w:val="0045539A"/>
    <w:rsid w:val="00456F0A"/>
    <w:rsid w:val="004573AF"/>
    <w:rsid w:val="004573E8"/>
    <w:rsid w:val="00462271"/>
    <w:rsid w:val="00470E3F"/>
    <w:rsid w:val="00477410"/>
    <w:rsid w:val="00481DCA"/>
    <w:rsid w:val="00486846"/>
    <w:rsid w:val="00486AF5"/>
    <w:rsid w:val="004A0908"/>
    <w:rsid w:val="004A11C7"/>
    <w:rsid w:val="004A42EB"/>
    <w:rsid w:val="004A6AC1"/>
    <w:rsid w:val="004B3173"/>
    <w:rsid w:val="004B6678"/>
    <w:rsid w:val="004C1370"/>
    <w:rsid w:val="004C4A15"/>
    <w:rsid w:val="004C4A5A"/>
    <w:rsid w:val="004C4BB0"/>
    <w:rsid w:val="004C5B33"/>
    <w:rsid w:val="004D3F2B"/>
    <w:rsid w:val="004D45F0"/>
    <w:rsid w:val="004D5376"/>
    <w:rsid w:val="004D62C7"/>
    <w:rsid w:val="004E23E5"/>
    <w:rsid w:val="004E700C"/>
    <w:rsid w:val="00501329"/>
    <w:rsid w:val="005020B3"/>
    <w:rsid w:val="00502F0D"/>
    <w:rsid w:val="00507270"/>
    <w:rsid w:val="00512CA3"/>
    <w:rsid w:val="00514D69"/>
    <w:rsid w:val="00515758"/>
    <w:rsid w:val="00517C93"/>
    <w:rsid w:val="00526B75"/>
    <w:rsid w:val="005277D1"/>
    <w:rsid w:val="005349BD"/>
    <w:rsid w:val="00536C52"/>
    <w:rsid w:val="00541BA7"/>
    <w:rsid w:val="00542D5C"/>
    <w:rsid w:val="00546DB6"/>
    <w:rsid w:val="005543CA"/>
    <w:rsid w:val="005616D2"/>
    <w:rsid w:val="0057385F"/>
    <w:rsid w:val="00582695"/>
    <w:rsid w:val="005856F1"/>
    <w:rsid w:val="005931B4"/>
    <w:rsid w:val="0059667E"/>
    <w:rsid w:val="0059708A"/>
    <w:rsid w:val="005A3C1C"/>
    <w:rsid w:val="005B19EB"/>
    <w:rsid w:val="005B27F3"/>
    <w:rsid w:val="005B5459"/>
    <w:rsid w:val="005B6FF6"/>
    <w:rsid w:val="005B74CA"/>
    <w:rsid w:val="005B796A"/>
    <w:rsid w:val="005C0B18"/>
    <w:rsid w:val="005C35C9"/>
    <w:rsid w:val="005D5E6E"/>
    <w:rsid w:val="005E13D4"/>
    <w:rsid w:val="005E7FF3"/>
    <w:rsid w:val="00602D4F"/>
    <w:rsid w:val="00604751"/>
    <w:rsid w:val="00607D7A"/>
    <w:rsid w:val="006126BD"/>
    <w:rsid w:val="00623E5C"/>
    <w:rsid w:val="00627A3B"/>
    <w:rsid w:val="00631DC9"/>
    <w:rsid w:val="00632A54"/>
    <w:rsid w:val="00634CDF"/>
    <w:rsid w:val="00640242"/>
    <w:rsid w:val="00642973"/>
    <w:rsid w:val="00643E88"/>
    <w:rsid w:val="00651857"/>
    <w:rsid w:val="0065197A"/>
    <w:rsid w:val="00655E3A"/>
    <w:rsid w:val="006602AF"/>
    <w:rsid w:val="00660481"/>
    <w:rsid w:val="00670622"/>
    <w:rsid w:val="00674C00"/>
    <w:rsid w:val="00675E49"/>
    <w:rsid w:val="006771AA"/>
    <w:rsid w:val="00680824"/>
    <w:rsid w:val="00684F8E"/>
    <w:rsid w:val="00687E23"/>
    <w:rsid w:val="006902A4"/>
    <w:rsid w:val="00691624"/>
    <w:rsid w:val="006919C4"/>
    <w:rsid w:val="00693101"/>
    <w:rsid w:val="006933C7"/>
    <w:rsid w:val="00693E9A"/>
    <w:rsid w:val="00693F9C"/>
    <w:rsid w:val="00694F63"/>
    <w:rsid w:val="006962C7"/>
    <w:rsid w:val="00696C70"/>
    <w:rsid w:val="006A1C59"/>
    <w:rsid w:val="006A3EC8"/>
    <w:rsid w:val="006A4E91"/>
    <w:rsid w:val="006A60FA"/>
    <w:rsid w:val="006B0A68"/>
    <w:rsid w:val="006B0E20"/>
    <w:rsid w:val="006B318C"/>
    <w:rsid w:val="006B3E45"/>
    <w:rsid w:val="006B7B48"/>
    <w:rsid w:val="006C063E"/>
    <w:rsid w:val="006C136A"/>
    <w:rsid w:val="006C1B8D"/>
    <w:rsid w:val="006C334B"/>
    <w:rsid w:val="006D03A4"/>
    <w:rsid w:val="006D4999"/>
    <w:rsid w:val="006E0A2D"/>
    <w:rsid w:val="006E1CEC"/>
    <w:rsid w:val="006E3217"/>
    <w:rsid w:val="006F0CB9"/>
    <w:rsid w:val="006F7110"/>
    <w:rsid w:val="0070099B"/>
    <w:rsid w:val="007078CE"/>
    <w:rsid w:val="0071200A"/>
    <w:rsid w:val="00713871"/>
    <w:rsid w:val="00714A5F"/>
    <w:rsid w:val="00720BEF"/>
    <w:rsid w:val="00721654"/>
    <w:rsid w:val="00724CE9"/>
    <w:rsid w:val="007261A3"/>
    <w:rsid w:val="0072658B"/>
    <w:rsid w:val="00730135"/>
    <w:rsid w:val="0073184F"/>
    <w:rsid w:val="00735D23"/>
    <w:rsid w:val="00737400"/>
    <w:rsid w:val="00737E04"/>
    <w:rsid w:val="007407A8"/>
    <w:rsid w:val="0074520C"/>
    <w:rsid w:val="00745CAE"/>
    <w:rsid w:val="00747E4E"/>
    <w:rsid w:val="00750890"/>
    <w:rsid w:val="00750A2C"/>
    <w:rsid w:val="00752BF2"/>
    <w:rsid w:val="0076020A"/>
    <w:rsid w:val="007651D5"/>
    <w:rsid w:val="00766350"/>
    <w:rsid w:val="0077456F"/>
    <w:rsid w:val="00776FC2"/>
    <w:rsid w:val="00777AEB"/>
    <w:rsid w:val="0078003C"/>
    <w:rsid w:val="00783989"/>
    <w:rsid w:val="00785E68"/>
    <w:rsid w:val="00791601"/>
    <w:rsid w:val="00791932"/>
    <w:rsid w:val="00791CDF"/>
    <w:rsid w:val="00792BF0"/>
    <w:rsid w:val="00792EB2"/>
    <w:rsid w:val="00797011"/>
    <w:rsid w:val="007A50FA"/>
    <w:rsid w:val="007B52A0"/>
    <w:rsid w:val="007C1F50"/>
    <w:rsid w:val="007C298A"/>
    <w:rsid w:val="007C40D1"/>
    <w:rsid w:val="007C47AB"/>
    <w:rsid w:val="007C63BA"/>
    <w:rsid w:val="007D0709"/>
    <w:rsid w:val="007D12DD"/>
    <w:rsid w:val="007E049D"/>
    <w:rsid w:val="007E2998"/>
    <w:rsid w:val="007E59C2"/>
    <w:rsid w:val="007E6F8F"/>
    <w:rsid w:val="007F1BE2"/>
    <w:rsid w:val="007F6E28"/>
    <w:rsid w:val="00802C2D"/>
    <w:rsid w:val="008103C9"/>
    <w:rsid w:val="00810625"/>
    <w:rsid w:val="008161C3"/>
    <w:rsid w:val="008234CF"/>
    <w:rsid w:val="00824B96"/>
    <w:rsid w:val="00827167"/>
    <w:rsid w:val="00830395"/>
    <w:rsid w:val="00830C5F"/>
    <w:rsid w:val="00833CCE"/>
    <w:rsid w:val="00841544"/>
    <w:rsid w:val="00843330"/>
    <w:rsid w:val="0084424C"/>
    <w:rsid w:val="0084558E"/>
    <w:rsid w:val="008531F9"/>
    <w:rsid w:val="00853CDA"/>
    <w:rsid w:val="008545DF"/>
    <w:rsid w:val="00854B23"/>
    <w:rsid w:val="008621AF"/>
    <w:rsid w:val="00865477"/>
    <w:rsid w:val="00871815"/>
    <w:rsid w:val="00891465"/>
    <w:rsid w:val="00892A2D"/>
    <w:rsid w:val="008A0084"/>
    <w:rsid w:val="008A3EC1"/>
    <w:rsid w:val="008B4397"/>
    <w:rsid w:val="008C5185"/>
    <w:rsid w:val="008D0BF6"/>
    <w:rsid w:val="008D6349"/>
    <w:rsid w:val="008E0BB6"/>
    <w:rsid w:val="008E3D27"/>
    <w:rsid w:val="008F1C19"/>
    <w:rsid w:val="008F6D33"/>
    <w:rsid w:val="00900AD5"/>
    <w:rsid w:val="009131B9"/>
    <w:rsid w:val="00922C72"/>
    <w:rsid w:val="00925321"/>
    <w:rsid w:val="00933E41"/>
    <w:rsid w:val="009413EC"/>
    <w:rsid w:val="00943039"/>
    <w:rsid w:val="00944B6D"/>
    <w:rsid w:val="0094560A"/>
    <w:rsid w:val="0094639B"/>
    <w:rsid w:val="00954DD5"/>
    <w:rsid w:val="00957807"/>
    <w:rsid w:val="00961054"/>
    <w:rsid w:val="0096597A"/>
    <w:rsid w:val="00975E8C"/>
    <w:rsid w:val="00984136"/>
    <w:rsid w:val="00987188"/>
    <w:rsid w:val="009923F8"/>
    <w:rsid w:val="009B37E6"/>
    <w:rsid w:val="009B7F96"/>
    <w:rsid w:val="009D2318"/>
    <w:rsid w:val="009D4CFF"/>
    <w:rsid w:val="009D7326"/>
    <w:rsid w:val="009E19C3"/>
    <w:rsid w:val="009E32B2"/>
    <w:rsid w:val="009E4B77"/>
    <w:rsid w:val="009F3985"/>
    <w:rsid w:val="009F5154"/>
    <w:rsid w:val="00A0243C"/>
    <w:rsid w:val="00A03C8B"/>
    <w:rsid w:val="00A05266"/>
    <w:rsid w:val="00A1164A"/>
    <w:rsid w:val="00A132E9"/>
    <w:rsid w:val="00A139AF"/>
    <w:rsid w:val="00A2036F"/>
    <w:rsid w:val="00A2059A"/>
    <w:rsid w:val="00A21574"/>
    <w:rsid w:val="00A226F7"/>
    <w:rsid w:val="00A26FE8"/>
    <w:rsid w:val="00A37F05"/>
    <w:rsid w:val="00A43116"/>
    <w:rsid w:val="00A437D1"/>
    <w:rsid w:val="00A44274"/>
    <w:rsid w:val="00A475B1"/>
    <w:rsid w:val="00A52CDE"/>
    <w:rsid w:val="00A5592F"/>
    <w:rsid w:val="00A64C38"/>
    <w:rsid w:val="00A66422"/>
    <w:rsid w:val="00A86B45"/>
    <w:rsid w:val="00A92F49"/>
    <w:rsid w:val="00AA0626"/>
    <w:rsid w:val="00AA3A51"/>
    <w:rsid w:val="00AB00A6"/>
    <w:rsid w:val="00AB1658"/>
    <w:rsid w:val="00AB4866"/>
    <w:rsid w:val="00AB5090"/>
    <w:rsid w:val="00AB5F4D"/>
    <w:rsid w:val="00AB7790"/>
    <w:rsid w:val="00AC23D6"/>
    <w:rsid w:val="00AC4D1F"/>
    <w:rsid w:val="00AC78E8"/>
    <w:rsid w:val="00AD491D"/>
    <w:rsid w:val="00AE0338"/>
    <w:rsid w:val="00AF3C29"/>
    <w:rsid w:val="00AF653C"/>
    <w:rsid w:val="00B01CCA"/>
    <w:rsid w:val="00B125FC"/>
    <w:rsid w:val="00B25E66"/>
    <w:rsid w:val="00B306E6"/>
    <w:rsid w:val="00B33694"/>
    <w:rsid w:val="00B445AB"/>
    <w:rsid w:val="00B44C2E"/>
    <w:rsid w:val="00B51B91"/>
    <w:rsid w:val="00B54A2A"/>
    <w:rsid w:val="00B6019D"/>
    <w:rsid w:val="00B627C2"/>
    <w:rsid w:val="00B63212"/>
    <w:rsid w:val="00B6374C"/>
    <w:rsid w:val="00B663FB"/>
    <w:rsid w:val="00B67B43"/>
    <w:rsid w:val="00B67C5A"/>
    <w:rsid w:val="00B70A4F"/>
    <w:rsid w:val="00B71253"/>
    <w:rsid w:val="00B76DA0"/>
    <w:rsid w:val="00B83720"/>
    <w:rsid w:val="00B94B6C"/>
    <w:rsid w:val="00B94EA9"/>
    <w:rsid w:val="00B951D6"/>
    <w:rsid w:val="00B9553C"/>
    <w:rsid w:val="00B966B4"/>
    <w:rsid w:val="00B97DC2"/>
    <w:rsid w:val="00BA1580"/>
    <w:rsid w:val="00BA19F3"/>
    <w:rsid w:val="00BA6E0D"/>
    <w:rsid w:val="00BB4EEC"/>
    <w:rsid w:val="00BB5AEF"/>
    <w:rsid w:val="00BB6770"/>
    <w:rsid w:val="00BC0FA3"/>
    <w:rsid w:val="00BC3558"/>
    <w:rsid w:val="00BC579F"/>
    <w:rsid w:val="00BC66AA"/>
    <w:rsid w:val="00BD0B2B"/>
    <w:rsid w:val="00BD17B7"/>
    <w:rsid w:val="00BD27D2"/>
    <w:rsid w:val="00BD4B61"/>
    <w:rsid w:val="00BE0068"/>
    <w:rsid w:val="00BE01F9"/>
    <w:rsid w:val="00BE329F"/>
    <w:rsid w:val="00BE79D3"/>
    <w:rsid w:val="00BF37A0"/>
    <w:rsid w:val="00BF503C"/>
    <w:rsid w:val="00C0296F"/>
    <w:rsid w:val="00C06633"/>
    <w:rsid w:val="00C201C8"/>
    <w:rsid w:val="00C205A8"/>
    <w:rsid w:val="00C22AFB"/>
    <w:rsid w:val="00C408F7"/>
    <w:rsid w:val="00C429BC"/>
    <w:rsid w:val="00C446D9"/>
    <w:rsid w:val="00C4679A"/>
    <w:rsid w:val="00C46C16"/>
    <w:rsid w:val="00C4781F"/>
    <w:rsid w:val="00C528D2"/>
    <w:rsid w:val="00C612AC"/>
    <w:rsid w:val="00C65064"/>
    <w:rsid w:val="00C70F3F"/>
    <w:rsid w:val="00C72771"/>
    <w:rsid w:val="00C74A19"/>
    <w:rsid w:val="00C8067B"/>
    <w:rsid w:val="00C92129"/>
    <w:rsid w:val="00CA235C"/>
    <w:rsid w:val="00CA3C6E"/>
    <w:rsid w:val="00CA4FD2"/>
    <w:rsid w:val="00CB2C99"/>
    <w:rsid w:val="00CB79CC"/>
    <w:rsid w:val="00CC0A21"/>
    <w:rsid w:val="00CC0ED7"/>
    <w:rsid w:val="00CC7B61"/>
    <w:rsid w:val="00CD2D88"/>
    <w:rsid w:val="00CD3D87"/>
    <w:rsid w:val="00CD4125"/>
    <w:rsid w:val="00CE09CB"/>
    <w:rsid w:val="00CE0EE2"/>
    <w:rsid w:val="00CE139B"/>
    <w:rsid w:val="00CE454E"/>
    <w:rsid w:val="00CE5229"/>
    <w:rsid w:val="00D0502E"/>
    <w:rsid w:val="00D05FF2"/>
    <w:rsid w:val="00D10032"/>
    <w:rsid w:val="00D12AFC"/>
    <w:rsid w:val="00D152E3"/>
    <w:rsid w:val="00D17C0D"/>
    <w:rsid w:val="00D22966"/>
    <w:rsid w:val="00D265E5"/>
    <w:rsid w:val="00D347EE"/>
    <w:rsid w:val="00D349C4"/>
    <w:rsid w:val="00D402B0"/>
    <w:rsid w:val="00D421D4"/>
    <w:rsid w:val="00D4306F"/>
    <w:rsid w:val="00D461D0"/>
    <w:rsid w:val="00D54C38"/>
    <w:rsid w:val="00D606A9"/>
    <w:rsid w:val="00D67822"/>
    <w:rsid w:val="00D72ACB"/>
    <w:rsid w:val="00D763A2"/>
    <w:rsid w:val="00D77315"/>
    <w:rsid w:val="00DB2F83"/>
    <w:rsid w:val="00DB4F66"/>
    <w:rsid w:val="00DC3223"/>
    <w:rsid w:val="00DC3959"/>
    <w:rsid w:val="00DC7896"/>
    <w:rsid w:val="00DC7943"/>
    <w:rsid w:val="00DD149B"/>
    <w:rsid w:val="00DD17A7"/>
    <w:rsid w:val="00DD3DC1"/>
    <w:rsid w:val="00DD6AB4"/>
    <w:rsid w:val="00DE2038"/>
    <w:rsid w:val="00DE3F9D"/>
    <w:rsid w:val="00DE61AB"/>
    <w:rsid w:val="00DF040E"/>
    <w:rsid w:val="00DF0D46"/>
    <w:rsid w:val="00DF3160"/>
    <w:rsid w:val="00DF4C08"/>
    <w:rsid w:val="00DF5635"/>
    <w:rsid w:val="00DF56E2"/>
    <w:rsid w:val="00DF6233"/>
    <w:rsid w:val="00E123CA"/>
    <w:rsid w:val="00E1283D"/>
    <w:rsid w:val="00E22C41"/>
    <w:rsid w:val="00E22C79"/>
    <w:rsid w:val="00E2489E"/>
    <w:rsid w:val="00E2533E"/>
    <w:rsid w:val="00E301E4"/>
    <w:rsid w:val="00E30405"/>
    <w:rsid w:val="00E3240A"/>
    <w:rsid w:val="00E3350B"/>
    <w:rsid w:val="00E35292"/>
    <w:rsid w:val="00E41B20"/>
    <w:rsid w:val="00E42039"/>
    <w:rsid w:val="00E4377D"/>
    <w:rsid w:val="00E60444"/>
    <w:rsid w:val="00E649D3"/>
    <w:rsid w:val="00E66F76"/>
    <w:rsid w:val="00E72135"/>
    <w:rsid w:val="00E72B7F"/>
    <w:rsid w:val="00E758F7"/>
    <w:rsid w:val="00E760A2"/>
    <w:rsid w:val="00E77EA5"/>
    <w:rsid w:val="00E8244D"/>
    <w:rsid w:val="00E83464"/>
    <w:rsid w:val="00E83E86"/>
    <w:rsid w:val="00E9077D"/>
    <w:rsid w:val="00EA1400"/>
    <w:rsid w:val="00EA3779"/>
    <w:rsid w:val="00EA550B"/>
    <w:rsid w:val="00EA736A"/>
    <w:rsid w:val="00EB1555"/>
    <w:rsid w:val="00EB595C"/>
    <w:rsid w:val="00EB6DCF"/>
    <w:rsid w:val="00EC2EFB"/>
    <w:rsid w:val="00EC66A6"/>
    <w:rsid w:val="00ED0358"/>
    <w:rsid w:val="00ED38E0"/>
    <w:rsid w:val="00ED4F4E"/>
    <w:rsid w:val="00ED543F"/>
    <w:rsid w:val="00ED5DC9"/>
    <w:rsid w:val="00EE14EE"/>
    <w:rsid w:val="00EE1B3D"/>
    <w:rsid w:val="00EE376F"/>
    <w:rsid w:val="00EF00F7"/>
    <w:rsid w:val="00EF029C"/>
    <w:rsid w:val="00F00713"/>
    <w:rsid w:val="00F0106D"/>
    <w:rsid w:val="00F11842"/>
    <w:rsid w:val="00F12C24"/>
    <w:rsid w:val="00F14091"/>
    <w:rsid w:val="00F151B1"/>
    <w:rsid w:val="00F17383"/>
    <w:rsid w:val="00F24246"/>
    <w:rsid w:val="00F25612"/>
    <w:rsid w:val="00F36FFF"/>
    <w:rsid w:val="00F41CC5"/>
    <w:rsid w:val="00F43DFB"/>
    <w:rsid w:val="00F45774"/>
    <w:rsid w:val="00F4602F"/>
    <w:rsid w:val="00F464C1"/>
    <w:rsid w:val="00F50BF0"/>
    <w:rsid w:val="00F511BF"/>
    <w:rsid w:val="00F55847"/>
    <w:rsid w:val="00F605B5"/>
    <w:rsid w:val="00F77ACC"/>
    <w:rsid w:val="00F82068"/>
    <w:rsid w:val="00F82CB4"/>
    <w:rsid w:val="00F85683"/>
    <w:rsid w:val="00F93207"/>
    <w:rsid w:val="00F965B2"/>
    <w:rsid w:val="00F97089"/>
    <w:rsid w:val="00FA2521"/>
    <w:rsid w:val="00FA26F7"/>
    <w:rsid w:val="00FA4869"/>
    <w:rsid w:val="00FA4887"/>
    <w:rsid w:val="00FA5955"/>
    <w:rsid w:val="00FA638B"/>
    <w:rsid w:val="00FA6674"/>
    <w:rsid w:val="00FB1AF7"/>
    <w:rsid w:val="00FB2488"/>
    <w:rsid w:val="00FB4E57"/>
    <w:rsid w:val="00FC049B"/>
    <w:rsid w:val="00FD3884"/>
    <w:rsid w:val="00FD58B3"/>
    <w:rsid w:val="00FD73F5"/>
    <w:rsid w:val="00FE30FC"/>
    <w:rsid w:val="00FF1422"/>
    <w:rsid w:val="00FF1B38"/>
    <w:rsid w:val="00FF30DB"/>
    <w:rsid w:val="00FF3EBF"/>
    <w:rsid w:val="00FF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03ACD5"/>
  <w15:chartTrackingRefBased/>
  <w15:docId w15:val="{31FB1BA0-34E8-4050-9C9D-765EF1DF7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6E0A2D"/>
    <w:pPr>
      <w:keepNext/>
      <w:widowControl/>
      <w:autoSpaceDE/>
      <w:autoSpaceDN/>
      <w:adjustRightInd/>
      <w:jc w:val="center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ED38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B1658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2D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BE006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C0F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Цветовое выделение"/>
    <w:rsid w:val="00D77315"/>
    <w:rPr>
      <w:b/>
      <w:bCs/>
      <w:color w:val="000080"/>
    </w:rPr>
  </w:style>
  <w:style w:type="paragraph" w:customStyle="1" w:styleId="a5">
    <w:name w:val="Заголовок статьи"/>
    <w:basedOn w:val="a"/>
    <w:next w:val="a"/>
    <w:rsid w:val="00D77315"/>
    <w:pPr>
      <w:widowControl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6">
    <w:name w:val="Гипертекстовая ссылка"/>
    <w:rsid w:val="001E6D1A"/>
    <w:rPr>
      <w:b/>
      <w:bCs/>
      <w:color w:val="008000"/>
    </w:rPr>
  </w:style>
  <w:style w:type="character" w:styleId="a7">
    <w:name w:val="Hyperlink"/>
    <w:rsid w:val="006E0A2D"/>
    <w:rPr>
      <w:color w:val="0000FF"/>
      <w:u w:val="single"/>
    </w:rPr>
  </w:style>
  <w:style w:type="paragraph" w:styleId="a8">
    <w:name w:val="Balloon Text"/>
    <w:basedOn w:val="a"/>
    <w:link w:val="a9"/>
    <w:rsid w:val="00EA14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EA1400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5B5459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rsid w:val="005B5459"/>
    <w:rPr>
      <w:sz w:val="24"/>
      <w:szCs w:val="24"/>
    </w:rPr>
  </w:style>
  <w:style w:type="character" w:customStyle="1" w:styleId="40">
    <w:name w:val="Заголовок 4 Знак"/>
    <w:link w:val="4"/>
    <w:rsid w:val="00AB1658"/>
    <w:rPr>
      <w:rFonts w:ascii="Calibri" w:hAnsi="Calibri"/>
      <w:b/>
      <w:bCs/>
      <w:sz w:val="28"/>
      <w:szCs w:val="28"/>
    </w:rPr>
  </w:style>
  <w:style w:type="paragraph" w:styleId="ac">
    <w:name w:val="header"/>
    <w:basedOn w:val="a"/>
    <w:link w:val="ad"/>
    <w:uiPriority w:val="99"/>
    <w:rsid w:val="00AB1658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AB1658"/>
    <w:rPr>
      <w:sz w:val="24"/>
      <w:szCs w:val="24"/>
    </w:rPr>
  </w:style>
  <w:style w:type="character" w:styleId="ae">
    <w:name w:val="page number"/>
    <w:rsid w:val="00AB1658"/>
  </w:style>
  <w:style w:type="character" w:styleId="af">
    <w:name w:val="Emphasis"/>
    <w:qFormat/>
    <w:rsid w:val="00AB1658"/>
    <w:rPr>
      <w:i/>
      <w:iCs/>
    </w:rPr>
  </w:style>
  <w:style w:type="paragraph" w:styleId="af0">
    <w:name w:val="footer"/>
    <w:basedOn w:val="a"/>
    <w:link w:val="af1"/>
    <w:rsid w:val="00043BA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043BA6"/>
  </w:style>
  <w:style w:type="paragraph" w:styleId="af2">
    <w:name w:val="No Spacing"/>
    <w:link w:val="af3"/>
    <w:uiPriority w:val="1"/>
    <w:qFormat/>
    <w:rsid w:val="00B33694"/>
    <w:rPr>
      <w:rFonts w:ascii="Calibri" w:eastAsia="Calibri" w:hAnsi="Calibri"/>
      <w:sz w:val="22"/>
      <w:szCs w:val="22"/>
      <w:lang w:eastAsia="en-US"/>
    </w:rPr>
  </w:style>
  <w:style w:type="paragraph" w:customStyle="1" w:styleId="printc">
    <w:name w:val="printc"/>
    <w:basedOn w:val="a"/>
    <w:rsid w:val="008F6D33"/>
    <w:pPr>
      <w:widowControl/>
      <w:autoSpaceDE/>
      <w:autoSpaceDN/>
      <w:adjustRightInd/>
      <w:spacing w:before="144" w:after="288"/>
      <w:jc w:val="center"/>
    </w:pPr>
    <w:rPr>
      <w:sz w:val="24"/>
      <w:szCs w:val="24"/>
    </w:rPr>
  </w:style>
  <w:style w:type="paragraph" w:styleId="af4">
    <w:name w:val="Normal (Web)"/>
    <w:basedOn w:val="a"/>
    <w:uiPriority w:val="99"/>
    <w:unhideWhenUsed/>
    <w:rsid w:val="008F6D33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character" w:styleId="af5">
    <w:name w:val="Strong"/>
    <w:uiPriority w:val="22"/>
    <w:qFormat/>
    <w:rsid w:val="008F6D33"/>
    <w:rPr>
      <w:b/>
      <w:bCs/>
    </w:rPr>
  </w:style>
  <w:style w:type="character" w:customStyle="1" w:styleId="20">
    <w:name w:val="Заголовок 2 Знак"/>
    <w:basedOn w:val="a0"/>
    <w:link w:val="2"/>
    <w:rsid w:val="00ED38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6">
    <w:name w:val="List Paragraph"/>
    <w:basedOn w:val="a"/>
    <w:link w:val="af7"/>
    <w:uiPriority w:val="34"/>
    <w:qFormat/>
    <w:rsid w:val="00514D69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f8">
    <w:name w:val="Body Text"/>
    <w:basedOn w:val="a"/>
    <w:link w:val="af9"/>
    <w:rsid w:val="002619ED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9">
    <w:name w:val="Основной текст Знак"/>
    <w:basedOn w:val="a0"/>
    <w:link w:val="af8"/>
    <w:rsid w:val="002619ED"/>
    <w:rPr>
      <w:sz w:val="24"/>
      <w:szCs w:val="24"/>
    </w:rPr>
  </w:style>
  <w:style w:type="paragraph" w:customStyle="1" w:styleId="Style27">
    <w:name w:val="Style27"/>
    <w:basedOn w:val="a"/>
    <w:rsid w:val="002619ED"/>
    <w:rPr>
      <w:rFonts w:ascii="Microsoft Sans Serif" w:hAnsi="Microsoft Sans Serif" w:cs="Microsoft Sans Serif"/>
      <w:sz w:val="24"/>
      <w:szCs w:val="24"/>
    </w:rPr>
  </w:style>
  <w:style w:type="character" w:customStyle="1" w:styleId="FontStyle35">
    <w:name w:val="Font Style35"/>
    <w:rsid w:val="002619ED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AD491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7">
    <w:name w:val="Абзац списка Знак"/>
    <w:link w:val="af6"/>
    <w:uiPriority w:val="34"/>
    <w:locked/>
    <w:rsid w:val="00456F0A"/>
    <w:rPr>
      <w:sz w:val="24"/>
      <w:szCs w:val="24"/>
    </w:rPr>
  </w:style>
  <w:style w:type="character" w:customStyle="1" w:styleId="af3">
    <w:name w:val="Без интервала Знак"/>
    <w:link w:val="af2"/>
    <w:uiPriority w:val="1"/>
    <w:locked/>
    <w:rsid w:val="00456F0A"/>
    <w:rPr>
      <w:rFonts w:ascii="Calibri" w:eastAsia="Calibri" w:hAnsi="Calibri"/>
      <w:sz w:val="22"/>
      <w:szCs w:val="22"/>
      <w:lang w:eastAsia="en-US"/>
    </w:rPr>
  </w:style>
  <w:style w:type="paragraph" w:styleId="afa">
    <w:name w:val="Plain Text"/>
    <w:basedOn w:val="a"/>
    <w:link w:val="afb"/>
    <w:uiPriority w:val="99"/>
    <w:unhideWhenUsed/>
    <w:rsid w:val="007A50FA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b">
    <w:name w:val="Текст Знак"/>
    <w:basedOn w:val="a0"/>
    <w:link w:val="afa"/>
    <w:uiPriority w:val="99"/>
    <w:rsid w:val="007A50FA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A5725-255E-41A9-ADC1-809A838F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531</Words>
  <Characters>21476</Characters>
  <Application>Microsoft Office Word</Application>
  <DocSecurity>0</DocSecurity>
  <Lines>17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60</CharactersWithSpaces>
  <SharedDoc>false</SharedDoc>
  <HLinks>
    <vt:vector size="6" baseType="variant">
      <vt:variant>
        <vt:i4>1966133</vt:i4>
      </vt:variant>
      <vt:variant>
        <vt:i4>3</vt:i4>
      </vt:variant>
      <vt:variant>
        <vt:i4>0</vt:i4>
      </vt:variant>
      <vt:variant>
        <vt:i4>5</vt:i4>
      </vt:variant>
      <vt:variant>
        <vt:lpwstr>mailto:podrostok@admsurgu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инова М.С.</dc:creator>
  <cp:keywords/>
  <cp:lastModifiedBy>Танева Наталья Юрьевна</cp:lastModifiedBy>
  <cp:revision>9</cp:revision>
  <cp:lastPrinted>2023-08-24T22:04:00Z</cp:lastPrinted>
  <dcterms:created xsi:type="dcterms:W3CDTF">2023-10-25T13:24:00Z</dcterms:created>
  <dcterms:modified xsi:type="dcterms:W3CDTF">2023-10-31T12:49:00Z</dcterms:modified>
</cp:coreProperties>
</file>